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23278" w14:textId="77777777" w:rsidR="00B24060" w:rsidRDefault="00B24060" w:rsidP="00B24060">
      <w:pPr>
        <w:pStyle w:val="a3"/>
      </w:pPr>
      <w:r w:rsidRPr="00A13D3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5D470713" wp14:editId="060F5655">
                <wp:simplePos x="0" y="0"/>
                <wp:positionH relativeFrom="margin">
                  <wp:align>center</wp:align>
                </wp:positionH>
                <wp:positionV relativeFrom="paragraph">
                  <wp:posOffset>-198221</wp:posOffset>
                </wp:positionV>
                <wp:extent cx="7617520" cy="1018310"/>
                <wp:effectExtent l="0" t="0" r="0" b="0"/>
                <wp:wrapNone/>
                <wp:docPr id="2" name="مجموعة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7520" cy="1018310"/>
                          <a:chOff x="-555700" y="-63412"/>
                          <a:chExt cx="7452082" cy="769118"/>
                        </a:xfrm>
                      </wpg:grpSpPr>
                      <wpg:grpSp>
                        <wpg:cNvPr id="8" name="مجموعة 3"/>
                        <wpg:cNvGrpSpPr/>
                        <wpg:grpSpPr>
                          <a:xfrm>
                            <a:off x="2256684" y="-63412"/>
                            <a:ext cx="4639698" cy="769118"/>
                            <a:chOff x="2686452" y="-66242"/>
                            <a:chExt cx="4458653" cy="803454"/>
                          </a:xfrm>
                        </wpg:grpSpPr>
                        <pic:pic xmlns:pic="http://schemas.openxmlformats.org/drawingml/2006/picture">
                          <pic:nvPicPr>
                            <pic:cNvPr id="9" name="صورة 0" descr="تنزيل.jpg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/>
                            <a:srcRect t="19994" b="5"/>
                            <a:stretch/>
                          </pic:blipFill>
                          <pic:spPr>
                            <a:xfrm>
                              <a:off x="2686452" y="-35186"/>
                              <a:ext cx="603839" cy="413102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0905" y="-66242"/>
                              <a:ext cx="1854200" cy="8034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46C9F" w14:textId="77777777" w:rsidR="00B24060" w:rsidRPr="009D4009" w:rsidRDefault="00B24060" w:rsidP="00B24060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مملكة العربية السعودية</w:t>
                                </w:r>
                              </w:p>
                              <w:p w14:paraId="01E7C4E4" w14:textId="77777777" w:rsidR="00B24060" w:rsidRPr="009D4009" w:rsidRDefault="00B24060" w:rsidP="00B24060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9D4009"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وزارة التعليم</w:t>
                                </w:r>
                              </w:p>
                              <w:p w14:paraId="337909FD" w14:textId="77777777" w:rsidR="00B24060" w:rsidRDefault="00B24060" w:rsidP="00B24060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  <w:t>الإدارة العامة للتعليم بـ</w:t>
                                </w:r>
                                <w:r>
                                  <w:rPr>
                                    <w:rFonts w:cs="Calibri" w:hint="cs"/>
                                    <w:b/>
                                    <w:bCs/>
                                    <w:rtl/>
                                  </w:rPr>
                                  <w:t>ظهران الجنوب</w:t>
                                </w:r>
                              </w:p>
                              <w:p w14:paraId="4580FA5E" w14:textId="77777777" w:rsidR="00B24060" w:rsidRPr="009D4009" w:rsidRDefault="00B24060" w:rsidP="00B24060">
                                <w:pPr>
                                  <w:spacing w:after="0"/>
                                  <w:jc w:val="center"/>
                                  <w:rPr>
                                    <w:rFonts w:cs="Calibri"/>
                                    <w:b/>
                                    <w:bCs/>
                                    <w:rtl/>
                                  </w:rPr>
                                </w:pPr>
                                <w:r w:rsidRPr="004E3687">
                                  <w:rPr>
                                    <w:rFonts w:cs="Calibri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.</w:t>
                                </w:r>
                              </w:p>
                              <w:p w14:paraId="0011AF42" w14:textId="77777777" w:rsidR="00B24060" w:rsidRPr="00AA2B1D" w:rsidRDefault="00B24060" w:rsidP="00B24060">
                                <w:pPr>
                                  <w:spacing w:after="0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cs="Calibri" w:hint="cs"/>
                                    <w:b/>
                                    <w:bCs/>
                                    <w:rtl/>
                                  </w:rPr>
                                  <w:t xml:space="preserve">المدرسة :ابتدائية الجربة        </w:t>
                                </w:r>
                              </w:p>
                              <w:p w14:paraId="417D38EA" w14:textId="77777777" w:rsidR="00B24060" w:rsidRPr="00AA2B1D" w:rsidRDefault="00B24060" w:rsidP="00B2406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7BFD3CDA" w14:textId="77777777" w:rsidR="00B24060" w:rsidRPr="00D5611F" w:rsidRDefault="00B24060" w:rsidP="00B24060">
                                <w:pPr>
                                  <w:jc w:val="center"/>
                                  <w:rPr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  <w:p w14:paraId="3D14687D" w14:textId="77777777" w:rsidR="00B24060" w:rsidRPr="00D5611F" w:rsidRDefault="00B24060" w:rsidP="00B24060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40005" y="-35182"/>
                              <a:ext cx="697141" cy="44859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9" name="مستطيل 8"/>
                        <wps:cNvSpPr/>
                        <wps:spPr>
                          <a:xfrm>
                            <a:off x="-555700" y="-33696"/>
                            <a:ext cx="1685925" cy="69231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2F94F76" w14:textId="77777777" w:rsidR="00B24060" w:rsidRPr="004E3687" w:rsidRDefault="00B24060" w:rsidP="00B24060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color w:val="000000"/>
                                </w:rPr>
                              </w:pP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مادة:</w:t>
                              </w: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الرياضيات </w:t>
                              </w: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</w:t>
                              </w:r>
                            </w:p>
                            <w:p w14:paraId="416A49B8" w14:textId="77777777" w:rsidR="00B24060" w:rsidRPr="004E3687" w:rsidRDefault="00B24060" w:rsidP="00B24060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صف :</w:t>
                              </w: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الثالث </w:t>
                              </w: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الابتدائي</w:t>
                              </w:r>
                            </w:p>
                            <w:p w14:paraId="259AE83E" w14:textId="77777777" w:rsidR="00B24060" w:rsidRPr="004E3687" w:rsidRDefault="00B24060" w:rsidP="00B24060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الزمن:</w:t>
                              </w: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 ساعتان ونصف </w:t>
                              </w:r>
                              <w:r w:rsidRPr="004E3687"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>.</w:t>
                              </w:r>
                            </w:p>
                            <w:p w14:paraId="42CC688B" w14:textId="52166A3A" w:rsidR="00B24060" w:rsidRPr="004E3687" w:rsidRDefault="00B24060" w:rsidP="00B24060">
                              <w:pPr>
                                <w:spacing w:after="0"/>
                                <w:jc w:val="right"/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عدد الأوراق </w:t>
                              </w:r>
                              <w:r>
                                <w:rPr>
                                  <w:rFonts w:cstheme="minorHAnsi" w:hint="cs"/>
                                  <w:b/>
                                  <w:bCs/>
                                  <w:color w:val="000000"/>
                                  <w:rtl/>
                                </w:rPr>
                                <w:t xml:space="preserve">:     4 </w:t>
                              </w:r>
                            </w:p>
                            <w:p w14:paraId="36D3640E" w14:textId="77777777" w:rsidR="00B24060" w:rsidRPr="00A13D30" w:rsidRDefault="00B24060" w:rsidP="00B24060">
                              <w:pPr>
                                <w:jc w:val="right"/>
                                <w:rPr>
                                  <w:b/>
                                  <w:bCs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70713" id="مجموعة 2" o:spid="_x0000_s1026" style="position:absolute;margin-left:0;margin-top:-15.6pt;width:599.8pt;height:80.2pt;z-index:-251594752;mso-position-horizontal:center;mso-position-horizontal-relative:margin;mso-width-relative:margin;mso-height-relative:margin" coordorigin="-5557,-634" coordsize="74520,76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">
                <v:group id="مجموعة 3" o:spid="_x0000_s1027" style="position:absolute;left:22566;top:-634;width:46397;height:7691" coordorigin="26864,-662" coordsize="44586,80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0" o:spid="_x0000_s1028" type="#_x0000_t75" alt="تنزيل.jpg" style="position:absolute;left:26864;top:-351;width:6038;height:4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gzeTEAAAA2gAAAA8AAABkcnMvZG93bnJldi54bWxEj0FrwkAUhO+C/2F5hd7MRqU2pq4iBaGn&#10;QqMFj8/sc5M2+zbNbjXtr3cFweMwM98wi1VvG3GizteOFYyTFARx6XTNRsFuuxllIHxA1tg4JgV/&#10;5GG1HA4WmGt35g86FcGICGGfo4IqhDaX0pcVWfSJa4mjd3SdxRBlZ6Tu8BzhtpGTNJ1JizXHhQpb&#10;eq2o/C5+rYLDdFy8Z3Vm5NP//ll+TX4+ezNT6vGhX7+ACNSHe/jWftMK5nC9Em+AX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gzeTEAAAA2gAAAA8AAAAAAAAAAAAAAAAA&#10;nwIAAGRycy9kb3ducmV2LnhtbFBLBQYAAAAABAAEAPcAAACQAwAAAAA=&#10;">
                    <v:imagedata r:id="rId10" o:title="تنزيل" croptop="13103f" cropbottom="3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9" type="#_x0000_t202" style="position:absolute;left:52909;top:-662;width:18542;height:8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1FA46C9F" w14:textId="77777777" w:rsidR="00B24060" w:rsidRPr="009D4009" w:rsidRDefault="00B24060" w:rsidP="00B24060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مملكة العربية السعودية</w:t>
                          </w:r>
                        </w:p>
                        <w:p w14:paraId="01E7C4E4" w14:textId="77777777" w:rsidR="00B24060" w:rsidRPr="009D4009" w:rsidRDefault="00B24060" w:rsidP="00B24060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rtl/>
                            </w:rPr>
                          </w:pPr>
                          <w:r w:rsidRPr="009D4009"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وزارة التعليم</w:t>
                          </w:r>
                        </w:p>
                        <w:p w14:paraId="337909FD" w14:textId="77777777" w:rsidR="00B24060" w:rsidRDefault="00B24060" w:rsidP="00B24060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cs="Calibri"/>
                              <w:b/>
                              <w:bCs/>
                              <w:rtl/>
                            </w:rPr>
                            <w:t>الإدارة العامة للتعليم بـ</w:t>
                          </w:r>
                          <w:r>
                            <w:rPr>
                              <w:rFonts w:cs="Calibri" w:hint="cs"/>
                              <w:b/>
                              <w:bCs/>
                              <w:rtl/>
                            </w:rPr>
                            <w:t>ظهران الجنوب</w:t>
                          </w:r>
                        </w:p>
                        <w:p w14:paraId="4580FA5E" w14:textId="77777777" w:rsidR="00B24060" w:rsidRPr="009D4009" w:rsidRDefault="00B24060" w:rsidP="00B24060">
                          <w:pPr>
                            <w:spacing w:after="0"/>
                            <w:jc w:val="center"/>
                            <w:rPr>
                              <w:rFonts w:cs="Calibri"/>
                              <w:b/>
                              <w:bCs/>
                              <w:rtl/>
                            </w:rPr>
                          </w:pPr>
                          <w:r w:rsidRPr="004E3687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.</w:t>
                          </w:r>
                        </w:p>
                        <w:p w14:paraId="0011AF42" w14:textId="77777777" w:rsidR="00B24060" w:rsidRPr="00AA2B1D" w:rsidRDefault="00B24060" w:rsidP="00B24060">
                          <w:pPr>
                            <w:spacing w:after="0"/>
                            <w:rPr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Calibri" w:hint="cs"/>
                              <w:b/>
                              <w:bCs/>
                              <w:rtl/>
                            </w:rPr>
                            <w:t xml:space="preserve">المدرسة :ابتدائية الجربة        </w:t>
                          </w:r>
                        </w:p>
                        <w:p w14:paraId="417D38EA" w14:textId="77777777" w:rsidR="00B24060" w:rsidRPr="00AA2B1D" w:rsidRDefault="00B24060" w:rsidP="00B2406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7BFD3CDA" w14:textId="77777777" w:rsidR="00B24060" w:rsidRPr="00D5611F" w:rsidRDefault="00B24060" w:rsidP="00B24060">
                          <w:pPr>
                            <w:jc w:val="center"/>
                            <w:rPr>
                              <w:b/>
                              <w:bCs/>
                              <w:rtl/>
                            </w:rPr>
                          </w:pPr>
                        </w:p>
                        <w:p w14:paraId="3D14687D" w14:textId="77777777" w:rsidR="00B24060" w:rsidRPr="00D5611F" w:rsidRDefault="00B24060" w:rsidP="00B24060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</v:shape>
                  <v:shape id="Picture 2" o:spid="_x0000_s1030" type="#_x0000_t75" style="position:absolute;left:32400;top:-351;width:6971;height:4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H2d/FAAAA2wAAAA8AAABkcnMvZG93bnJldi54bWxEj0FrwkAUhO8F/8PyCl6KbhTRkrqKCKK3&#10;YrSgt0f2NdmafRuyq0n99a5Q6HGYmW+Y+bKzlbhR441jBaNhAoI4d9pwoeB42AzeQfiArLFyTAp+&#10;ycNy0XuZY6pdy3u6ZaEQEcI+RQVlCHUqpc9LsuiHriaO3rdrLIYom0LqBtsIt5UcJ8lUWjQcF0qs&#10;aV1SfsmuVsHnT7Zq72Y2OV32ZnP9Om3f3JmV6r92qw8QgbrwH/5r77SC8QSeX+IPkI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gx9nfxQAAANsAAAAPAAAAAAAAAAAAAAAA&#10;AJ8CAABkcnMvZG93bnJldi54bWxQSwUGAAAAAAQABAD3AAAAkQMAAAAA&#10;">
                    <v:imagedata r:id="rId11" o:title=""/>
                    <v:path arrowok="t"/>
                  </v:shape>
                </v:group>
                <v:rect id="مستطيل 8" o:spid="_x0000_s1031" style="position:absolute;left:-5557;top:-336;width:16859;height:69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rMMMA&#10;AADbAAAADwAAAGRycy9kb3ducmV2LnhtbESPQYvCMBSE78L+h/AEb5oqIm7XKCK7S0+CbQ97fDZv&#10;22LzUppo6783guBxmJlvmM1uMI24UedqywrmswgEcWF1zaWCPPuZrkE4j6yxsUwK7uRgt/0YbTDW&#10;tucT3VJfigBhF6OCyvs2ltIVFRl0M9sSB+/fdgZ9kF0pdYd9gJtGLqJoJQ3WHBYqbOlQUXFJr0ZB&#10;lmT5/OzbS92vv9PD3/G3OSdGqcl42H+B8DT4d/jVTrSC5Sc8v4Qf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/rMMMAAADbAAAADwAAAAAAAAAAAAAAAACYAgAAZHJzL2Rv&#10;d25yZXYueG1sUEsFBgAAAAAEAAQA9QAAAIgDAAAAAA==&#10;" fillcolor="window" strokecolor="window" strokeweight="2pt">
                  <v:textbox>
                    <w:txbxContent>
                      <w:p w14:paraId="52F94F76" w14:textId="77777777" w:rsidR="00B24060" w:rsidRPr="004E3687" w:rsidRDefault="00B24060" w:rsidP="00B24060">
                        <w:pPr>
                          <w:spacing w:after="0"/>
                          <w:jc w:val="right"/>
                          <w:rPr>
                            <w:rFonts w:cstheme="minorHAnsi"/>
                            <w:color w:val="000000"/>
                          </w:rPr>
                        </w:pP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مادة:</w:t>
                        </w:r>
                        <w:r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 xml:space="preserve"> الرياضيات </w:t>
                        </w: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</w:t>
                        </w:r>
                      </w:p>
                      <w:p w14:paraId="416A49B8" w14:textId="77777777" w:rsidR="00B24060" w:rsidRPr="004E3687" w:rsidRDefault="00B24060" w:rsidP="00B24060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صف :</w:t>
                        </w:r>
                        <w:r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 xml:space="preserve">الثالث </w:t>
                        </w: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 الابتدائي</w:t>
                        </w:r>
                      </w:p>
                      <w:p w14:paraId="259AE83E" w14:textId="77777777" w:rsidR="00B24060" w:rsidRPr="004E3687" w:rsidRDefault="00B24060" w:rsidP="00B24060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الزمن:</w:t>
                        </w:r>
                        <w:r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 xml:space="preserve"> ساعتان ونصف </w:t>
                        </w:r>
                        <w:r w:rsidRPr="004E3687"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>.</w:t>
                        </w:r>
                      </w:p>
                      <w:p w14:paraId="42CC688B" w14:textId="52166A3A" w:rsidR="00B24060" w:rsidRPr="004E3687" w:rsidRDefault="00B24060" w:rsidP="00B24060">
                        <w:pPr>
                          <w:spacing w:after="0"/>
                          <w:jc w:val="right"/>
                          <w:rPr>
                            <w:rFonts w:cstheme="minorHAnsi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000000"/>
                            <w:rtl/>
                          </w:rPr>
                          <w:t xml:space="preserve">عدد الأوراق </w:t>
                        </w:r>
                        <w:r>
                          <w:rPr>
                            <w:rFonts w:cstheme="minorHAnsi" w:hint="cs"/>
                            <w:b/>
                            <w:bCs/>
                            <w:color w:val="000000"/>
                            <w:rtl/>
                          </w:rPr>
                          <w:t xml:space="preserve">:     4 </w:t>
                        </w:r>
                      </w:p>
                      <w:p w14:paraId="36D3640E" w14:textId="77777777" w:rsidR="00B24060" w:rsidRPr="00A13D30" w:rsidRDefault="00B24060" w:rsidP="00B24060">
                        <w:pPr>
                          <w:jc w:val="right"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9ECCCE2" w14:textId="334B78FB" w:rsidR="004E5736" w:rsidRDefault="004E5736" w:rsidP="00A13D30">
      <w:pPr>
        <w:bidi/>
        <w:rPr>
          <w:rtl/>
        </w:rPr>
      </w:pPr>
    </w:p>
    <w:p w14:paraId="2B6C5007" w14:textId="303021DD" w:rsidR="009D4009" w:rsidRPr="009D4009" w:rsidRDefault="009D4009" w:rsidP="009D4009">
      <w:pPr>
        <w:bidi/>
        <w:rPr>
          <w:rtl/>
        </w:rPr>
      </w:pPr>
    </w:p>
    <w:p w14:paraId="3ECB7ABF" w14:textId="2B0031E8" w:rsidR="009D4009" w:rsidRPr="009D4009" w:rsidRDefault="009D4009" w:rsidP="009D4009">
      <w:pPr>
        <w:bidi/>
        <w:rPr>
          <w:rtl/>
        </w:rPr>
      </w:pPr>
    </w:p>
    <w:p w14:paraId="2F44727C" w14:textId="4187486E" w:rsidR="009D4009" w:rsidRPr="009D4009" w:rsidRDefault="00B93723" w:rsidP="009D4009">
      <w:pPr>
        <w:bidi/>
        <w:rPr>
          <w:rtl/>
        </w:rPr>
      </w:pPr>
      <w:r w:rsidRPr="009D4009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CCFBC2" wp14:editId="14B54CBB">
                <wp:simplePos x="0" y="0"/>
                <wp:positionH relativeFrom="margin">
                  <wp:posOffset>1359725</wp:posOffset>
                </wp:positionH>
                <wp:positionV relativeFrom="paragraph">
                  <wp:posOffset>7785</wp:posOffset>
                </wp:positionV>
                <wp:extent cx="3847151" cy="1294410"/>
                <wp:effectExtent l="0" t="0" r="20320" b="20320"/>
                <wp:wrapNone/>
                <wp:docPr id="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7151" cy="12944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733E7E" w14:textId="27BFBADA" w:rsidR="00B43E29" w:rsidRPr="00F52387" w:rsidRDefault="00B43E2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أسئلة اختبار مادة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رياضيات </w:t>
                            </w:r>
                            <w:r w:rsidRPr="00E252DA"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للصف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u w:val="single"/>
                                <w:rtl/>
                              </w:rPr>
                              <w:t xml:space="preserve"> 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الثالث </w:t>
                            </w:r>
                            <w:r w:rsidRPr="00E252DA"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ابتدائي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C311E2D" w14:textId="2FC42859" w:rsidR="00B43E29" w:rsidRPr="00F52387" w:rsidRDefault="00B43E2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للعام الدراسي </w:t>
                            </w:r>
                            <w:r w:rsidRPr="00E252DA">
                              <w:rPr>
                                <w:rFonts w:cstheme="minorHAnsi"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1444هـ</w:t>
                            </w:r>
                          </w:p>
                          <w:p w14:paraId="535F52E1" w14:textId="768EC718" w:rsidR="00B43E29" w:rsidRPr="00F52387" w:rsidRDefault="00B43E29" w:rsidP="009D4009">
                            <w:pPr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</w:pP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الأول </w:t>
                            </w:r>
                            <w:r w:rsidR="00F04B47">
                              <w:rPr>
                                <w:rFonts w:cstheme="minorHAnsi" w:hint="cs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الدور الثاني 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52387">
                              <w:rPr>
                                <w:rFonts w:cstheme="minorHAnsi"/>
                                <w:b/>
                                <w:bCs/>
                                <w:color w:val="385623" w:themeColor="accent6" w:themeShade="8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CFBC2" id="Rectangle 204" o:spid="_x0000_s1032" style="position:absolute;left:0;text-align:left;margin-left:107.05pt;margin-top:.6pt;width:302.95pt;height:101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" filled="f" strokeweight="1.5pt">
                <v:textbox>
                  <w:txbxContent>
                    <w:p w14:paraId="1C733E7E" w14:textId="27BFBADA" w:rsidR="00B43E29" w:rsidRPr="00F52387" w:rsidRDefault="00B43E2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أسئلة اختبار مادة</w:t>
                      </w:r>
                      <w:r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رياضيات </w:t>
                      </w:r>
                      <w:r w:rsidRPr="00E252DA"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للصف</w:t>
                      </w:r>
                      <w:r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u w:val="single"/>
                          <w:rtl/>
                        </w:rPr>
                        <w:t xml:space="preserve"> 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 xml:space="preserve">الثالث </w:t>
                      </w:r>
                      <w:r w:rsidRPr="00E252DA"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  <w:u w:val="single"/>
                          <w:rtl/>
                        </w:rPr>
                        <w:t>الابتدائي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C311E2D" w14:textId="2FC42859" w:rsidR="00B43E29" w:rsidRPr="00F52387" w:rsidRDefault="00B43E2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للعام الدراسي </w:t>
                      </w:r>
                      <w:r w:rsidRPr="00E252DA">
                        <w:rPr>
                          <w:rFonts w:cstheme="minorHAnsi"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1444هـ</w:t>
                      </w:r>
                    </w:p>
                    <w:p w14:paraId="535F52E1" w14:textId="768EC718" w:rsidR="00B43E29" w:rsidRPr="00F52387" w:rsidRDefault="00B43E29" w:rsidP="009D4009">
                      <w:pPr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</w:pP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>الفصل الدراسي</w:t>
                      </w:r>
                      <w:r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الأول </w:t>
                      </w:r>
                      <w:r w:rsidR="00F04B47">
                        <w:rPr>
                          <w:rFonts w:cstheme="minorHAnsi" w:hint="cs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الدور الثاني 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52387">
                        <w:rPr>
                          <w:rFonts w:cstheme="minorHAnsi"/>
                          <w:b/>
                          <w:bCs/>
                          <w:color w:val="385623" w:themeColor="accent6" w:themeShade="80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E17BA9" w14:textId="3B51D4BE" w:rsidR="009D4009" w:rsidRPr="009D4009" w:rsidRDefault="009D4009" w:rsidP="009D4009">
      <w:pPr>
        <w:bidi/>
        <w:rPr>
          <w:rtl/>
        </w:rPr>
      </w:pPr>
    </w:p>
    <w:p w14:paraId="4D5B4867" w14:textId="41F566EB" w:rsidR="009D4009" w:rsidRPr="009D4009" w:rsidRDefault="009D4009" w:rsidP="009D4009">
      <w:pPr>
        <w:bidi/>
        <w:rPr>
          <w:rtl/>
        </w:rPr>
      </w:pPr>
    </w:p>
    <w:p w14:paraId="7E7A147E" w14:textId="2C711EC9" w:rsidR="009D4009" w:rsidRPr="009D4009" w:rsidRDefault="009D4009" w:rsidP="009D4009">
      <w:pPr>
        <w:bidi/>
        <w:rPr>
          <w:rtl/>
        </w:rPr>
      </w:pPr>
    </w:p>
    <w:p w14:paraId="0AB6C5FC" w14:textId="79A24935" w:rsidR="009D4009" w:rsidRDefault="009D4009" w:rsidP="009D4009">
      <w:pPr>
        <w:bidi/>
        <w:rPr>
          <w:rtl/>
        </w:rPr>
      </w:pPr>
    </w:p>
    <w:p w14:paraId="50C49FE8" w14:textId="09046DF7" w:rsidR="009D4009" w:rsidRDefault="009D4009" w:rsidP="009D4009">
      <w:pPr>
        <w:tabs>
          <w:tab w:val="left" w:pos="1822"/>
        </w:tabs>
        <w:bidi/>
        <w:rPr>
          <w:rFonts w:hint="cs"/>
          <w:rtl/>
        </w:rPr>
      </w:pPr>
      <w:r>
        <w:rPr>
          <w:rtl/>
        </w:rPr>
        <w:tab/>
      </w:r>
    </w:p>
    <w:p w14:paraId="5D7F73D0" w14:textId="1C214F59" w:rsidR="00B40415" w:rsidRPr="00B40415" w:rsidRDefault="006A7DB9" w:rsidP="00B40415">
      <w:pPr>
        <w:bidi/>
        <w:rPr>
          <w:rtl/>
        </w:rPr>
      </w:pPr>
      <w:r w:rsidRPr="009D4009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5CD43" wp14:editId="6C8A8FCD">
                <wp:simplePos x="0" y="0"/>
                <wp:positionH relativeFrom="margin">
                  <wp:posOffset>1362075</wp:posOffset>
                </wp:positionH>
                <wp:positionV relativeFrom="paragraph">
                  <wp:posOffset>31115</wp:posOffset>
                </wp:positionV>
                <wp:extent cx="3806190" cy="638175"/>
                <wp:effectExtent l="19050" t="19050" r="22860" b="28575"/>
                <wp:wrapNone/>
                <wp:docPr id="3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6190" cy="638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285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7AAA04" w14:textId="625CA613" w:rsidR="00B43E29" w:rsidRPr="00F04B47" w:rsidRDefault="00F04B47" w:rsidP="00F04B47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</w:pPr>
                            <w:r w:rsidRPr="00F04B47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اسم الطالب/ة :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                                                                                       </w:t>
                            </w:r>
                            <w:r w:rsidR="006A7DB9" w:rsidRPr="00F04B47">
                              <w:rPr>
                                <w:rFonts w:cstheme="minorHAns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</w:p>
                          <w:p w14:paraId="03655FAD" w14:textId="4662FC36" w:rsidR="00B43E29" w:rsidRPr="009D4009" w:rsidRDefault="00B43E29" w:rsidP="006A7DB9">
                            <w:pPr>
                              <w:spacing w:line="276" w:lineRule="auto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9D40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CD43" id="Rectangle 208" o:spid="_x0000_s1033" style="position:absolute;left:0;text-align:left;margin-left:107.25pt;margin-top:2.45pt;width:299.7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" strokeweight="2.25pt">
                <v:shadow color="#868686"/>
                <v:textbox>
                  <w:txbxContent>
                    <w:p w14:paraId="307AAA04" w14:textId="625CA613" w:rsidR="00B43E29" w:rsidRPr="00F04B47" w:rsidRDefault="00F04B47" w:rsidP="00F04B47">
                      <w:pPr>
                        <w:spacing w:line="276" w:lineRule="auto"/>
                        <w:rPr>
                          <w:rFonts w:cstheme="minorHAnsi"/>
                          <w:b/>
                          <w:bCs/>
                          <w:color w:val="FF0000"/>
                        </w:rPr>
                      </w:pPr>
                      <w:r w:rsidRPr="00F04B47">
                        <w:rPr>
                          <w:rFonts w:cstheme="minorHAnsi" w:hint="cs"/>
                          <w:b/>
                          <w:bCs/>
                          <w:rtl/>
                        </w:rPr>
                        <w:t>اسم الطالب/ة :</w:t>
                      </w:r>
                      <w:r>
                        <w:rPr>
                          <w:rFonts w:cstheme="minorHAnsi" w:hint="cs"/>
                          <w:b/>
                          <w:bCs/>
                          <w:color w:val="FF0000"/>
                          <w:rtl/>
                        </w:rPr>
                        <w:t xml:space="preserve">                                                                                        </w:t>
                      </w:r>
                      <w:r w:rsidR="006A7DB9" w:rsidRPr="00F04B47">
                        <w:rPr>
                          <w:rFonts w:cstheme="minorHAns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</w:p>
                    <w:p w14:paraId="03655FAD" w14:textId="4662FC36" w:rsidR="00B43E29" w:rsidRPr="009D4009" w:rsidRDefault="00B43E29" w:rsidP="006A7DB9">
                      <w:pPr>
                        <w:spacing w:line="276" w:lineRule="auto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9D40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B652BE" w14:textId="5A912C26" w:rsidR="00B40415" w:rsidRPr="00B40415" w:rsidRDefault="00B40415" w:rsidP="00B40415">
      <w:pPr>
        <w:bidi/>
        <w:rPr>
          <w:rFonts w:hint="cs"/>
          <w:rtl/>
        </w:rPr>
      </w:pPr>
    </w:p>
    <w:p w14:paraId="0E578194" w14:textId="4E12C117" w:rsidR="00B40415" w:rsidRPr="00B40415" w:rsidRDefault="00B40415" w:rsidP="00B40415">
      <w:pPr>
        <w:bidi/>
        <w:rPr>
          <w:rFonts w:hint="cs"/>
          <w:rtl/>
        </w:rPr>
      </w:pPr>
    </w:p>
    <w:p w14:paraId="40865D48" w14:textId="7DB56965" w:rsidR="00B40415" w:rsidRPr="00B40415" w:rsidRDefault="00B40415" w:rsidP="00B40415">
      <w:pPr>
        <w:bidi/>
        <w:rPr>
          <w:rtl/>
        </w:rPr>
      </w:pPr>
    </w:p>
    <w:tbl>
      <w:tblPr>
        <w:tblStyle w:val="1"/>
        <w:tblpPr w:leftFromText="180" w:rightFromText="180" w:vertAnchor="text" w:horzAnchor="margin" w:tblpXSpec="center" w:tblpY="399"/>
        <w:tblW w:w="117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285"/>
        <w:gridCol w:w="851"/>
        <w:gridCol w:w="1701"/>
        <w:gridCol w:w="850"/>
        <w:gridCol w:w="1725"/>
        <w:gridCol w:w="2126"/>
        <w:gridCol w:w="1134"/>
        <w:gridCol w:w="1136"/>
      </w:tblGrid>
      <w:tr w:rsidR="00B40415" w:rsidRPr="00B40415" w14:paraId="433815EA" w14:textId="77777777" w:rsidTr="004E3687">
        <w:trPr>
          <w:trHeight w:val="413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C67BAA4" w14:textId="1BFBED78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مدققة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26FECE9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اجعة</w:t>
            </w:r>
          </w:p>
        </w:tc>
        <w:tc>
          <w:tcPr>
            <w:tcW w:w="2575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AE07D7D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  <w:left w:val="single" w:sz="18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013AEBE5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136" w:type="dxa"/>
            <w:vMerge w:val="restart"/>
            <w:tcBorders>
              <w:top w:val="single" w:sz="18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C786E9B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سؤال</w:t>
            </w:r>
          </w:p>
        </w:tc>
      </w:tr>
      <w:tr w:rsidR="004E3687" w:rsidRPr="00B40415" w14:paraId="62B01BCB" w14:textId="77777777" w:rsidTr="004E3687">
        <w:trPr>
          <w:trHeight w:val="413"/>
        </w:trPr>
        <w:tc>
          <w:tcPr>
            <w:tcW w:w="96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9AD7CA3" w14:textId="0547FDAF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28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C0FE315" w14:textId="35DBC771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1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7E6E6" w:themeFill="background2"/>
            <w:vAlign w:val="center"/>
          </w:tcPr>
          <w:p w14:paraId="6F934FC1" w14:textId="4246AAB6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01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1679774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850" w:type="dxa"/>
            <w:tcBorders>
              <w:left w:val="single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29E5D3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وقيع</w:t>
            </w:r>
          </w:p>
        </w:tc>
        <w:tc>
          <w:tcPr>
            <w:tcW w:w="1725" w:type="dxa"/>
            <w:tcBorders>
              <w:bottom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62C1B2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26" w:type="dxa"/>
            <w:tcBorders>
              <w:left w:val="single" w:sz="18" w:space="0" w:color="auto"/>
              <w:bottom w:val="double" w:sz="4" w:space="0" w:color="auto"/>
            </w:tcBorders>
            <w:shd w:val="clear" w:color="auto" w:fill="EAF1DD"/>
            <w:vAlign w:val="center"/>
          </w:tcPr>
          <w:p w14:paraId="6FAD9A36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تابة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14:paraId="7201ED92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</w:t>
            </w: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ً</w:t>
            </w: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</w:t>
            </w:r>
          </w:p>
        </w:tc>
        <w:tc>
          <w:tcPr>
            <w:tcW w:w="1136" w:type="dxa"/>
            <w:vMerge/>
            <w:tcBorders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4F03DFDE" w14:textId="77777777" w:rsidR="004E3687" w:rsidRPr="00B40415" w:rsidRDefault="004E3687" w:rsidP="004E3687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4E3687" w:rsidRPr="00B40415" w14:paraId="2FDF3295" w14:textId="77777777" w:rsidTr="004E3687">
        <w:trPr>
          <w:trHeight w:val="829"/>
        </w:trPr>
        <w:tc>
          <w:tcPr>
            <w:tcW w:w="960" w:type="dxa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</w:tcPr>
          <w:p w14:paraId="192713EA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top w:val="double" w:sz="4" w:space="0" w:color="auto"/>
              <w:left w:val="single" w:sz="4" w:space="0" w:color="auto"/>
            </w:tcBorders>
          </w:tcPr>
          <w:p w14:paraId="25BDD56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0B33B155" w14:textId="5986DC49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926BBA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3DF900B5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149CE4D7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6203D1B6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791298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26F21368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أول</w:t>
            </w:r>
          </w:p>
        </w:tc>
      </w:tr>
      <w:tr w:rsidR="004E3687" w:rsidRPr="00B40415" w14:paraId="60B3D7CA" w14:textId="77777777" w:rsidTr="004E3687"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14:paraId="20A441A4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1C2BA761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5876FD4E" w14:textId="7217F555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67E0732C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8AF5705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right w:val="single" w:sz="18" w:space="0" w:color="auto"/>
            </w:tcBorders>
            <w:vAlign w:val="center"/>
          </w:tcPr>
          <w:p w14:paraId="69AA3434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41A1A37B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109716F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1251A1AB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</w:tr>
      <w:tr w:rsidR="004E3687" w:rsidRPr="00B40415" w14:paraId="5A00B815" w14:textId="77777777" w:rsidTr="004E3687">
        <w:trPr>
          <w:trHeight w:val="829"/>
        </w:trPr>
        <w:tc>
          <w:tcPr>
            <w:tcW w:w="960" w:type="dxa"/>
            <w:tcBorders>
              <w:left w:val="single" w:sz="18" w:space="0" w:color="auto"/>
              <w:right w:val="single" w:sz="4" w:space="0" w:color="auto"/>
            </w:tcBorders>
          </w:tcPr>
          <w:p w14:paraId="6E6A42D6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85" w:type="dxa"/>
            <w:tcBorders>
              <w:left w:val="single" w:sz="4" w:space="0" w:color="auto"/>
            </w:tcBorders>
          </w:tcPr>
          <w:p w14:paraId="3429A363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14:paraId="7D92FF81" w14:textId="67B209AA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single" w:sz="18" w:space="0" w:color="auto"/>
            </w:tcBorders>
            <w:vAlign w:val="center"/>
          </w:tcPr>
          <w:p w14:paraId="0B60EA22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18" w:space="0" w:color="auto"/>
            </w:tcBorders>
            <w:vAlign w:val="center"/>
          </w:tcPr>
          <w:p w14:paraId="2002CDFB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725" w:type="dxa"/>
            <w:tcBorders>
              <w:right w:val="single" w:sz="18" w:space="0" w:color="auto"/>
            </w:tcBorders>
            <w:vAlign w:val="center"/>
          </w:tcPr>
          <w:p w14:paraId="26A4CF6E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18" w:space="0" w:color="auto"/>
            </w:tcBorders>
            <w:vAlign w:val="center"/>
          </w:tcPr>
          <w:p w14:paraId="1BB6801C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35D8125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double" w:sz="4" w:space="0" w:color="auto"/>
              <w:right w:val="single" w:sz="18" w:space="0" w:color="auto"/>
            </w:tcBorders>
            <w:shd w:val="clear" w:color="auto" w:fill="DBE5F1"/>
            <w:vAlign w:val="center"/>
          </w:tcPr>
          <w:p w14:paraId="75305383" w14:textId="77777777" w:rsidR="004E3687" w:rsidRPr="00B40415" w:rsidRDefault="004E3687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</w:tr>
      <w:tr w:rsidR="00B40415" w:rsidRPr="00B40415" w14:paraId="3770A4CE" w14:textId="77777777" w:rsidTr="004E3687">
        <w:trPr>
          <w:trHeight w:val="473"/>
        </w:trPr>
        <w:tc>
          <w:tcPr>
            <w:tcW w:w="2245" w:type="dxa"/>
            <w:gridSpan w:val="2"/>
            <w:vMerge w:val="restart"/>
            <w:tcBorders>
              <w:top w:val="double" w:sz="4" w:space="0" w:color="auto"/>
              <w:left w:val="single" w:sz="18" w:space="0" w:color="auto"/>
            </w:tcBorders>
          </w:tcPr>
          <w:p w14:paraId="68A2E241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3" w:type="dxa"/>
            <w:gridSpan w:val="5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4BCED5A4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8E6E259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vMerge w:val="restart"/>
            <w:tcBorders>
              <w:top w:val="double" w:sz="4" w:space="0" w:color="auto"/>
              <w:left w:val="doub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2C864E25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B4041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B40415" w:rsidRPr="00B40415" w14:paraId="23A5187E" w14:textId="77777777" w:rsidTr="004E3687">
        <w:trPr>
          <w:trHeight w:val="473"/>
        </w:trPr>
        <w:tc>
          <w:tcPr>
            <w:tcW w:w="224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76F319F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53" w:type="dxa"/>
            <w:gridSpan w:val="5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FCFA934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14:paraId="5C9B2740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40415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1136" w:type="dxa"/>
            <w:vMerge/>
            <w:tcBorders>
              <w:left w:val="doub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73DA9BA" w14:textId="77777777" w:rsidR="00B40415" w:rsidRPr="00B40415" w:rsidRDefault="00B40415" w:rsidP="00B40415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3994A84" w14:textId="1ACC897D" w:rsidR="00B40415" w:rsidRDefault="00B40415" w:rsidP="00B40415">
      <w:pPr>
        <w:bidi/>
        <w:rPr>
          <w:rtl/>
        </w:rPr>
      </w:pPr>
    </w:p>
    <w:p w14:paraId="33C34A97" w14:textId="7CAD7ADA" w:rsidR="00B40415" w:rsidRDefault="004E3687" w:rsidP="00B40415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233F8" wp14:editId="1A7E18D6">
                <wp:simplePos x="0" y="0"/>
                <wp:positionH relativeFrom="margin">
                  <wp:align>center</wp:align>
                </wp:positionH>
                <wp:positionV relativeFrom="paragraph">
                  <wp:posOffset>2869161</wp:posOffset>
                </wp:positionV>
                <wp:extent cx="6086475" cy="949036"/>
                <wp:effectExtent l="0" t="0" r="0" b="3810"/>
                <wp:wrapNone/>
                <wp:docPr id="4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949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DCF95" w14:textId="5F82EF01" w:rsidR="00B43E29" w:rsidRPr="00230098" w:rsidRDefault="00B43E29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معته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وقيع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</w:p>
                          <w:p w14:paraId="40C179EB" w14:textId="211AD3EC" w:rsidR="00B43E29" w:rsidRDefault="00B43E29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اجعته :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</w:p>
                          <w:p w14:paraId="1D40C241" w14:textId="1746512A" w:rsidR="00B43E29" w:rsidRPr="004E3687" w:rsidRDefault="00B43E29" w:rsidP="004E3687">
                            <w:pPr>
                              <w:pStyle w:val="a6"/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قـقـته :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.......................................................................                       </w:t>
                            </w:r>
                            <w:r w:rsidRPr="0023009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توقيع :</w:t>
                            </w:r>
                            <w:r w:rsidRPr="004E3687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</w:t>
                            </w:r>
                            <w:r w:rsidRPr="004E3687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33F8" id="Rectangle 207" o:spid="_x0000_s1034" style="position:absolute;left:0;text-align:left;margin-left:0;margin-top:225.9pt;width:479.25pt;height:74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" filled="f" stroked="f" strokecolor="black [3213]">
                <v:textbox>
                  <w:txbxContent>
                    <w:p w14:paraId="656DCF95" w14:textId="5F82EF01" w:rsidR="00B43E29" w:rsidRPr="00230098" w:rsidRDefault="00B43E29" w:rsidP="004E3687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جمعته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وقيع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</w:p>
                    <w:p w14:paraId="40C179EB" w14:textId="211AD3EC" w:rsidR="00B43E29" w:rsidRDefault="00B43E29" w:rsidP="004E3687">
                      <w:pPr>
                        <w:pStyle w:val="a6"/>
                        <w:spacing w:line="360" w:lineRule="auto"/>
                        <w:jc w:val="both"/>
                        <w:rPr>
                          <w:sz w:val="16"/>
                          <w:szCs w:val="16"/>
                          <w:rtl/>
                        </w:rPr>
                      </w:pP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اجعته :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</w:p>
                    <w:p w14:paraId="1D40C241" w14:textId="1746512A" w:rsidR="00B43E29" w:rsidRPr="004E3687" w:rsidRDefault="00B43E29" w:rsidP="004E3687">
                      <w:pPr>
                        <w:pStyle w:val="a6"/>
                        <w:spacing w:line="360" w:lineRule="auto"/>
                        <w:jc w:val="both"/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دقـقـته :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.......................................................................                       </w:t>
                      </w:r>
                      <w:r w:rsidRPr="0023009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توقيع :</w:t>
                      </w:r>
                      <w:r w:rsidRPr="004E3687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</w:t>
                      </w:r>
                      <w:r w:rsidRPr="004E3687"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F04F8" w14:textId="407E56AA" w:rsidR="004E3687" w:rsidRPr="004E3687" w:rsidRDefault="004E3687" w:rsidP="004E3687">
      <w:pPr>
        <w:bidi/>
        <w:rPr>
          <w:rtl/>
        </w:rPr>
      </w:pPr>
    </w:p>
    <w:p w14:paraId="49CF96EB" w14:textId="3BDD8313" w:rsidR="004E3687" w:rsidRPr="004E3687" w:rsidRDefault="004E3687" w:rsidP="004E3687">
      <w:pPr>
        <w:bidi/>
        <w:rPr>
          <w:rtl/>
        </w:rPr>
      </w:pPr>
    </w:p>
    <w:p w14:paraId="3BFA313E" w14:textId="4EA5B371" w:rsidR="004E3687" w:rsidRPr="004E3687" w:rsidRDefault="004E3687" w:rsidP="004E3687">
      <w:pPr>
        <w:bidi/>
        <w:rPr>
          <w:rtl/>
        </w:rPr>
      </w:pPr>
    </w:p>
    <w:p w14:paraId="149A76CF" w14:textId="45E1D6C8" w:rsidR="004E3687" w:rsidRDefault="00164405" w:rsidP="004E3687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B0261" wp14:editId="536706BF">
                <wp:simplePos x="0" y="0"/>
                <wp:positionH relativeFrom="margin">
                  <wp:posOffset>3560098</wp:posOffset>
                </wp:positionH>
                <wp:positionV relativeFrom="paragraph">
                  <wp:posOffset>74427</wp:posOffset>
                </wp:positionV>
                <wp:extent cx="3112135" cy="1460665"/>
                <wp:effectExtent l="0" t="0" r="12065" b="25400"/>
                <wp:wrapNone/>
                <wp:docPr id="5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2135" cy="1460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BE4B80" w14:textId="77777777" w:rsidR="00B43E29" w:rsidRPr="00045DC5" w:rsidRDefault="00B43E29" w:rsidP="004E3687">
                            <w:pPr>
                              <w:jc w:val="right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045DC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تعليمات عــامة:</w:t>
                            </w:r>
                          </w:p>
                          <w:p w14:paraId="6363294A" w14:textId="77777777" w:rsidR="00B43E29" w:rsidRDefault="00B43E29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ستعملي القلم الأزرق فقط.</w:t>
                            </w:r>
                          </w:p>
                          <w:p w14:paraId="6E33FA22" w14:textId="77777777" w:rsidR="00B43E29" w:rsidRPr="00443E55" w:rsidRDefault="00B43E29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ُسمح بالقلم الأزرق الذي يُمسح.</w:t>
                            </w:r>
                          </w:p>
                          <w:p w14:paraId="5B0FED06" w14:textId="77777777" w:rsidR="00B43E29" w:rsidRPr="00443E55" w:rsidRDefault="00B43E29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لا يسمح باستخدام المرسام ولا الماسح.</w:t>
                            </w:r>
                          </w:p>
                          <w:p w14:paraId="0D04F6FE" w14:textId="77777777" w:rsidR="00B43E29" w:rsidRPr="00443E55" w:rsidRDefault="00B43E29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لا </w:t>
                            </w: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يسمح باستخدام الآلة الحاسبة.</w:t>
                            </w:r>
                          </w:p>
                          <w:p w14:paraId="128432C3" w14:textId="77777777" w:rsidR="00B43E29" w:rsidRPr="00443E55" w:rsidRDefault="00B43E29" w:rsidP="004E3687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443E55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جيبي على جميع الأسئلة على ورقة الأسئل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B0261" id="Rectangle 206" o:spid="_x0000_s1035" style="position:absolute;left:0;text-align:left;margin-left:280.3pt;margin-top:5.85pt;width:245.05pt;height:1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" filled="f">
                <v:stroke dashstyle="longDashDotDot"/>
                <v:textbox>
                  <w:txbxContent>
                    <w:p w14:paraId="14BE4B80" w14:textId="77777777" w:rsidR="00B43E29" w:rsidRPr="00045DC5" w:rsidRDefault="00B43E29" w:rsidP="004E3687">
                      <w:pPr>
                        <w:jc w:val="right"/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045DC5">
                        <w:rPr>
                          <w:rFonts w:hint="cs"/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تعليمات عــامة:</w:t>
                      </w:r>
                    </w:p>
                    <w:p w14:paraId="6363294A" w14:textId="77777777" w:rsidR="00B43E29" w:rsidRDefault="00B43E29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استعملي القلم الأزرق فقط.</w:t>
                      </w:r>
                    </w:p>
                    <w:p w14:paraId="6E33FA22" w14:textId="77777777" w:rsidR="00B43E29" w:rsidRPr="00443E55" w:rsidRDefault="00B43E29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ُسمح بالقلم الأزرق الذي يُمسح.</w:t>
                      </w:r>
                    </w:p>
                    <w:p w14:paraId="5B0FED06" w14:textId="77777777" w:rsidR="00B43E29" w:rsidRPr="00443E55" w:rsidRDefault="00B43E29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لا يسمح باستخدام المرسام ولا الماسح.</w:t>
                      </w:r>
                    </w:p>
                    <w:p w14:paraId="0D04F6FE" w14:textId="77777777" w:rsidR="00B43E29" w:rsidRPr="00443E55" w:rsidRDefault="00B43E29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لا </w:t>
                      </w: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يسمح باستخدام الآلة الحاسبة.</w:t>
                      </w:r>
                    </w:p>
                    <w:p w14:paraId="128432C3" w14:textId="77777777" w:rsidR="00B43E29" w:rsidRPr="00443E55" w:rsidRDefault="00B43E29" w:rsidP="004E3687">
                      <w:pPr>
                        <w:pStyle w:val="a6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8"/>
                          <w:szCs w:val="28"/>
                          <w:rtl/>
                        </w:rPr>
                      </w:pPr>
                      <w:r w:rsidRPr="00443E55">
                        <w:rPr>
                          <w:rFonts w:hint="cs"/>
                          <w:sz w:val="28"/>
                          <w:szCs w:val="28"/>
                          <w:rtl/>
                        </w:rPr>
                        <w:t>أجيبي على جميع الأسئلة على ورقة الأسئلة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A2DB27" w14:textId="5FBA1C0D" w:rsidR="004E3687" w:rsidRDefault="004E3687" w:rsidP="004E3687">
      <w:pPr>
        <w:bidi/>
        <w:rPr>
          <w:rFonts w:hint="cs"/>
          <w:rtl/>
        </w:rPr>
      </w:pPr>
    </w:p>
    <w:p w14:paraId="495DBACF" w14:textId="01D2FA5D" w:rsidR="004E3687" w:rsidRDefault="00164405" w:rsidP="004E3687">
      <w:pPr>
        <w:tabs>
          <w:tab w:val="left" w:pos="9589"/>
        </w:tabs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FEF16" wp14:editId="7133AA6D">
                <wp:simplePos x="0" y="0"/>
                <wp:positionH relativeFrom="column">
                  <wp:posOffset>490995</wp:posOffset>
                </wp:positionH>
                <wp:positionV relativeFrom="paragraph">
                  <wp:posOffset>13029</wp:posOffset>
                </wp:positionV>
                <wp:extent cx="1914525" cy="771525"/>
                <wp:effectExtent l="0" t="0" r="28575" b="28575"/>
                <wp:wrapNone/>
                <wp:docPr id="37" name="مستطيل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0004A9" w14:textId="77777777" w:rsidR="00B43E29" w:rsidRPr="00C42220" w:rsidRDefault="00B43E29" w:rsidP="004E368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C42220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معلمة المادة :</w:t>
                            </w:r>
                          </w:p>
                          <w:p w14:paraId="7EBF8E7F" w14:textId="7D298B24" w:rsidR="00B43E29" w:rsidRPr="00E252DA" w:rsidRDefault="00B43E29" w:rsidP="004E3687">
                            <w:pPr>
                              <w:jc w:val="center"/>
                              <w:rPr>
                                <w:color w:val="00206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عائشة البارق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FEF16" id="مستطيل 37" o:spid="_x0000_s1036" style="position:absolute;left:0;text-align:left;margin-left:38.65pt;margin-top:1.05pt;width:150.75pt;height:60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" fillcolor="window" strokecolor="windowText" strokeweight="2pt">
                <v:textbox>
                  <w:txbxContent>
                    <w:p w14:paraId="3F0004A9" w14:textId="77777777" w:rsidR="00B43E29" w:rsidRPr="00C42220" w:rsidRDefault="00B43E29" w:rsidP="004E368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rtl/>
                        </w:rPr>
                      </w:pPr>
                      <w:r w:rsidRPr="00C42220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معلمة المادة :</w:t>
                      </w:r>
                    </w:p>
                    <w:p w14:paraId="7EBF8E7F" w14:textId="7D298B24" w:rsidR="00B43E29" w:rsidRPr="00E252DA" w:rsidRDefault="00B43E29" w:rsidP="004E3687">
                      <w:pPr>
                        <w:jc w:val="center"/>
                        <w:rPr>
                          <w:color w:val="002060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hint="cs"/>
                          <w:color w:val="002060"/>
                          <w:sz w:val="32"/>
                          <w:szCs w:val="32"/>
                          <w:rtl/>
                        </w:rPr>
                        <w:t xml:space="preserve">عائشة البارقي </w:t>
                      </w:r>
                    </w:p>
                  </w:txbxContent>
                </v:textbox>
              </v:rect>
            </w:pict>
          </mc:Fallback>
        </mc:AlternateContent>
      </w:r>
      <w:r w:rsidR="004E3687">
        <w:rPr>
          <w:rtl/>
        </w:rPr>
        <w:tab/>
      </w:r>
    </w:p>
    <w:p w14:paraId="72CCDBC6" w14:textId="74481D12" w:rsidR="004E3687" w:rsidRDefault="004E3687" w:rsidP="004E3687">
      <w:pPr>
        <w:tabs>
          <w:tab w:val="left" w:pos="9589"/>
        </w:tabs>
        <w:bidi/>
        <w:rPr>
          <w:rFonts w:hint="cs"/>
          <w:rtl/>
        </w:rPr>
      </w:pPr>
    </w:p>
    <w:p w14:paraId="15259327" w14:textId="27787A1C" w:rsidR="004E3687" w:rsidRDefault="004E3687" w:rsidP="004E3687">
      <w:pPr>
        <w:tabs>
          <w:tab w:val="left" w:pos="9589"/>
        </w:tabs>
        <w:bidi/>
        <w:rPr>
          <w:rtl/>
        </w:rPr>
      </w:pPr>
    </w:p>
    <w:p w14:paraId="043DC4D3" w14:textId="0D99F067" w:rsidR="002C0208" w:rsidRDefault="002C0208" w:rsidP="002C0208">
      <w:pPr>
        <w:bidi/>
        <w:rPr>
          <w:rtl/>
        </w:rPr>
      </w:pPr>
    </w:p>
    <w:tbl>
      <w:tblPr>
        <w:tblStyle w:val="a5"/>
        <w:tblpPr w:leftFromText="180" w:rightFromText="180" w:horzAnchor="margin" w:tblpXSpec="center" w:tblpY="505"/>
        <w:bidiVisual/>
        <w:tblW w:w="11623" w:type="dxa"/>
        <w:tblLook w:val="04A0" w:firstRow="1" w:lastRow="0" w:firstColumn="1" w:lastColumn="0" w:noHBand="0" w:noVBand="1"/>
      </w:tblPr>
      <w:tblGrid>
        <w:gridCol w:w="709"/>
        <w:gridCol w:w="426"/>
        <w:gridCol w:w="2264"/>
        <w:gridCol w:w="441"/>
        <w:gridCol w:w="2264"/>
        <w:gridCol w:w="425"/>
        <w:gridCol w:w="2406"/>
        <w:gridCol w:w="425"/>
        <w:gridCol w:w="2263"/>
      </w:tblGrid>
      <w:tr w:rsidR="002C0208" w14:paraId="75BAECF9" w14:textId="77777777" w:rsidTr="00003587">
        <w:tc>
          <w:tcPr>
            <w:tcW w:w="11623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6779DD" w14:textId="0D4763CD" w:rsidR="002C0208" w:rsidRPr="002C0208" w:rsidRDefault="002B13E3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lastRenderedPageBreak/>
              <w:t xml:space="preserve">صغاري  استعينو بالله ثم اجيبو </w:t>
            </w:r>
            <w:r w:rsidR="002C0208">
              <w:rPr>
                <w:rFonts w:cstheme="minorHAnsi" w:hint="cs"/>
                <w:sz w:val="28"/>
                <w:szCs w:val="28"/>
                <w:rtl/>
              </w:rPr>
              <w:t>عن الأسئلة التالية ...</w:t>
            </w:r>
          </w:p>
        </w:tc>
      </w:tr>
      <w:tr w:rsidR="00A201CD" w14:paraId="30EAB030" w14:textId="77777777" w:rsidTr="00003587">
        <w:trPr>
          <w:trHeight w:val="600"/>
        </w:trPr>
        <w:tc>
          <w:tcPr>
            <w:tcW w:w="11623" w:type="dxa"/>
            <w:gridSpan w:val="9"/>
            <w:tcBorders>
              <w:top w:val="single" w:sz="18" w:space="0" w:color="auto"/>
              <w:left w:val="single" w:sz="18" w:space="0" w:color="FFFFFF" w:themeColor="background1"/>
              <w:bottom w:val="single" w:sz="18" w:space="0" w:color="auto"/>
              <w:right w:val="single" w:sz="18" w:space="0" w:color="FFFFFF" w:themeColor="background1"/>
            </w:tcBorders>
            <w:vAlign w:val="center"/>
          </w:tcPr>
          <w:p w14:paraId="6826BB42" w14:textId="52EF1BF1" w:rsidR="005E7CB7" w:rsidRPr="005E7CB7" w:rsidRDefault="00A201CD" w:rsidP="00164405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u w:val="thick"/>
                <w:rtl/>
              </w:rPr>
            </w:pPr>
            <w:r w:rsidRPr="005E7CB7">
              <w:rPr>
                <w:rFonts w:cstheme="minorHAnsi" w:hint="cs"/>
                <w:b/>
                <w:bCs/>
                <w:sz w:val="28"/>
                <w:szCs w:val="28"/>
                <w:u w:val="thick"/>
                <w:rtl/>
              </w:rPr>
              <w:t>السؤال الأول :</w:t>
            </w:r>
          </w:p>
        </w:tc>
      </w:tr>
      <w:tr w:rsidR="00A201CD" w14:paraId="13B0CBD6" w14:textId="77777777" w:rsidTr="00003587">
        <w:tc>
          <w:tcPr>
            <w:tcW w:w="11623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 w:themeFill="background2"/>
          </w:tcPr>
          <w:p w14:paraId="160D34D7" w14:textId="1FE791EA" w:rsidR="00A201CD" w:rsidRPr="00A201CD" w:rsidRDefault="00A201CD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bookmarkStart w:id="0" w:name="_Hlk117896424"/>
            <w:r w:rsidRPr="00A201CD">
              <w:rPr>
                <w:rFonts w:cstheme="minorHAnsi"/>
                <w:b/>
                <w:bCs/>
                <w:sz w:val="28"/>
                <w:szCs w:val="28"/>
                <w:rtl/>
              </w:rPr>
              <w:t xml:space="preserve">في الفقرات من 1 – 20  ، اختاري الإجابة الصحيحة لكل مما يلي بتظليل الحرف الدال  عليها :    </w:t>
            </w:r>
          </w:p>
        </w:tc>
      </w:tr>
      <w:tr w:rsidR="00A201CD" w14:paraId="68822AAF" w14:textId="77777777" w:rsidTr="00003587">
        <w:tc>
          <w:tcPr>
            <w:tcW w:w="709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0889F45" w14:textId="212A7515" w:rsidR="00A201CD" w:rsidRPr="00A201CD" w:rsidRDefault="00A201CD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0914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1CAB4AD" w14:textId="250181F1" w:rsidR="006319C4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52B8E">
              <w:rPr>
                <w:rFonts w:cstheme="minorHAnsi" w:hint="cs"/>
                <w:b/>
                <w:bCs/>
                <w:sz w:val="28"/>
                <w:szCs w:val="28"/>
                <w:rtl/>
              </w:rPr>
              <w:t>ا</w:t>
            </w:r>
            <w:r w:rsidRPr="00452B8E">
              <w:rPr>
                <w:rFonts w:cs="Akhbar MT" w:hint="cs"/>
                <w:b/>
                <w:bCs/>
                <w:sz w:val="28"/>
                <w:szCs w:val="28"/>
                <w:rtl/>
              </w:rPr>
              <w:t xml:space="preserve">لعدد المناسب في الفراغ في النمط التالي </w:t>
            </w:r>
            <w:r>
              <w:rPr>
                <w:rFonts w:cs="Akhbar MT" w:hint="cs"/>
                <w:sz w:val="28"/>
                <w:szCs w:val="28"/>
                <w:rtl/>
              </w:rPr>
              <w:t xml:space="preserve">5, 10, ......., 20 هو </w:t>
            </w:r>
          </w:p>
        </w:tc>
      </w:tr>
      <w:tr w:rsidR="004A6F25" w14:paraId="7CAF4E60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4AC739C" w14:textId="77777777" w:rsidR="00A201CD" w:rsidRPr="00A201CD" w:rsidRDefault="00A201CD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DC0110" w14:textId="1F2D474E" w:rsidR="00A201CD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auto"/>
          </w:tcPr>
          <w:p w14:paraId="0121910B" w14:textId="45E2D344" w:rsidR="00A201CD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6A7DB9">
              <w:rPr>
                <w:rFonts w:cstheme="minorHAnsi" w:hint="cs"/>
                <w:sz w:val="28"/>
                <w:szCs w:val="28"/>
                <w:rtl/>
              </w:rPr>
              <w:t>15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FC5F862" w14:textId="2715515B" w:rsidR="00A201CD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68D6B9F1" w14:textId="29CFB3F1" w:rsidR="00A201CD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3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0A83EFA" w14:textId="3B028DC8" w:rsidR="00A201CD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2184A9EE" w14:textId="2036EF08" w:rsidR="00A201CD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4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977D045" w14:textId="6C061349" w:rsidR="00A201CD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2" w:space="0" w:color="000000"/>
              <w:right w:val="single" w:sz="18" w:space="0" w:color="auto"/>
            </w:tcBorders>
          </w:tcPr>
          <w:p w14:paraId="6DCD6BD9" w14:textId="767CCE82" w:rsidR="00A201CD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1</w:t>
            </w:r>
          </w:p>
        </w:tc>
      </w:tr>
      <w:tr w:rsidR="00504F1B" w14:paraId="6BC0BB3F" w14:textId="77777777" w:rsidTr="0000358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C5EC477" w14:textId="0BDE8809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091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B0C8E6D" w14:textId="0766339F" w:rsidR="006319C4" w:rsidRPr="00164405" w:rsidRDefault="00452B8E" w:rsidP="00164405">
            <w:pPr>
              <w:bidi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قيمة الرقم 2 في العدد  2311</w:t>
            </w:r>
          </w:p>
        </w:tc>
      </w:tr>
      <w:tr w:rsidR="00504F1B" w14:paraId="1E0E8891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BDC53F3" w14:textId="77777777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8D790E" w14:textId="6ADD5D06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469D785" w14:textId="66E1B8D5" w:rsidR="00504F1B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B7DBD17" w14:textId="4946A0D8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1CC08E6" w14:textId="7C7CBEDB" w:rsidR="00504F1B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0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B7E4EFA" w14:textId="35956D70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  <w:shd w:val="clear" w:color="auto" w:fill="auto"/>
          </w:tcPr>
          <w:p w14:paraId="57A8841E" w14:textId="58B2E4F2" w:rsidR="00504F1B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6A7DB9">
              <w:rPr>
                <w:rFonts w:cstheme="minorHAnsi" w:hint="cs"/>
                <w:sz w:val="28"/>
                <w:szCs w:val="28"/>
                <w:rtl/>
              </w:rPr>
              <w:t>200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6E14EAF" w14:textId="18581A1B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2" w:space="0" w:color="000000"/>
              <w:right w:val="single" w:sz="18" w:space="0" w:color="auto"/>
            </w:tcBorders>
          </w:tcPr>
          <w:p w14:paraId="278B176D" w14:textId="62060ED3" w:rsidR="00504F1B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0</w:t>
            </w:r>
          </w:p>
        </w:tc>
      </w:tr>
      <w:tr w:rsidR="00504F1B" w14:paraId="5370F49B" w14:textId="77777777" w:rsidTr="0000358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E99DF98" w14:textId="28E5908E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091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C7EB19E" w14:textId="05E398B6" w:rsidR="006319C4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يكتب العدد (الف وست مئة واربعه)بالصيغة القياسية كالتالي</w:t>
            </w:r>
          </w:p>
        </w:tc>
      </w:tr>
      <w:tr w:rsidR="00504F1B" w14:paraId="585EE098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52B1AD8" w14:textId="77777777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1B18DD6" w14:textId="290F8385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auto"/>
          </w:tcPr>
          <w:p w14:paraId="039B1B85" w14:textId="4C4C34F5" w:rsidR="00504F1B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604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07B6972" w14:textId="53354947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49893A17" w14:textId="22987166" w:rsidR="00504F1B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64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08671FA" w14:textId="3E48F8F7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0CF53B2" w14:textId="4D431A17" w:rsidR="00504F1B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64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CCA9F45" w14:textId="10840336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2" w:space="0" w:color="000000"/>
              <w:right w:val="single" w:sz="18" w:space="0" w:color="auto"/>
            </w:tcBorders>
          </w:tcPr>
          <w:p w14:paraId="330B6CEF" w14:textId="224CBB80" w:rsidR="00504F1B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140</w:t>
            </w:r>
          </w:p>
        </w:tc>
      </w:tr>
      <w:tr w:rsidR="00504F1B" w14:paraId="66657020" w14:textId="77777777" w:rsidTr="0000358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ADB03E8" w14:textId="56ACE976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091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AD4F26F" w14:textId="28020A9C" w:rsidR="006319C4" w:rsidRPr="00A201CD" w:rsidRDefault="00452B8E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رمز الصحيح للمقارنة بين العددين 24 </w:t>
            </w:r>
            <w:r w:rsidR="005B022A">
              <w:rPr>
                <w:rFonts w:cstheme="minorHAnsi" w:hint="cs"/>
                <w:sz w:val="28"/>
                <w:szCs w:val="28"/>
                <w:rtl/>
              </w:rPr>
              <w:t>..... 24</w:t>
            </w:r>
          </w:p>
        </w:tc>
      </w:tr>
      <w:tr w:rsidR="00504F1B" w14:paraId="4A1651E6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C8B79BA" w14:textId="77777777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C9C94E" w14:textId="75B05062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13CB563" w14:textId="529E5BA2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Old Antic Bold" w:hint="cs"/>
                <w:sz w:val="28"/>
                <w:szCs w:val="28"/>
                <w:rtl/>
              </w:rPr>
              <w:t>&lt;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078123" w14:textId="0808C49A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57F20463" w14:textId="5DB96D39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Old Antic Bold" w:hint="cs"/>
                <w:sz w:val="28"/>
                <w:szCs w:val="28"/>
                <w:rtl/>
              </w:rPr>
              <w:t>&gt;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A9F40A6" w14:textId="536B0B4E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  <w:shd w:val="clear" w:color="auto" w:fill="auto"/>
          </w:tcPr>
          <w:p w14:paraId="4A8015B8" w14:textId="2DA00650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="Old Antic Bold" w:hint="cs"/>
                <w:sz w:val="28"/>
                <w:szCs w:val="28"/>
                <w:rtl/>
              </w:rPr>
              <w:t>=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ECDFF99" w14:textId="5767F203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2" w:space="0" w:color="000000"/>
              <w:right w:val="single" w:sz="18" w:space="0" w:color="auto"/>
            </w:tcBorders>
          </w:tcPr>
          <w:p w14:paraId="5A92BAD5" w14:textId="6F1F0666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sz w:val="28"/>
                <w:szCs w:val="28"/>
                <w:rtl/>
              </w:rPr>
              <w:t>≤</w:t>
            </w:r>
          </w:p>
        </w:tc>
      </w:tr>
      <w:tr w:rsidR="00504F1B" w14:paraId="2B37C8EC" w14:textId="77777777" w:rsidTr="0000358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550BA32" w14:textId="6A577506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091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699895E" w14:textId="0BB04F6C" w:rsidR="006319C4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ندما نقرب العدد 13 الى اقرب عشرة يصبح </w:t>
            </w:r>
          </w:p>
        </w:tc>
      </w:tr>
      <w:tr w:rsidR="00504F1B" w14:paraId="1FE94B29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623BD2F" w14:textId="77777777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41D776F" w14:textId="59D87689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auto"/>
          </w:tcPr>
          <w:p w14:paraId="297BC27B" w14:textId="5DFDCFE8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0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BE0A48E" w14:textId="60485509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44159415" w14:textId="6D1DE772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DEC1D3" w14:textId="51F3305B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EBE671D" w14:textId="2F44FD65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9868480" w14:textId="7992F716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2" w:space="0" w:color="000000"/>
              <w:right w:val="single" w:sz="18" w:space="0" w:color="auto"/>
            </w:tcBorders>
          </w:tcPr>
          <w:p w14:paraId="7A04A98C" w14:textId="04B9E4A3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</w:t>
            </w:r>
          </w:p>
        </w:tc>
      </w:tr>
      <w:tr w:rsidR="00504F1B" w14:paraId="190C3312" w14:textId="77777777" w:rsidTr="0000358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3F51B91" w14:textId="109059EA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091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529A0D7" w14:textId="6D19A3DD" w:rsidR="006319C4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عدد الذي فيه الرقم 6 في منزلة الألوف هو </w:t>
            </w:r>
          </w:p>
        </w:tc>
      </w:tr>
      <w:tr w:rsidR="004A6F25" w14:paraId="25231203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41000A6" w14:textId="77777777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4F5A23D" w14:textId="379A599E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E5DF85F" w14:textId="67AA3108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386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0E11E1" w14:textId="376CCE74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auto"/>
          </w:tcPr>
          <w:p w14:paraId="24D0B583" w14:textId="0727F0AD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745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5D03515" w14:textId="64390803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4F91664E" w14:textId="2248DE7D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63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180EABF5" w14:textId="7AF54D0D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2" w:space="0" w:color="000000"/>
              <w:right w:val="single" w:sz="18" w:space="0" w:color="auto"/>
            </w:tcBorders>
          </w:tcPr>
          <w:p w14:paraId="22D37458" w14:textId="608C1961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5631</w:t>
            </w:r>
          </w:p>
        </w:tc>
      </w:tr>
      <w:tr w:rsidR="00504F1B" w14:paraId="6BD627D5" w14:textId="77777777" w:rsidTr="0000358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81AE0C9" w14:textId="1B5FCD8B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7-</w:t>
            </w:r>
          </w:p>
        </w:tc>
        <w:tc>
          <w:tcPr>
            <w:tcW w:w="1091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38A9C7" w14:textId="7A10E49D" w:rsidR="006319C4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خاصية المستعملة في الجملة العددية (9+2=2+9) هي خاصية </w:t>
            </w:r>
          </w:p>
        </w:tc>
      </w:tr>
      <w:tr w:rsidR="00504F1B" w14:paraId="664DD33D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1C30FFE" w14:textId="77777777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3492F43" w14:textId="3DA0E537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auto"/>
          </w:tcPr>
          <w:p w14:paraId="29A6C25B" w14:textId="24EB8318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أبدال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7D7AEC8E" w14:textId="60864539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6FD21013" w14:textId="751F6460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تجميع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8BF98EB" w14:textId="1A1A782C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95A5E7E" w14:textId="42E38F60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نصر المحايد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AE7C990" w14:textId="0480E902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2" w:space="0" w:color="000000"/>
              <w:right w:val="single" w:sz="18" w:space="0" w:color="auto"/>
            </w:tcBorders>
          </w:tcPr>
          <w:p w14:paraId="692C5F38" w14:textId="2F002E4B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طرح</w:t>
            </w:r>
          </w:p>
        </w:tc>
      </w:tr>
      <w:tr w:rsidR="00504F1B" w14:paraId="2CC78288" w14:textId="77777777" w:rsidTr="0000358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2ADBA94" w14:textId="3767E1DA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8-</w:t>
            </w:r>
          </w:p>
        </w:tc>
        <w:tc>
          <w:tcPr>
            <w:tcW w:w="1091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6611D8" w14:textId="3E62BDD7" w:rsidR="006319C4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ندما نقرب العدد 123 الى اقرب مئة يصبح </w:t>
            </w:r>
          </w:p>
        </w:tc>
      </w:tr>
      <w:tr w:rsidR="00504F1B" w14:paraId="69D9A3FF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CE76701" w14:textId="77777777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4679C21" w14:textId="2D7C8853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auto"/>
          </w:tcPr>
          <w:p w14:paraId="25DD871D" w14:textId="0FA02E53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00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3E95374E" w14:textId="1D86AA34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D778805" w14:textId="0F1DE818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0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6DAA1C1A" w14:textId="523C3C65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2050E0D" w14:textId="095D8E34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0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6F8E543" w14:textId="6BE5CEAC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2" w:space="0" w:color="000000"/>
              <w:right w:val="single" w:sz="18" w:space="0" w:color="auto"/>
            </w:tcBorders>
          </w:tcPr>
          <w:p w14:paraId="157FFB55" w14:textId="65251E2E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00</w:t>
            </w:r>
          </w:p>
        </w:tc>
      </w:tr>
      <w:tr w:rsidR="00504F1B" w14:paraId="78CA16FF" w14:textId="77777777" w:rsidTr="0000358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D756FB6" w14:textId="3E1003FD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9-</w:t>
            </w:r>
          </w:p>
        </w:tc>
        <w:tc>
          <w:tcPr>
            <w:tcW w:w="1091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4303765" w14:textId="35A548A0" w:rsidR="006319C4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عدد الذي يجعل الجملة العددية التالية صحيحة (4+6)+3=....+(6+3) هو </w:t>
            </w:r>
          </w:p>
        </w:tc>
      </w:tr>
      <w:tr w:rsidR="00504F1B" w14:paraId="25B64F65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BE137D5" w14:textId="77777777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A27E8AF" w14:textId="058BE93E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auto"/>
          </w:tcPr>
          <w:p w14:paraId="38163041" w14:textId="20DFDFA5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6460DAC" w14:textId="637FAA31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8875415" w14:textId="4793754A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AB15FE0" w14:textId="33B0FC42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1B801B3" w14:textId="7F076222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B25E407" w14:textId="27CA3D61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2" w:space="0" w:color="000000"/>
              <w:right w:val="single" w:sz="18" w:space="0" w:color="auto"/>
            </w:tcBorders>
          </w:tcPr>
          <w:p w14:paraId="57A9BCA1" w14:textId="594CB2C7" w:rsidR="00504F1B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</w:t>
            </w:r>
          </w:p>
        </w:tc>
      </w:tr>
      <w:tr w:rsidR="00504F1B" w14:paraId="34E59170" w14:textId="77777777" w:rsidTr="0000358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E10A68A" w14:textId="099854C4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0-</w:t>
            </w:r>
          </w:p>
        </w:tc>
        <w:tc>
          <w:tcPr>
            <w:tcW w:w="1091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9ED0500" w14:textId="056CEA3C" w:rsidR="006319C4" w:rsidRPr="00A201CD" w:rsidRDefault="005B022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دد الذي يجعل الجملة العددية 30+</w:t>
            </w:r>
            <w:r w:rsidR="00DA35EA">
              <w:rPr>
                <w:rFonts w:cstheme="minorHAnsi" w:hint="cs"/>
                <w:sz w:val="28"/>
                <w:szCs w:val="28"/>
                <w:rtl/>
              </w:rPr>
              <w:t xml:space="preserve">60= ..... صحيحة هو </w:t>
            </w:r>
          </w:p>
        </w:tc>
      </w:tr>
      <w:tr w:rsidR="00504F1B" w14:paraId="47A994F0" w14:textId="77777777" w:rsidTr="00F04B47">
        <w:trPr>
          <w:trHeight w:val="256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609579E" w14:textId="77777777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7331C0" w14:textId="0C966507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51485510" w14:textId="21F22C23" w:rsidR="00504F1B" w:rsidRPr="00A201CD" w:rsidRDefault="00DA35E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0</w:t>
            </w: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F41722" w14:textId="00AE7405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auto"/>
          </w:tcPr>
          <w:p w14:paraId="552868C3" w14:textId="6293FC20" w:rsidR="00504F1B" w:rsidRPr="00A201CD" w:rsidRDefault="00DA35EA" w:rsidP="00164405">
            <w:pPr>
              <w:bidi/>
              <w:rPr>
                <w:rFonts w:cstheme="minorHAnsi" w:hint="cs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90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47F2E2" w14:textId="3FA59951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8" w:space="0" w:color="auto"/>
            </w:tcBorders>
          </w:tcPr>
          <w:p w14:paraId="053D8D1D" w14:textId="623C476B" w:rsidR="00504F1B" w:rsidRPr="00A201CD" w:rsidRDefault="00DA35E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0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55B502D" w14:textId="4EF7866D" w:rsidR="00504F1B" w:rsidRPr="00A201CD" w:rsidRDefault="00504F1B" w:rsidP="0016440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8" w:space="0" w:color="auto"/>
              <w:right w:val="single" w:sz="18" w:space="0" w:color="auto"/>
            </w:tcBorders>
          </w:tcPr>
          <w:p w14:paraId="3B1FA27E" w14:textId="3D8CAE03" w:rsidR="00504F1B" w:rsidRPr="00A201CD" w:rsidRDefault="00DA35EA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00</w:t>
            </w:r>
          </w:p>
        </w:tc>
      </w:tr>
    </w:tbl>
    <w:bookmarkEnd w:id="0"/>
    <w:p w14:paraId="41DA7748" w14:textId="3A0FC62A" w:rsidR="006319C4" w:rsidRDefault="006A53E3" w:rsidP="006319C4">
      <w:pPr>
        <w:bidi/>
        <w:rPr>
          <w:rtl/>
        </w:rPr>
      </w:pPr>
      <w:r>
        <w:rPr>
          <w:noProof/>
          <w:rtl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DE27AB0" wp14:editId="1842C10F">
                <wp:simplePos x="0" y="0"/>
                <wp:positionH relativeFrom="column">
                  <wp:posOffset>-231775</wp:posOffset>
                </wp:positionH>
                <wp:positionV relativeFrom="paragraph">
                  <wp:posOffset>128905</wp:posOffset>
                </wp:positionV>
                <wp:extent cx="831215" cy="782320"/>
                <wp:effectExtent l="0" t="0" r="26035" b="17780"/>
                <wp:wrapNone/>
                <wp:docPr id="29" name="مجموعة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782320"/>
                          <a:chOff x="0" y="0"/>
                          <a:chExt cx="907473" cy="942109"/>
                        </a:xfrm>
                      </wpg:grpSpPr>
                      <wpg:grpSp>
                        <wpg:cNvPr id="27" name="مجموعة 27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25" name="مستطيل 25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رابط مستقيم 26"/>
                          <wps:cNvCnPr>
                            <a:stCxn id="25" idx="1"/>
                          </wps:cNvCnPr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" name="مربع نص 28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FB40AB" w14:textId="04EC7C58" w:rsidR="00B43E29" w:rsidRPr="00B90C30" w:rsidRDefault="00B43E29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90C30"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27AB0" id="مجموعة 29" o:spid="_x0000_s1037" style="position:absolute;left:0;text-align:left;margin-left:-18.25pt;margin-top:10.15pt;width:65.45pt;height:61.6pt;z-index:251691008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">
                <v:group id="مجموعة 27" o:spid="_x0000_s1038" style="position:absolute;width:9074;height:9421" coordsize="9074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مستطيل 25" o:spid="_x0000_s1039" style="position:absolute;width:9074;height:9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VrsUA&#10;AADbAAAADwAAAGRycy9kb3ducmV2LnhtbESPQWvCQBSE74X+h+UJvZS6cdVSUjehFQUvHqo9tLdH&#10;9jVJzb4N2dXEf+8KgsdhZr5hFvlgG3GizteONUzGCQjiwpmaSw3f+/XLGwgfkA02jknDmTzk2ePD&#10;AlPjev6i0y6UIkLYp6ihCqFNpfRFRRb92LXE0ftzncUQZVdK02Ef4baRKklepcWa40KFLS0rKg67&#10;o9Wwep6y7+d7+pzMlmv1v1XDz6/S+mk0fLyDCDSEe/jW3hgNag7XL/EHy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BWuxQAAANsAAAAPAAAAAAAAAAAAAAAAAJgCAABkcnMv&#10;ZG93bnJldi54bWxQSwUGAAAAAAQABAD1AAAAigMAAAAA&#10;" fillcolor="white [3201]" strokecolor="#c00000" strokeweight="1.5pt"/>
                  <v:line id="رابط مستقيم 26" o:spid="_x0000_s1040" style="position:absolute;flip:y;visibility:visible;mso-wrap-style:square" from="0,4639" to="9004,4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cwxcMAAADbAAAADwAAAGRycy9kb3ducmV2LnhtbESPUWvCQBCE34X+h2MLfdNLUyol9RQR&#10;BH0QTdofsOTWJJjdC7lrkv77nlDwcZiZb5jVZuJWDdT7xomB10UCiqR0tpHKwPfXfv4BygcUi60T&#10;MvBLHjbrp9kKM+tGyWkoQqUiRHyGBuoQukxrX9bE6BeuI4ne1fWMIcq+0rbHMcK51WmSLDVjI3Gh&#10;xo52NZW34ocNjO98OhdD3m7z3anRbxfep0c25uV52n6CCjSFR/i/fbAG0iXcv8Qf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XMMXDAAAA2wAAAA8AAAAAAAAAAAAA&#10;AAAAoQIAAGRycy9kb3ducmV2LnhtbFBLBQYAAAAABAAEAPkAAACRAwAAAAA=&#10;" strokecolor="#c00000" strokeweight="1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8" o:spid="_x0000_s1041" type="#_x0000_t202" style="position:absolute;left:1801;top:5056;width:567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21FB40AB" w14:textId="04EC7C58" w:rsidR="00B43E29" w:rsidRPr="00B90C30" w:rsidRDefault="00B43E29" w:rsidP="00B90C30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90C30"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7E6055" w14:textId="3EF48048" w:rsidR="00F86D24" w:rsidRDefault="001C2FD4" w:rsidP="00003587">
      <w:pPr>
        <w:bidi/>
        <w:rPr>
          <w:rtl/>
        </w:rPr>
      </w:pPr>
      <w:r>
        <w:rPr>
          <w:rFonts w:eastAsiaTheme="minorEastAsia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F734D6" wp14:editId="25A27A39">
                <wp:simplePos x="0" y="0"/>
                <wp:positionH relativeFrom="column">
                  <wp:posOffset>6449233</wp:posOffset>
                </wp:positionH>
                <wp:positionV relativeFrom="paragraph">
                  <wp:posOffset>588645</wp:posOffset>
                </wp:positionV>
                <wp:extent cx="838200" cy="277091"/>
                <wp:effectExtent l="0" t="0" r="0" b="8890"/>
                <wp:wrapNone/>
                <wp:docPr id="41" name="مستطيل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7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D49B2C" w14:textId="58FC7045" w:rsidR="00B43E29" w:rsidRPr="001C2FD4" w:rsidRDefault="00B43E29" w:rsidP="00DA35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734D6" id="مستطيل 41" o:spid="_x0000_s1042" style="position:absolute;left:0;text-align:left;margin-left:507.8pt;margin-top:46.35pt;width:66pt;height:2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" filled="f" stroked="f">
                <v:textbox>
                  <w:txbxContent>
                    <w:p w14:paraId="61D49B2C" w14:textId="58FC7045" w:rsidR="00B43E29" w:rsidRPr="001C2FD4" w:rsidRDefault="00B43E29" w:rsidP="00DA35E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260"/>
        <w:bidiVisual/>
        <w:tblW w:w="11623" w:type="dxa"/>
        <w:tblLook w:val="04A0" w:firstRow="1" w:lastRow="0" w:firstColumn="1" w:lastColumn="0" w:noHBand="0" w:noVBand="1"/>
      </w:tblPr>
      <w:tblGrid>
        <w:gridCol w:w="709"/>
        <w:gridCol w:w="426"/>
        <w:gridCol w:w="2264"/>
        <w:gridCol w:w="441"/>
        <w:gridCol w:w="2264"/>
        <w:gridCol w:w="425"/>
        <w:gridCol w:w="2406"/>
        <w:gridCol w:w="425"/>
        <w:gridCol w:w="2263"/>
      </w:tblGrid>
      <w:tr w:rsidR="004A6F25" w:rsidRPr="00A201CD" w14:paraId="60C317F6" w14:textId="77777777" w:rsidTr="00003587">
        <w:trPr>
          <w:trHeight w:val="518"/>
        </w:trPr>
        <w:tc>
          <w:tcPr>
            <w:tcW w:w="11623" w:type="dxa"/>
            <w:gridSpan w:val="9"/>
            <w:tcBorders>
              <w:top w:val="single" w:sz="18" w:space="0" w:color="auto"/>
              <w:left w:val="single" w:sz="18" w:space="0" w:color="auto"/>
              <w:bottom w:val="triple" w:sz="6" w:space="0" w:color="000000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E1E7033" w14:textId="1DC4988A" w:rsidR="004A6F25" w:rsidRPr="00A201CD" w:rsidRDefault="004A6F25" w:rsidP="00003587">
            <w:pPr>
              <w:bidi/>
              <w:rPr>
                <w:rFonts w:cstheme="minorHAnsi" w:hint="cs"/>
                <w:sz w:val="28"/>
                <w:szCs w:val="28"/>
                <w:rtl/>
              </w:rPr>
            </w:pPr>
          </w:p>
        </w:tc>
      </w:tr>
      <w:tr w:rsidR="002744D1" w:rsidRPr="00A201CD" w14:paraId="7B8EE6CE" w14:textId="77777777" w:rsidTr="00003587">
        <w:tc>
          <w:tcPr>
            <w:tcW w:w="709" w:type="dxa"/>
            <w:vMerge w:val="restart"/>
            <w:tcBorders>
              <w:top w:val="triple" w:sz="6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77B247D" w14:textId="29946AD2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1-</w:t>
            </w:r>
          </w:p>
        </w:tc>
        <w:tc>
          <w:tcPr>
            <w:tcW w:w="10914" w:type="dxa"/>
            <w:gridSpan w:val="8"/>
            <w:tcBorders>
              <w:top w:val="triple" w:sz="6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A33AD60" w14:textId="0A052E72" w:rsidR="006319C4" w:rsidRPr="00A201CD" w:rsidRDefault="00335E41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قدير ناتج 31+57 يساوي </w:t>
            </w:r>
          </w:p>
        </w:tc>
      </w:tr>
      <w:tr w:rsidR="002744D1" w:rsidRPr="00A201CD" w14:paraId="7E6E84F5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439701D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1A8EC501" w14:textId="1560DFA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auto"/>
          </w:tcPr>
          <w:p w14:paraId="7228813D" w14:textId="32E36180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90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16F3051D" w14:textId="4070C66F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0417D812" w14:textId="5820427E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1C8D64D" w14:textId="41797614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30D1FE72" w14:textId="68A3B131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0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31B3748" w14:textId="6BB3AA5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2" w:space="0" w:color="000000"/>
              <w:right w:val="single" w:sz="18" w:space="0" w:color="auto"/>
            </w:tcBorders>
          </w:tcPr>
          <w:p w14:paraId="46246CCB" w14:textId="6AD18156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70</w:t>
            </w:r>
          </w:p>
        </w:tc>
      </w:tr>
      <w:tr w:rsidR="002744D1" w:rsidRPr="00A201CD" w14:paraId="4D15C8E7" w14:textId="77777777" w:rsidTr="0000358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0EF9A58" w14:textId="3DD2CFC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2-</w:t>
            </w:r>
          </w:p>
        </w:tc>
        <w:tc>
          <w:tcPr>
            <w:tcW w:w="1091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3011F2D" w14:textId="75E91630" w:rsidR="006319C4" w:rsidRPr="002744D1" w:rsidRDefault="00335E41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ترتيب الصحيح لخطوات حل المسألة هي </w:t>
            </w:r>
          </w:p>
        </w:tc>
      </w:tr>
      <w:tr w:rsidR="002744D1" w:rsidRPr="00A201CD" w14:paraId="54843C3A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7C931AA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5C83283D" w14:textId="6EC9A42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auto"/>
          </w:tcPr>
          <w:p w14:paraId="2EAB9210" w14:textId="46C2BBEC" w:rsidR="002744D1" w:rsidRPr="00335E41" w:rsidRDefault="00335E41" w:rsidP="002744D1">
            <w:pPr>
              <w:bidi/>
              <w:rPr>
                <w:rFonts w:cstheme="minorHAnsi"/>
                <w:sz w:val="18"/>
                <w:szCs w:val="18"/>
                <w:rtl/>
              </w:rPr>
            </w:pPr>
            <w:r w:rsidRPr="00335E41">
              <w:rPr>
                <w:rFonts w:cstheme="minorHAnsi" w:hint="cs"/>
                <w:sz w:val="18"/>
                <w:szCs w:val="18"/>
                <w:rtl/>
              </w:rPr>
              <w:t>أفهم,</w:t>
            </w:r>
            <w:r>
              <w:rPr>
                <w:rFonts w:cstheme="minorHAnsi" w:hint="cs"/>
                <w:sz w:val="18"/>
                <w:szCs w:val="18"/>
                <w:rtl/>
              </w:rPr>
              <w:t xml:space="preserve"> اخطط, احل, اتحقق 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070F4ADB" w14:textId="48AB9EA6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0B75B45" w14:textId="1FD0A1A5" w:rsidR="002744D1" w:rsidRPr="00335E41" w:rsidRDefault="00335E41" w:rsidP="002744D1">
            <w:pPr>
              <w:bidi/>
              <w:rPr>
                <w:rFonts w:cstheme="minorHAnsi"/>
                <w:sz w:val="18"/>
                <w:szCs w:val="18"/>
                <w:rtl/>
              </w:rPr>
            </w:pPr>
            <w:r w:rsidRPr="00335E41">
              <w:rPr>
                <w:rFonts w:cstheme="minorHAnsi" w:hint="cs"/>
                <w:sz w:val="18"/>
                <w:szCs w:val="18"/>
                <w:rtl/>
              </w:rPr>
              <w:t xml:space="preserve">افهم, </w:t>
            </w:r>
            <w:r>
              <w:rPr>
                <w:rFonts w:cstheme="minorHAnsi" w:hint="cs"/>
                <w:sz w:val="18"/>
                <w:szCs w:val="18"/>
                <w:rtl/>
              </w:rPr>
              <w:t>احل , اتحقق, اخطط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5354A3F" w14:textId="7AF2138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286E272F" w14:textId="1525101C" w:rsidR="002744D1" w:rsidRPr="00335E41" w:rsidRDefault="00335E41" w:rsidP="002744D1">
            <w:pPr>
              <w:bidi/>
              <w:rPr>
                <w:rFonts w:cstheme="minorHAnsi"/>
                <w:sz w:val="18"/>
                <w:szCs w:val="18"/>
                <w:rtl/>
              </w:rPr>
            </w:pPr>
            <w:r>
              <w:rPr>
                <w:rFonts w:cstheme="minorHAnsi" w:hint="cs"/>
                <w:sz w:val="18"/>
                <w:szCs w:val="18"/>
                <w:rtl/>
              </w:rPr>
              <w:t xml:space="preserve">اتحقق, احل , افهم , اخطط 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24E1F6D0" w14:textId="33E512D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2" w:space="0" w:color="000000"/>
              <w:right w:val="single" w:sz="18" w:space="0" w:color="auto"/>
            </w:tcBorders>
          </w:tcPr>
          <w:p w14:paraId="0BC66102" w14:textId="3EBA59A1" w:rsidR="002744D1" w:rsidRPr="00335E41" w:rsidRDefault="00335E41" w:rsidP="002744D1">
            <w:pPr>
              <w:bidi/>
              <w:rPr>
                <w:rFonts w:cstheme="minorHAnsi"/>
                <w:sz w:val="18"/>
                <w:szCs w:val="18"/>
                <w:rtl/>
              </w:rPr>
            </w:pPr>
            <w:r>
              <w:rPr>
                <w:rFonts w:cstheme="minorHAnsi" w:hint="cs"/>
                <w:sz w:val="18"/>
                <w:szCs w:val="18"/>
                <w:rtl/>
              </w:rPr>
              <w:t>احل, اخطط, افهم, اتحقق</w:t>
            </w:r>
          </w:p>
        </w:tc>
      </w:tr>
      <w:tr w:rsidR="002744D1" w:rsidRPr="00A201CD" w14:paraId="038EFAFC" w14:textId="77777777" w:rsidTr="0000358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007673E" w14:textId="5B7A0F2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3-</w:t>
            </w:r>
          </w:p>
        </w:tc>
        <w:tc>
          <w:tcPr>
            <w:tcW w:w="1091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7109E1F" w14:textId="1435FAF4" w:rsidR="006319C4" w:rsidRPr="002744D1" w:rsidRDefault="00335E41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فرق بين العددين 39-14=</w:t>
            </w:r>
          </w:p>
        </w:tc>
      </w:tr>
      <w:tr w:rsidR="002744D1" w:rsidRPr="00A201CD" w14:paraId="4D04C67F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000000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F3F425B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000000"/>
            </w:tcBorders>
            <w:shd w:val="clear" w:color="auto" w:fill="F2F2F2" w:themeFill="background1" w:themeFillShade="F2"/>
          </w:tcPr>
          <w:p w14:paraId="58E1685C" w14:textId="40C75B33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  <w:shd w:val="clear" w:color="auto" w:fill="auto"/>
          </w:tcPr>
          <w:p w14:paraId="5A6D8051" w14:textId="5316C4A4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5</w:t>
            </w:r>
          </w:p>
        </w:tc>
        <w:tc>
          <w:tcPr>
            <w:tcW w:w="441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35E076AC" w14:textId="3B028460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000000"/>
            </w:tcBorders>
          </w:tcPr>
          <w:p w14:paraId="7F3576C1" w14:textId="2B82B400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4119B4E3" w14:textId="6A9D3056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000000"/>
            </w:tcBorders>
          </w:tcPr>
          <w:p w14:paraId="123D3C2A" w14:textId="50403778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0</w:t>
            </w:r>
          </w:p>
        </w:tc>
        <w:tc>
          <w:tcPr>
            <w:tcW w:w="425" w:type="dxa"/>
            <w:tcBorders>
              <w:bottom w:val="single" w:sz="12" w:space="0" w:color="000000"/>
            </w:tcBorders>
            <w:shd w:val="clear" w:color="auto" w:fill="F2F2F2" w:themeFill="background1" w:themeFillShade="F2"/>
          </w:tcPr>
          <w:p w14:paraId="5239C69D" w14:textId="2B544EC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2" w:space="0" w:color="000000"/>
              <w:right w:val="single" w:sz="18" w:space="0" w:color="auto"/>
            </w:tcBorders>
          </w:tcPr>
          <w:p w14:paraId="0D854716" w14:textId="4A9CDDC5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90</w:t>
            </w:r>
          </w:p>
        </w:tc>
      </w:tr>
      <w:tr w:rsidR="002744D1" w:rsidRPr="00A201CD" w14:paraId="678E5532" w14:textId="77777777" w:rsidTr="00003587">
        <w:tc>
          <w:tcPr>
            <w:tcW w:w="709" w:type="dxa"/>
            <w:vMerge w:val="restart"/>
            <w:tcBorders>
              <w:top w:val="single" w:sz="12" w:space="0" w:color="000000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4B3FD61F" w14:textId="74A47A1F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4-</w:t>
            </w:r>
          </w:p>
        </w:tc>
        <w:tc>
          <w:tcPr>
            <w:tcW w:w="10914" w:type="dxa"/>
            <w:gridSpan w:val="8"/>
            <w:tcBorders>
              <w:top w:val="single" w:sz="12" w:space="0" w:color="000000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B0630E3" w14:textId="3F93627C" w:rsidR="006319C4" w:rsidRPr="002744D1" w:rsidRDefault="00335E41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ناتج جمع 44+5=</w:t>
            </w:r>
          </w:p>
        </w:tc>
      </w:tr>
      <w:tr w:rsidR="00AA7B97" w:rsidRPr="00A201CD" w14:paraId="64F53BDE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A674C2F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7E28BED" w14:textId="2A0B23E4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auto"/>
          </w:tcPr>
          <w:p w14:paraId="591EEFAB" w14:textId="18A0C9F0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9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DD5488" w14:textId="086CB959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0009DFA" w14:textId="6B6FC1DE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5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2B95EFB" w14:textId="4E0F44CD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5C7D90E2" w14:textId="24AC3FDB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5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2C15CD" w14:textId="3ACF528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2" w:space="0" w:color="auto"/>
              <w:right w:val="single" w:sz="18" w:space="0" w:color="auto"/>
            </w:tcBorders>
          </w:tcPr>
          <w:p w14:paraId="2E4D424C" w14:textId="7F1A8CBF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53</w:t>
            </w:r>
          </w:p>
        </w:tc>
      </w:tr>
      <w:tr w:rsidR="002744D1" w:rsidRPr="00A201CD" w14:paraId="6363F4BE" w14:textId="77777777" w:rsidTr="00003587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5BAEF2B" w14:textId="64EDFC7B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5-</w:t>
            </w:r>
          </w:p>
        </w:tc>
        <w:tc>
          <w:tcPr>
            <w:tcW w:w="10914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201353B" w14:textId="79F4CE18" w:rsidR="006319C4" w:rsidRPr="002744D1" w:rsidRDefault="00335E41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عنصر المحايد في عملية الجمع هو </w:t>
            </w:r>
          </w:p>
        </w:tc>
      </w:tr>
      <w:tr w:rsidR="002744D1" w:rsidRPr="00A201CD" w14:paraId="35E69170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CB114D6" w14:textId="77777777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00791A3B" w14:textId="33400728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auto"/>
          </w:tcPr>
          <w:p w14:paraId="40EFFDA9" w14:textId="6E74CF21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0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1E30706" w14:textId="3A5F66D1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0D915330" w14:textId="123B1802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B312265" w14:textId="78F83F3B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47013AE2" w14:textId="0014B150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53CC0CD" w14:textId="669EBC6F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2" w:space="0" w:color="auto"/>
              <w:right w:val="single" w:sz="18" w:space="0" w:color="auto"/>
            </w:tcBorders>
          </w:tcPr>
          <w:p w14:paraId="56BD4400" w14:textId="34E30076" w:rsidR="002744D1" w:rsidRPr="002744D1" w:rsidRDefault="00335E41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</w:t>
            </w:r>
          </w:p>
        </w:tc>
      </w:tr>
      <w:tr w:rsidR="002744D1" w:rsidRPr="00A201CD" w14:paraId="2060EC0E" w14:textId="77777777" w:rsidTr="00003587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9663C91" w14:textId="18FBF964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</w:rPr>
              <w:t>-16-</w:t>
            </w:r>
          </w:p>
        </w:tc>
        <w:tc>
          <w:tcPr>
            <w:tcW w:w="10914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C3535E1" w14:textId="518517F4" w:rsidR="006319C4" w:rsidRPr="002744D1" w:rsidRDefault="00335E41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ذا مشيت 33 خطوة الي الأمام ثم 15 خطوة نحو اليمين فكم خطوة مشيتها </w:t>
            </w:r>
          </w:p>
        </w:tc>
      </w:tr>
      <w:tr w:rsidR="002744D1" w:rsidRPr="00A201CD" w14:paraId="142A281B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</w:tcPr>
          <w:p w14:paraId="414C9D8B" w14:textId="77777777" w:rsidR="002744D1" w:rsidRPr="00A201CD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44A9C6" w14:textId="55488392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6C31E752" w14:textId="531C5F3F" w:rsidR="002744D1" w:rsidRPr="002744D1" w:rsidRDefault="00D635BC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18 خطوة 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1841F30" w14:textId="59EC62D0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54AD4B94" w14:textId="027ED958" w:rsidR="002744D1" w:rsidRPr="002744D1" w:rsidRDefault="00D635BC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38 خطوة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7395020" w14:textId="5C97992E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auto"/>
          </w:tcPr>
          <w:p w14:paraId="0CC3898F" w14:textId="5764B632" w:rsidR="002744D1" w:rsidRPr="002744D1" w:rsidRDefault="00D635BC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48 خطوة 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480F3B0" w14:textId="3EDC6ED3" w:rsidR="002744D1" w:rsidRPr="002744D1" w:rsidRDefault="002744D1" w:rsidP="002744D1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right w:val="single" w:sz="18" w:space="0" w:color="auto"/>
            </w:tcBorders>
          </w:tcPr>
          <w:p w14:paraId="22117E62" w14:textId="4DAE82F8" w:rsidR="002744D1" w:rsidRPr="002744D1" w:rsidRDefault="00D635BC" w:rsidP="002744D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58 خطوة </w:t>
            </w:r>
          </w:p>
        </w:tc>
      </w:tr>
      <w:tr w:rsidR="002744D1" w:rsidRPr="00A201CD" w14:paraId="4779E4B9" w14:textId="77777777" w:rsidTr="00003587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051579F" w14:textId="08541864" w:rsidR="002744D1" w:rsidRPr="00A201CD" w:rsidRDefault="002744D1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lastRenderedPageBreak/>
              <w:t>-17-</w:t>
            </w:r>
          </w:p>
        </w:tc>
        <w:tc>
          <w:tcPr>
            <w:tcW w:w="10914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3CDC135" w14:textId="31E24BDC" w:rsidR="006319C4" w:rsidRPr="00A201CD" w:rsidRDefault="00D635BC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تقريب العدد 72 الي اقرب عشرة هو </w:t>
            </w:r>
          </w:p>
        </w:tc>
      </w:tr>
      <w:tr w:rsidR="006319C4" w:rsidRPr="00A201CD" w14:paraId="772B9F67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A485836" w14:textId="77777777" w:rsidR="006319C4" w:rsidRPr="00A201CD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46CE2A4" w14:textId="27386C10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auto"/>
          </w:tcPr>
          <w:p w14:paraId="503F6AF2" w14:textId="6E9C8121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70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2BF696B0" w14:textId="3A965DAE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2DFFB06F" w14:textId="0512C59B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45206BA4" w14:textId="3594BB12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07CE39D7" w14:textId="3C336D1A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0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D8D969F" w14:textId="25D979BB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right w:val="single" w:sz="18" w:space="0" w:color="auto"/>
            </w:tcBorders>
          </w:tcPr>
          <w:p w14:paraId="0BD7F701" w14:textId="1BED5537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00</w:t>
            </w:r>
          </w:p>
        </w:tc>
      </w:tr>
      <w:tr w:rsidR="002744D1" w:rsidRPr="00A201CD" w14:paraId="5C1857AF" w14:textId="77777777" w:rsidTr="00003587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5F8F1B8A" w14:textId="22F8F1D1" w:rsidR="002744D1" w:rsidRPr="00A201CD" w:rsidRDefault="002744D1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8-</w:t>
            </w:r>
          </w:p>
        </w:tc>
        <w:tc>
          <w:tcPr>
            <w:tcW w:w="10914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F61F59D" w14:textId="1BAF5F28" w:rsidR="006319C4" w:rsidRPr="00A201CD" w:rsidRDefault="00D635BC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صيغة القياسية للعدد 6+50+800 هي </w:t>
            </w:r>
          </w:p>
        </w:tc>
      </w:tr>
      <w:tr w:rsidR="006319C4" w:rsidRPr="00A201CD" w14:paraId="5A20C1E2" w14:textId="77777777" w:rsidTr="00F04B47">
        <w:tc>
          <w:tcPr>
            <w:tcW w:w="709" w:type="dxa"/>
            <w:vMerge/>
            <w:tcBorders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12019AE1" w14:textId="77777777" w:rsidR="006319C4" w:rsidRPr="00A201CD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29F6D9F" w14:textId="71FE22E0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  <w:shd w:val="clear" w:color="auto" w:fill="auto"/>
          </w:tcPr>
          <w:p w14:paraId="193D5C55" w14:textId="77BB24B6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56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620BEE1C" w14:textId="3D8CEA61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7EBAA214" w14:textId="617C432A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65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8E8C769" w14:textId="62086094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</w:tcPr>
          <w:p w14:paraId="7536E194" w14:textId="77299592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586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578F42F" w14:textId="766E09B2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right w:val="single" w:sz="18" w:space="0" w:color="auto"/>
            </w:tcBorders>
          </w:tcPr>
          <w:p w14:paraId="1C3C8E03" w14:textId="115BF0C9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85</w:t>
            </w:r>
          </w:p>
        </w:tc>
      </w:tr>
      <w:tr w:rsidR="002744D1" w:rsidRPr="00A201CD" w14:paraId="3F1AC681" w14:textId="77777777" w:rsidTr="00003587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4EFDA5E" w14:textId="605A8F9C" w:rsidR="002744D1" w:rsidRPr="00A201CD" w:rsidRDefault="002744D1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9-</w:t>
            </w:r>
          </w:p>
        </w:tc>
        <w:tc>
          <w:tcPr>
            <w:tcW w:w="10914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0D6CFC" w14:textId="61C34809" w:rsidR="006319C4" w:rsidRPr="00A201CD" w:rsidRDefault="00D635BC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ما الرقم المكتوب في منزلة الألوف في العدد    92108 </w:t>
            </w:r>
          </w:p>
        </w:tc>
      </w:tr>
      <w:tr w:rsidR="006319C4" w:rsidRPr="00A201CD" w14:paraId="0BA2A788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013E1D3B" w14:textId="77777777" w:rsidR="006319C4" w:rsidRPr="00A201CD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46F41628" w14:textId="1CDED807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1D02DF71" w14:textId="75415FF7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441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1242A801" w14:textId="2C12443C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2" w:space="0" w:color="auto"/>
            </w:tcBorders>
          </w:tcPr>
          <w:p w14:paraId="2233D973" w14:textId="680B8309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8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3A29D543" w14:textId="53D07468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2" w:space="0" w:color="auto"/>
            </w:tcBorders>
            <w:shd w:val="clear" w:color="auto" w:fill="auto"/>
          </w:tcPr>
          <w:p w14:paraId="71E745ED" w14:textId="1CAED74C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50728617" w14:textId="7F0EA5F9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right w:val="single" w:sz="18" w:space="0" w:color="auto"/>
            </w:tcBorders>
          </w:tcPr>
          <w:p w14:paraId="548EF6E6" w14:textId="7A864F14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9</w:t>
            </w:r>
          </w:p>
        </w:tc>
      </w:tr>
      <w:tr w:rsidR="002744D1" w:rsidRPr="00A201CD" w14:paraId="58636FFC" w14:textId="77777777" w:rsidTr="00003587">
        <w:tc>
          <w:tcPr>
            <w:tcW w:w="709" w:type="dxa"/>
            <w:vMerge w:val="restart"/>
            <w:tcBorders>
              <w:top w:val="single" w:sz="12" w:space="0" w:color="auto"/>
              <w:left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7A01B4F0" w14:textId="2F9EF8DB" w:rsidR="002744D1" w:rsidRPr="00A201CD" w:rsidRDefault="002744D1" w:rsidP="004A6F25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0-</w:t>
            </w:r>
          </w:p>
        </w:tc>
        <w:tc>
          <w:tcPr>
            <w:tcW w:w="10914" w:type="dxa"/>
            <w:gridSpan w:val="8"/>
            <w:tcBorders>
              <w:top w:val="single" w:sz="12" w:space="0" w:color="auto"/>
              <w:left w:val="doub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4EE6347" w14:textId="7A351714" w:rsidR="006319C4" w:rsidRPr="00A201CD" w:rsidRDefault="00D635BC" w:rsidP="00164405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ناتج جمع 43+7 = </w:t>
            </w:r>
          </w:p>
        </w:tc>
      </w:tr>
      <w:tr w:rsidR="006319C4" w:rsidRPr="00A201CD" w14:paraId="4CC9CDFA" w14:textId="77777777" w:rsidTr="00F04B47"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3BF7B9A9" w14:textId="77777777" w:rsidR="006319C4" w:rsidRPr="00A201CD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426" w:type="dxa"/>
            <w:tcBorders>
              <w:left w:val="doub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299A62C3" w14:textId="22C62587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أ</w:t>
            </w:r>
          </w:p>
        </w:tc>
        <w:tc>
          <w:tcPr>
            <w:tcW w:w="2264" w:type="dxa"/>
            <w:tcBorders>
              <w:bottom w:val="single" w:sz="18" w:space="0" w:color="auto"/>
            </w:tcBorders>
            <w:shd w:val="clear" w:color="auto" w:fill="auto"/>
          </w:tcPr>
          <w:p w14:paraId="22CB9408" w14:textId="5E6F845F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50</w:t>
            </w:r>
          </w:p>
        </w:tc>
        <w:tc>
          <w:tcPr>
            <w:tcW w:w="441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76FAAB6E" w14:textId="269A6FEE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ب</w:t>
            </w:r>
          </w:p>
        </w:tc>
        <w:tc>
          <w:tcPr>
            <w:tcW w:w="2264" w:type="dxa"/>
            <w:tcBorders>
              <w:bottom w:val="single" w:sz="18" w:space="0" w:color="auto"/>
            </w:tcBorders>
          </w:tcPr>
          <w:p w14:paraId="098F8177" w14:textId="77360A59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55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61667849" w14:textId="0DC4C6AB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جـ</w:t>
            </w:r>
          </w:p>
        </w:tc>
        <w:tc>
          <w:tcPr>
            <w:tcW w:w="2406" w:type="dxa"/>
            <w:tcBorders>
              <w:bottom w:val="single" w:sz="18" w:space="0" w:color="auto"/>
            </w:tcBorders>
          </w:tcPr>
          <w:p w14:paraId="3321825B" w14:textId="6F37F05D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0</w:t>
            </w:r>
          </w:p>
        </w:tc>
        <w:tc>
          <w:tcPr>
            <w:tcW w:w="425" w:type="dxa"/>
            <w:tcBorders>
              <w:bottom w:val="single" w:sz="18" w:space="0" w:color="auto"/>
            </w:tcBorders>
            <w:shd w:val="clear" w:color="auto" w:fill="F2F2F2" w:themeFill="background1" w:themeFillShade="F2"/>
          </w:tcPr>
          <w:p w14:paraId="27929DE0" w14:textId="3ABA51B0" w:rsidR="006319C4" w:rsidRDefault="006319C4" w:rsidP="006319C4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cstheme="minorHAnsi"/>
                <w:sz w:val="28"/>
                <w:szCs w:val="28"/>
                <w:rtl/>
              </w:rPr>
              <w:t>د</w:t>
            </w:r>
          </w:p>
        </w:tc>
        <w:tc>
          <w:tcPr>
            <w:tcW w:w="2263" w:type="dxa"/>
            <w:tcBorders>
              <w:bottom w:val="single" w:sz="18" w:space="0" w:color="auto"/>
              <w:right w:val="single" w:sz="18" w:space="0" w:color="auto"/>
            </w:tcBorders>
          </w:tcPr>
          <w:p w14:paraId="3EBF526C" w14:textId="500D1FB0" w:rsidR="006319C4" w:rsidRPr="00A201CD" w:rsidRDefault="00D635BC" w:rsidP="006319C4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65</w:t>
            </w:r>
          </w:p>
        </w:tc>
      </w:tr>
    </w:tbl>
    <w:p w14:paraId="361A4F9A" w14:textId="2A6C8E21" w:rsidR="00F86D24" w:rsidRDefault="00F86D24" w:rsidP="00F86D24">
      <w:pPr>
        <w:bidi/>
        <w:rPr>
          <w:rtl/>
        </w:rPr>
      </w:pPr>
    </w:p>
    <w:p w14:paraId="4DC32B20" w14:textId="6ADD2A5D" w:rsidR="002744D1" w:rsidRDefault="002744D1" w:rsidP="002744D1">
      <w:pPr>
        <w:bidi/>
        <w:rPr>
          <w:rtl/>
        </w:rPr>
      </w:pPr>
    </w:p>
    <w:p w14:paraId="20CAFD9D" w14:textId="69E7C64B" w:rsidR="002744D1" w:rsidRDefault="00003587" w:rsidP="002744D1">
      <w:pPr>
        <w:bidi/>
        <w:rPr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F832A4C" wp14:editId="778714F4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831215" cy="782320"/>
                <wp:effectExtent l="0" t="0" r="26035" b="1778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1215" cy="782320"/>
                          <a:chOff x="0" y="0"/>
                          <a:chExt cx="907473" cy="942109"/>
                        </a:xfrm>
                      </wpg:grpSpPr>
                      <wpg:grpSp>
                        <wpg:cNvPr id="31" name="مجموعة 31"/>
                        <wpg:cNvGrpSpPr/>
                        <wpg:grpSpPr>
                          <a:xfrm>
                            <a:off x="0" y="0"/>
                            <a:ext cx="907473" cy="942109"/>
                            <a:chOff x="0" y="0"/>
                            <a:chExt cx="907473" cy="942109"/>
                          </a:xfrm>
                        </wpg:grpSpPr>
                        <wps:wsp>
                          <wps:cNvPr id="32" name="مستطيل 32"/>
                          <wps:cNvSpPr/>
                          <wps:spPr>
                            <a:xfrm>
                              <a:off x="0" y="0"/>
                              <a:ext cx="907473" cy="9421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رابط مستقيم 33"/>
                          <wps:cNvCnPr/>
                          <wps:spPr>
                            <a:xfrm flipV="1">
                              <a:off x="0" y="463930"/>
                              <a:ext cx="900488" cy="6924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4" name="مربع نص 34"/>
                        <wps:cNvSpPr txBox="1"/>
                        <wps:spPr>
                          <a:xfrm>
                            <a:off x="180109" y="505691"/>
                            <a:ext cx="56769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FF58E7" w14:textId="35A05592" w:rsidR="00B43E29" w:rsidRPr="00B90C30" w:rsidRDefault="00B43E29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32A4C" id="مجموعة 30" o:spid="_x0000_s1043" style="position:absolute;left:0;text-align:left;margin-left:0;margin-top:2.8pt;width:65.45pt;height:61.6pt;z-index:251693056;mso-position-horizontal:left;mso-position-horizontal-relative:margin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">
                <v:group id="مجموعة 31" o:spid="_x0000_s1044" style="position:absolute;width:9074;height:9421" coordsize="9074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مستطيل 32" o:spid="_x0000_s1045" style="position:absolute;width:9074;height:9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QMMcA&#10;AADbAAAADwAAAGRycy9kb3ducmV2LnhtbESPzWrDMBCE74W8g9hALiWR49KSuFGMKaT40B7y8wAb&#10;a2ubWCvHUmM7T18VCj0OM/MNs0kH04gbda62rGC5iEAQF1bXXCo4HXfzFQjnkTU2lknBSA7S7eRh&#10;g4m2Pe/pdvClCBB2CSqovG8TKV1RkUG3sC1x8L5sZ9AH2ZVSd9gHuGlkHEUv0mDNYaHClt4qKi6H&#10;b6Mg/zw/9serea7vy9X6vrfvH9kYKzWbDtkrCE+D/w//tXOt4CmG3y/hB8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AEUDDHAAAA2wAAAA8AAAAAAAAAAAAAAAAAmAIAAGRy&#10;cy9kb3ducmV2LnhtbFBLBQYAAAAABAAEAPUAAACMAwAAAAA=&#10;" fillcolor="window" strokecolor="#c00000" strokeweight="1.5pt"/>
                  <v:line id="رابط مستقيم 33" o:spid="_x0000_s1046" style="position:absolute;flip:y;visibility:visible;mso-wrap-style:square" from="0,4639" to="9004,4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FgMMAAADbAAAADwAAAGRycy9kb3ducmV2LnhtbESPUWvCQBCE3wv9D8cKvtWLBktJPUUE&#10;oX0Qm7Q/YMmtSTC7F3LXJP57Tyj0cZiZb5jNbuJWDdT7xomB5SIBRVI620hl4Of7+PIGygcUi60T&#10;MnAjD7vt89MGM+tGyWkoQqUiRHyGBuoQukxrX9bE6BeuI4nexfWMIcq+0rbHMcK51askedWMjcSF&#10;Gjs61FRei182MK75dC6GvN3nh1Oj0y8+rj7ZmPls2r+DCjSF//Bf+8MaSFN4fIk/QG/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5BYDDAAAA2wAAAA8AAAAAAAAAAAAA&#10;AAAAoQIAAGRycy9kb3ducmV2LnhtbFBLBQYAAAAABAAEAPkAAACRAwAAAAA=&#10;" strokecolor="#c00000" strokeweight="1.5pt">
                    <v:stroke joinstyle="miter"/>
                  </v:line>
                </v:group>
                <v:shape id="مربع نص 34" o:spid="_x0000_s1047" type="#_x0000_t202" style="position:absolute;left:1801;top:5056;width:567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14:paraId="32FF58E7" w14:textId="35A05592" w:rsidR="00B43E29" w:rsidRPr="00B90C30" w:rsidRDefault="00B43E29" w:rsidP="00B90C30">
                        <w:pPr>
                          <w:bidi/>
                          <w:jc w:val="center"/>
                          <w:rPr>
                            <w:color w:val="C00000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cs"/>
                            <w:color w:val="C00000"/>
                            <w:sz w:val="32"/>
                            <w:szCs w:val="32"/>
                            <w:rtl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216"/>
        <w:bidiVisual/>
        <w:tblW w:w="11623" w:type="dxa"/>
        <w:tblLook w:val="04A0" w:firstRow="1" w:lastRow="0" w:firstColumn="1" w:lastColumn="0" w:noHBand="0" w:noVBand="1"/>
      </w:tblPr>
      <w:tblGrid>
        <w:gridCol w:w="709"/>
        <w:gridCol w:w="10914"/>
      </w:tblGrid>
      <w:tr w:rsidR="002744D1" w:rsidRPr="00A201CD" w14:paraId="334B9B7D" w14:textId="77777777" w:rsidTr="00003587">
        <w:trPr>
          <w:trHeight w:val="729"/>
        </w:trPr>
        <w:tc>
          <w:tcPr>
            <w:tcW w:w="11623" w:type="dxa"/>
            <w:gridSpan w:val="2"/>
            <w:tcBorders>
              <w:top w:val="single" w:sz="18" w:space="0" w:color="FFFFFF" w:themeColor="background1"/>
              <w:left w:val="triple" w:sz="6" w:space="0" w:color="FFFFFF" w:themeColor="background1"/>
              <w:bottom w:val="single" w:sz="18" w:space="0" w:color="000000"/>
              <w:right w:val="triple" w:sz="6" w:space="0" w:color="FFFFFF" w:themeColor="background1"/>
            </w:tcBorders>
            <w:vAlign w:val="center"/>
          </w:tcPr>
          <w:p w14:paraId="12F7462B" w14:textId="47357C21" w:rsidR="002744D1" w:rsidRPr="005E7CB7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  <w:r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>السؤال الثاني :</w:t>
            </w:r>
          </w:p>
        </w:tc>
      </w:tr>
      <w:tr w:rsidR="002744D1" w:rsidRPr="00A201CD" w14:paraId="6339D441" w14:textId="77777777" w:rsidTr="00003587">
        <w:trPr>
          <w:trHeight w:val="729"/>
        </w:trPr>
        <w:tc>
          <w:tcPr>
            <w:tcW w:w="11623" w:type="dxa"/>
            <w:gridSpan w:val="2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7698E944" w14:textId="645AA8D4" w:rsidR="002744D1" w:rsidRPr="00A201CD" w:rsidRDefault="00D21128" w:rsidP="00E252DA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4D4F9A">
              <w:rPr>
                <w:rFonts w:ascii="Sakkal Majalla" w:eastAsia="Times New Roman" w:hAnsi="Sakkal Majalla" w:cs="Sakkal Majalla" w:hint="cs"/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300100" wp14:editId="611CE7B9">
                      <wp:simplePos x="0" y="0"/>
                      <wp:positionH relativeFrom="column">
                        <wp:posOffset>6403340</wp:posOffset>
                      </wp:positionH>
                      <wp:positionV relativeFrom="paragraph">
                        <wp:posOffset>81915</wp:posOffset>
                      </wp:positionV>
                      <wp:extent cx="164465" cy="133350"/>
                      <wp:effectExtent l="19050" t="0" r="26035" b="19050"/>
                      <wp:wrapNone/>
                      <wp:docPr id="15" name="شكل حر: شكل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5" cy="133350"/>
                              </a:xfrm>
                              <a:custGeom>
                                <a:avLst/>
                                <a:gdLst>
                                  <a:gd name="connsiteX0" fmla="*/ 2842 w 164767"/>
                                  <a:gd name="connsiteY0" fmla="*/ 28575 h 133639"/>
                                  <a:gd name="connsiteX1" fmla="*/ 21892 w 164767"/>
                                  <a:gd name="connsiteY1" fmla="*/ 133350 h 133639"/>
                                  <a:gd name="connsiteX2" fmla="*/ 164767 w 164767"/>
                                  <a:gd name="connsiteY2" fmla="*/ 0 h 133639"/>
                                  <a:gd name="connsiteX3" fmla="*/ 164767 w 164767"/>
                                  <a:gd name="connsiteY3" fmla="*/ 0 h 13363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64767" h="133639">
                                    <a:moveTo>
                                      <a:pt x="2842" y="28575"/>
                                    </a:moveTo>
                                    <a:cubicBezTo>
                                      <a:pt x="-1127" y="83343"/>
                                      <a:pt x="-5095" y="138112"/>
                                      <a:pt x="21892" y="133350"/>
                                    </a:cubicBezTo>
                                    <a:cubicBezTo>
                                      <a:pt x="48879" y="128588"/>
                                      <a:pt x="164767" y="0"/>
                                      <a:pt x="164767" y="0"/>
                                    </a:cubicBezTo>
                                    <a:lnTo>
                                      <a:pt x="164767" y="0"/>
                                    </a:ln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1CBE74" id="شكل حر: شكل 15" o:spid="_x0000_s1026" style="position:absolute;left:0;text-align:left;margin-left:504.2pt;margin-top:6.45pt;width:12.9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4767,13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" path="m2842,28575c-1127,83343,-5095,138112,21892,133350,48879,128588,164767,,164767,r,e" filled="f" strokecolor="black [3200]" strokeweight="1.5pt">
                      <v:stroke joinstyle="miter"/>
                      <v:path arrowok="t" o:connecttype="custom" o:connectlocs="2837,28513;21852,133062;164465,0;164465,0" o:connectangles="0,0,0,0"/>
                    </v:shape>
                  </w:pict>
                </mc:Fallback>
              </mc:AlternateContent>
            </w:r>
            <w:r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ضع</w:t>
            </w:r>
            <w:r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>علامة (         ) أمام العبارة الصحيحة وعلامة ( × ) أمام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 Black" w:hAnsi="Arial Black" w:cstheme="minorHAnsi"/>
                <w:b/>
                <w:bCs/>
                <w:sz w:val="28"/>
                <w:szCs w:val="28"/>
                <w:rtl/>
              </w:rPr>
              <w:t>العبار</w:t>
            </w:r>
            <w:r>
              <w:rPr>
                <w:rFonts w:ascii="Arial Black" w:hAnsi="Arial Black" w:cstheme="minorHAnsi" w:hint="cs"/>
                <w:b/>
                <w:bCs/>
                <w:sz w:val="28"/>
                <w:szCs w:val="28"/>
                <w:rtl/>
              </w:rPr>
              <w:t>ة الخاطئة :</w:t>
            </w:r>
          </w:p>
        </w:tc>
      </w:tr>
      <w:tr w:rsidR="002744D1" w:rsidRPr="00A201CD" w14:paraId="495B2E90" w14:textId="77777777" w:rsidTr="00003587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C90B9E0" w14:textId="1458A100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-</w:t>
            </w:r>
          </w:p>
        </w:tc>
        <w:tc>
          <w:tcPr>
            <w:tcW w:w="1091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17378E4F" w14:textId="0FAD6E5C" w:rsidR="002744D1" w:rsidRPr="00A201CD" w:rsidRDefault="00D635BC" w:rsidP="00235E6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يغة التحليلية للعدد 5197 هي 7+900+10+5000                                                            (</w:t>
            </w:r>
            <w:r w:rsidR="00235E68">
              <w:rPr>
                <w:rFonts w:cstheme="minorHAnsi" w:hint="cs"/>
                <w:sz w:val="28"/>
                <w:szCs w:val="28"/>
                <w:rtl/>
              </w:rPr>
              <w:t xml:space="preserve">        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)</w:t>
            </w:r>
          </w:p>
        </w:tc>
      </w:tr>
      <w:tr w:rsidR="002744D1" w:rsidRPr="00A201CD" w14:paraId="106B2B6A" w14:textId="77777777" w:rsidTr="00003587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161730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2-</w:t>
            </w:r>
          </w:p>
        </w:tc>
        <w:tc>
          <w:tcPr>
            <w:tcW w:w="1091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C847436" w14:textId="50A26A70" w:rsidR="00697881" w:rsidRPr="00A201CD" w:rsidRDefault="00D635BC" w:rsidP="00235E6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أبدأ بمنزلة العشرات عندما اطرح </w:t>
            </w:r>
            <w:r w:rsidR="00697881">
              <w:rPr>
                <w:rFonts w:cstheme="minorHAnsi" w:hint="cs"/>
                <w:sz w:val="28"/>
                <w:szCs w:val="28"/>
                <w:rtl/>
              </w:rPr>
              <w:t>365-146                                                                              (              )</w:t>
            </w:r>
          </w:p>
        </w:tc>
      </w:tr>
      <w:tr w:rsidR="002744D1" w:rsidRPr="00A201CD" w14:paraId="42CEDA72" w14:textId="77777777" w:rsidTr="00003587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A6D3548" w14:textId="63A559A3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3-</w:t>
            </w:r>
          </w:p>
        </w:tc>
        <w:tc>
          <w:tcPr>
            <w:tcW w:w="1091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4AA1F8B3" w14:textId="70A1C5A4" w:rsidR="002744D1" w:rsidRPr="00A201CD" w:rsidRDefault="00697881" w:rsidP="00235E68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عند تقريب 385 الي اقرب مئة تساوي 300                                                                             (              )</w:t>
            </w:r>
          </w:p>
        </w:tc>
      </w:tr>
      <w:tr w:rsidR="002744D1" w:rsidRPr="00A201CD" w14:paraId="0ED8BE56" w14:textId="77777777" w:rsidTr="00003587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49F2514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4-</w:t>
            </w:r>
          </w:p>
        </w:tc>
        <w:tc>
          <w:tcPr>
            <w:tcW w:w="1091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385E25B1" w14:textId="474A4AB5" w:rsidR="00697881" w:rsidRPr="00A201CD" w:rsidRDefault="00697881" w:rsidP="00697881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عند المقارنة بين العددين يكون 999 </w:t>
            </w:r>
            <w:r>
              <w:rPr>
                <w:rFonts w:cs="Old Antic Bold" w:hint="cs"/>
                <w:sz w:val="28"/>
                <w:szCs w:val="28"/>
                <w:rtl/>
              </w:rPr>
              <w:t>&gt;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1111                                                                         (              )</w:t>
            </w:r>
          </w:p>
        </w:tc>
      </w:tr>
      <w:tr w:rsidR="002744D1" w:rsidRPr="00A201CD" w14:paraId="58A6CE68" w14:textId="77777777" w:rsidTr="00003587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C0AA436" w14:textId="4823FCF8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5-</w:t>
            </w:r>
          </w:p>
        </w:tc>
        <w:tc>
          <w:tcPr>
            <w:tcW w:w="1091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2F4A8396" w14:textId="175ACB32" w:rsidR="002744D1" w:rsidRPr="00A201CD" w:rsidRDefault="00697881" w:rsidP="004D4F9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عداد  54 ، 5412 ، 531  مرتبه من الأصغر الي الأكبر                                                           (              )</w:t>
            </w:r>
          </w:p>
        </w:tc>
      </w:tr>
      <w:tr w:rsidR="002744D1" w:rsidRPr="00A201CD" w14:paraId="73484DFD" w14:textId="77777777" w:rsidTr="00003587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2495F79" w14:textId="77777777" w:rsidR="002744D1" w:rsidRPr="00A201CD" w:rsidRDefault="002744D1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6-</w:t>
            </w:r>
          </w:p>
        </w:tc>
        <w:tc>
          <w:tcPr>
            <w:tcW w:w="10914" w:type="dxa"/>
            <w:tcBorders>
              <w:left w:val="double" w:sz="4" w:space="0" w:color="auto"/>
              <w:right w:val="single" w:sz="18" w:space="0" w:color="auto"/>
            </w:tcBorders>
            <w:vAlign w:val="center"/>
          </w:tcPr>
          <w:p w14:paraId="23E069D1" w14:textId="637B19CE" w:rsidR="002744D1" w:rsidRPr="00A201CD" w:rsidRDefault="00697881" w:rsidP="004D4F9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أعداد التي يسهل التعامل معها عند الجمع تسمى اعدادا متناغمة                                             (</w:t>
            </w:r>
            <w:r w:rsidR="00235E68">
              <w:rPr>
                <w:rFonts w:cstheme="minorHAnsi" w:hint="cs"/>
                <w:sz w:val="28"/>
                <w:szCs w:val="28"/>
                <w:rtl/>
              </w:rPr>
              <w:t xml:space="preserve">     </w: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     )</w:t>
            </w:r>
          </w:p>
        </w:tc>
      </w:tr>
      <w:tr w:rsidR="004D4F9A" w:rsidRPr="00A201CD" w14:paraId="252E8E20" w14:textId="77777777" w:rsidTr="00003587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30BC500" w14:textId="70E617E9" w:rsidR="004D4F9A" w:rsidRPr="00A201CD" w:rsidRDefault="00D21128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7</w:t>
            </w:r>
            <w:r w:rsidR="004D4F9A">
              <w:rPr>
                <w:rFonts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10914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FA8E37" w14:textId="7D99B502" w:rsidR="004D4F9A" w:rsidRPr="00A201CD" w:rsidRDefault="00697881" w:rsidP="00B43E29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الجمع عملية أبدالية                                                                                                            (              )       </w:t>
            </w:r>
          </w:p>
        </w:tc>
      </w:tr>
      <w:tr w:rsidR="004D4F9A" w:rsidRPr="00A201CD" w14:paraId="084649BB" w14:textId="77777777" w:rsidTr="00003587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694194C4" w14:textId="288E5AE7" w:rsidR="004D4F9A" w:rsidRPr="00A201CD" w:rsidRDefault="00D21128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8</w:t>
            </w:r>
            <w:r w:rsidR="004D4F9A">
              <w:rPr>
                <w:rFonts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10914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477453" w14:textId="70A176A3" w:rsidR="004D4F9A" w:rsidRPr="00A201CD" w:rsidRDefault="00697881" w:rsidP="00B43E29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9+0=9 تمثل خاصية العنصر المحايد                                                                                    (             )</w:t>
            </w:r>
          </w:p>
        </w:tc>
      </w:tr>
      <w:tr w:rsidR="004D4F9A" w:rsidRPr="00A201CD" w14:paraId="256FCB7E" w14:textId="77777777" w:rsidTr="00003587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20ADB53F" w14:textId="4221E435" w:rsidR="004D4F9A" w:rsidRPr="00A201CD" w:rsidRDefault="00D21128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9</w:t>
            </w:r>
            <w:r w:rsidR="004D4F9A">
              <w:rPr>
                <w:rFonts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10914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9605F7" w14:textId="7198DA4E" w:rsidR="004D4F9A" w:rsidRPr="00A201CD" w:rsidRDefault="00697881" w:rsidP="00B43E29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صيغة اللفظية للعدد هي كتابتها بالكلمات                                                                            (              )</w:t>
            </w:r>
          </w:p>
        </w:tc>
      </w:tr>
      <w:tr w:rsidR="004D4F9A" w:rsidRPr="00A201CD" w14:paraId="5B1001B2" w14:textId="77777777" w:rsidTr="00003587">
        <w:trPr>
          <w:trHeight w:val="694"/>
        </w:trPr>
        <w:tc>
          <w:tcPr>
            <w:tcW w:w="70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37D70536" w14:textId="30B5FCB3" w:rsidR="004D4F9A" w:rsidRDefault="00D21128" w:rsidP="004D4F9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-10</w:t>
            </w:r>
            <w:r w:rsidR="004D4F9A">
              <w:rPr>
                <w:rFonts w:cstheme="minorHAnsi" w:hint="cs"/>
                <w:sz w:val="28"/>
                <w:szCs w:val="28"/>
                <w:rtl/>
              </w:rPr>
              <w:t>-</w:t>
            </w:r>
          </w:p>
        </w:tc>
        <w:tc>
          <w:tcPr>
            <w:tcW w:w="10914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EEFA815" w14:textId="1BF00756" w:rsidR="004D4F9A" w:rsidRPr="00A201CD" w:rsidRDefault="00697881" w:rsidP="00B43E29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لعدد 3578 مكتوب بالصيغة القياسية                                                                                 (            )</w:t>
            </w:r>
          </w:p>
        </w:tc>
      </w:tr>
    </w:tbl>
    <w:p w14:paraId="184C863E" w14:textId="4ADDC631" w:rsidR="00AA7B97" w:rsidRDefault="00AA7B97" w:rsidP="00B43E29">
      <w:pPr>
        <w:bidi/>
        <w:rPr>
          <w:rtl/>
        </w:rPr>
      </w:pPr>
    </w:p>
    <w:tbl>
      <w:tblPr>
        <w:tblStyle w:val="a5"/>
        <w:tblpPr w:leftFromText="180" w:rightFromText="180" w:vertAnchor="text" w:horzAnchor="margin" w:tblpXSpec="center" w:tblpY="315"/>
        <w:bidiVisual/>
        <w:tblW w:w="11482" w:type="dxa"/>
        <w:tblLook w:val="04A0" w:firstRow="1" w:lastRow="0" w:firstColumn="1" w:lastColumn="0" w:noHBand="0" w:noVBand="1"/>
      </w:tblPr>
      <w:tblGrid>
        <w:gridCol w:w="479"/>
        <w:gridCol w:w="11003"/>
      </w:tblGrid>
      <w:tr w:rsidR="009C556A" w:rsidRPr="00A201CD" w14:paraId="4F1730ED" w14:textId="77777777" w:rsidTr="00003587">
        <w:trPr>
          <w:trHeight w:val="729"/>
        </w:trPr>
        <w:tc>
          <w:tcPr>
            <w:tcW w:w="11482" w:type="dxa"/>
            <w:gridSpan w:val="2"/>
            <w:tcBorders>
              <w:top w:val="single" w:sz="18" w:space="0" w:color="FFFFFF" w:themeColor="background1"/>
              <w:left w:val="triple" w:sz="6" w:space="0" w:color="FFFFFF" w:themeColor="background1"/>
              <w:bottom w:val="single" w:sz="18" w:space="0" w:color="000000"/>
              <w:right w:val="triple" w:sz="6" w:space="0" w:color="FFFFFF" w:themeColor="background1"/>
            </w:tcBorders>
            <w:vAlign w:val="center"/>
          </w:tcPr>
          <w:p w14:paraId="09C23349" w14:textId="6A6C35F7" w:rsidR="00003587" w:rsidRDefault="00003587" w:rsidP="009C556A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</w:p>
          <w:p w14:paraId="2E149CA6" w14:textId="0868386C" w:rsidR="00003587" w:rsidRDefault="00003587" w:rsidP="0000358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</w:p>
          <w:p w14:paraId="67CA5223" w14:textId="77777777" w:rsidR="00003587" w:rsidRDefault="00003587" w:rsidP="0000358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</w:p>
          <w:p w14:paraId="57BDEDA4" w14:textId="77777777" w:rsidR="00003587" w:rsidRDefault="00003587" w:rsidP="0000358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</w:p>
          <w:p w14:paraId="2C52A01E" w14:textId="77777777" w:rsidR="00003587" w:rsidRDefault="00003587" w:rsidP="0000358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</w:p>
          <w:p w14:paraId="78D57C2E" w14:textId="09B5F952" w:rsidR="00003587" w:rsidRDefault="00003587" w:rsidP="0000358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  <w:r>
              <w:rPr>
                <w:noProof/>
                <w:rtl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031CF1BE" wp14:editId="73D4239F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233680</wp:posOffset>
                      </wp:positionV>
                      <wp:extent cx="831215" cy="782320"/>
                      <wp:effectExtent l="0" t="0" r="26035" b="17780"/>
                      <wp:wrapNone/>
                      <wp:docPr id="35" name="مجموعة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1215" cy="782320"/>
                                <a:chOff x="0" y="0"/>
                                <a:chExt cx="907473" cy="942109"/>
                              </a:xfrm>
                            </wpg:grpSpPr>
                            <wpg:grpSp>
                              <wpg:cNvPr id="36" name="مجموعة 36"/>
                              <wpg:cNvGrpSpPr/>
                              <wpg:grpSpPr>
                                <a:xfrm>
                                  <a:off x="0" y="0"/>
                                  <a:ext cx="907473" cy="942109"/>
                                  <a:chOff x="0" y="0"/>
                                  <a:chExt cx="907473" cy="942109"/>
                                </a:xfrm>
                              </wpg:grpSpPr>
                              <wps:wsp>
                                <wps:cNvPr id="38" name="مستطيل 38"/>
                                <wps:cNvSpPr/>
                                <wps:spPr>
                                  <a:xfrm>
                                    <a:off x="0" y="0"/>
                                    <a:ext cx="907473" cy="9421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رابط مستقيم 39"/>
                                <wps:cNvCnPr/>
                                <wps:spPr>
                                  <a:xfrm flipV="1">
                                    <a:off x="0" y="463930"/>
                                    <a:ext cx="900488" cy="69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40" name="مربع نص 40"/>
                              <wps:cNvSpPr txBox="1"/>
                              <wps:spPr>
                                <a:xfrm>
                                  <a:off x="180109" y="505691"/>
                                  <a:ext cx="56769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ED57E2" w14:textId="0674F73C" w:rsidR="00B43E29" w:rsidRPr="00B90C30" w:rsidRDefault="00B43E29" w:rsidP="00B90C30">
                                    <w:pPr>
                                      <w:bidi/>
                                      <w:jc w:val="center"/>
                                      <w:rPr>
                                        <w:color w:val="C00000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C00000"/>
                                        <w:sz w:val="32"/>
                                        <w:szCs w:val="32"/>
                                        <w:rtl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1CF1BE" id="مجموعة 35" o:spid="_x0000_s1048" style="position:absolute;left:0;text-align:left;margin-left:39.1pt;margin-top:-18.4pt;width:65.45pt;height:61.6pt;z-index:251695104;mso-width-relative:margin;mso-height-relative:margin" coordsize="9074,9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">
                      <v:group id="مجموعة 36" o:spid="_x0000_s1049" style="position:absolute;width:9074;height:9421" coordsize="9074,94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مستطيل 38" o:spid="_x0000_s1050" style="position:absolute;width:9074;height:9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xn2sIA&#10;AADbAAAADwAAAGRycy9kb3ducmV2LnhtbERPy4rCMBTdC/5DuIIbGVMVxalNRYQRF+PCxwfcae60&#10;xeamNhlb/XqzGHB5OO9k3ZlK3KlxpWUFk3EEgjizuuRcweX89bEE4TyyxsoyKXiQg3Xa7yUYa9vy&#10;ke4nn4sQwi5GBYX3dSylywoy6Ma2Jg7cr20M+gCbXOoG2xBuKjmNooU0WHJoKLCmbUHZ9fRnFOwP&#10;P6P2fDPz8jlZfj6Pdve9eUyVGg66zQqEp86/xf/uvVYwC2PDl/ADZ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GfawgAAANsAAAAPAAAAAAAAAAAAAAAAAJgCAABkcnMvZG93&#10;bnJldi54bWxQSwUGAAAAAAQABAD1AAAAhwMAAAAA&#10;" fillcolor="window" strokecolor="#c00000" strokeweight="1.5pt"/>
                        <v:line id="رابط مستقيم 39" o:spid="_x0000_s1051" style="position:absolute;flip:y;visibility:visible;mso-wrap-style:square" from="0,4639" to="9004,4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EyasMAAADbAAAADwAAAGRycy9kb3ducmV2LnhtbESPUWvCQBCE3wv+h2OFvtWLSotGTxFB&#10;aB+kTfQHLLk1CWb3Qu5M0n/fKxT6OMzMN8x2P3Kjeup87cTAfJaAIimcraU0cL2cXlagfECx2Dgh&#10;A9/kYb+bPG0xtW6QjPo8lCpCxKdooAqhTbX2RUWMfuZakujdXMcYouxKbTscIpwbvUiSN81YS1yo&#10;sKVjRcU9f7CB4ZXPn3mfNYfseK718otPiw825nk6HjagAo3hP/zXfrcGlmv4/RJ/gN7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RMmrDAAAA2wAAAA8AAAAAAAAAAAAA&#10;AAAAoQIAAGRycy9kb3ducmV2LnhtbFBLBQYAAAAABAAEAPkAAACRAwAAAAA=&#10;" strokecolor="#c00000" strokeweight="1.5pt">
                          <v:stroke joinstyle="miter"/>
                        </v:line>
                      </v:group>
                      <v:shape id="مربع نص 40" o:spid="_x0000_s1052" type="#_x0000_t202" style="position:absolute;left:1801;top:5056;width:5676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14:paraId="26ED57E2" w14:textId="0674F73C" w:rsidR="00B43E29" w:rsidRPr="00B90C30" w:rsidRDefault="00B43E29" w:rsidP="00B90C30">
                              <w:pPr>
                                <w:bidi/>
                                <w:jc w:val="center"/>
                                <w:rPr>
                                  <w:color w:val="C00000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cs"/>
                                  <w:color w:val="C00000"/>
                                  <w:sz w:val="32"/>
                                  <w:szCs w:val="32"/>
                                  <w:rtl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109F662" w14:textId="77777777" w:rsidR="00003587" w:rsidRDefault="00003587" w:rsidP="0000358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</w:p>
          <w:p w14:paraId="4DBC6262" w14:textId="3672F5BE" w:rsidR="009C556A" w:rsidRPr="005E7CB7" w:rsidRDefault="009C556A" w:rsidP="00003587">
            <w:pPr>
              <w:bidi/>
              <w:jc w:val="center"/>
              <w:rPr>
                <w:rFonts w:cstheme="minorHAnsi"/>
                <w:sz w:val="28"/>
                <w:szCs w:val="28"/>
                <w:u w:val="thick"/>
                <w:rtl/>
              </w:rPr>
            </w:pPr>
            <w:r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>السؤال الثا</w:t>
            </w:r>
            <w:r>
              <w:rPr>
                <w:rFonts w:cstheme="minorHAnsi" w:hint="cs"/>
                <w:sz w:val="28"/>
                <w:szCs w:val="28"/>
                <w:u w:val="thick"/>
                <w:rtl/>
              </w:rPr>
              <w:t>لث</w:t>
            </w:r>
            <w:r w:rsidRPr="005E7CB7">
              <w:rPr>
                <w:rFonts w:cstheme="minorHAnsi" w:hint="cs"/>
                <w:sz w:val="28"/>
                <w:szCs w:val="28"/>
                <w:u w:val="thick"/>
                <w:rtl/>
              </w:rPr>
              <w:t xml:space="preserve"> :</w:t>
            </w:r>
          </w:p>
        </w:tc>
      </w:tr>
      <w:tr w:rsidR="009C556A" w:rsidRPr="00A201CD" w14:paraId="33FB41EB" w14:textId="77777777" w:rsidTr="00003587">
        <w:trPr>
          <w:trHeight w:val="729"/>
        </w:trPr>
        <w:tc>
          <w:tcPr>
            <w:tcW w:w="11482" w:type="dxa"/>
            <w:gridSpan w:val="2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47BCE072" w14:textId="3193E8CF" w:rsidR="009C556A" w:rsidRPr="00A201CD" w:rsidRDefault="009C556A" w:rsidP="001C2FD4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2744D1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lastRenderedPageBreak/>
              <w:t xml:space="preserve">(أ)  -  </w:t>
            </w:r>
            <w:r w:rsidR="00D21128">
              <w:rPr>
                <w:rFonts w:cstheme="minorHAnsi" w:hint="cs"/>
                <w:sz w:val="28"/>
                <w:szCs w:val="28"/>
                <w:rtl/>
              </w:rPr>
              <w:t xml:space="preserve">قارن مستعملا (    </w:t>
            </w:r>
            <w:r w:rsidR="00D21128">
              <w:rPr>
                <w:rFonts w:cs="Old Antic Bold" w:hint="cs"/>
                <w:sz w:val="28"/>
                <w:szCs w:val="28"/>
                <w:rtl/>
              </w:rPr>
              <w:t>&gt;  ,  &lt;  , =</w:t>
            </w:r>
            <w:r w:rsidR="00D21128">
              <w:rPr>
                <w:rFonts w:cstheme="minorHAnsi" w:hint="cs"/>
                <w:sz w:val="28"/>
                <w:szCs w:val="28"/>
                <w:rtl/>
              </w:rPr>
              <w:t xml:space="preserve">    )</w:t>
            </w:r>
          </w:p>
        </w:tc>
      </w:tr>
      <w:tr w:rsidR="00D21128" w:rsidRPr="00A201CD" w14:paraId="266657E9" w14:textId="77777777" w:rsidTr="00003587">
        <w:trPr>
          <w:trHeight w:val="628"/>
        </w:trPr>
        <w:tc>
          <w:tcPr>
            <w:tcW w:w="47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0CB88EFB" w14:textId="01D14B5E" w:rsidR="00D21128" w:rsidRPr="00A201CD" w:rsidRDefault="000F1A5A" w:rsidP="009C556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1</w:t>
            </w:r>
          </w:p>
        </w:tc>
        <w:tc>
          <w:tcPr>
            <w:tcW w:w="11003" w:type="dxa"/>
            <w:tcBorders>
              <w:left w:val="double" w:sz="4" w:space="0" w:color="auto"/>
              <w:right w:val="single" w:sz="18" w:space="0" w:color="auto"/>
            </w:tcBorders>
          </w:tcPr>
          <w:p w14:paraId="1F51F666" w14:textId="09F2AB3B" w:rsidR="00D21128" w:rsidRPr="00A201CD" w:rsidRDefault="000F1A5A" w:rsidP="000F1A5A">
            <w:pPr>
              <w:tabs>
                <w:tab w:val="left" w:pos="1800"/>
                <w:tab w:val="left" w:pos="200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EECA16" wp14:editId="32D79353">
                      <wp:simplePos x="0" y="0"/>
                      <wp:positionH relativeFrom="column">
                        <wp:posOffset>6109970</wp:posOffset>
                      </wp:positionH>
                      <wp:positionV relativeFrom="paragraph">
                        <wp:posOffset>45720</wp:posOffset>
                      </wp:positionV>
                      <wp:extent cx="390525" cy="257175"/>
                      <wp:effectExtent l="0" t="0" r="28575" b="28575"/>
                      <wp:wrapNone/>
                      <wp:docPr id="56" name="شكل بيضاوي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57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9E526C" id="شكل بيضاوي 56" o:spid="_x0000_s1026" style="position:absolute;left:0;text-align:left;margin-left:481.1pt;margin-top:3.6pt;width:30.75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  46</w:t>
            </w:r>
            <w:r>
              <w:rPr>
                <w:rFonts w:cstheme="minorHAnsi"/>
                <w:sz w:val="28"/>
                <w:szCs w:val="28"/>
                <w:rtl/>
              </w:rPr>
              <w:tab/>
            </w:r>
            <w:r w:rsidR="00B43E29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>
              <w:rPr>
                <w:rFonts w:cstheme="minorHAnsi" w:hint="cs"/>
                <w:sz w:val="28"/>
                <w:szCs w:val="28"/>
                <w:rtl/>
              </w:rPr>
              <w:t>64</w:t>
            </w:r>
          </w:p>
        </w:tc>
      </w:tr>
      <w:tr w:rsidR="001C2FD4" w:rsidRPr="00A201CD" w14:paraId="4383CBC7" w14:textId="77777777" w:rsidTr="00003587">
        <w:trPr>
          <w:trHeight w:val="565"/>
        </w:trPr>
        <w:tc>
          <w:tcPr>
            <w:tcW w:w="47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91C994E" w14:textId="5544F90A" w:rsidR="001C2FD4" w:rsidRPr="00A201CD" w:rsidRDefault="000F1A5A" w:rsidP="009C556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2</w:t>
            </w:r>
          </w:p>
        </w:tc>
        <w:tc>
          <w:tcPr>
            <w:tcW w:w="11003" w:type="dxa"/>
            <w:tcBorders>
              <w:left w:val="double" w:sz="4" w:space="0" w:color="auto"/>
              <w:right w:val="single" w:sz="18" w:space="0" w:color="auto"/>
            </w:tcBorders>
          </w:tcPr>
          <w:p w14:paraId="6932235E" w14:textId="6052A0E2" w:rsidR="001C2FD4" w:rsidRPr="00A201CD" w:rsidRDefault="000F1A5A" w:rsidP="007C6C0F">
            <w:pPr>
              <w:tabs>
                <w:tab w:val="left" w:pos="924"/>
                <w:tab w:val="left" w:pos="1663"/>
                <w:tab w:val="left" w:pos="170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A39B42E" wp14:editId="5371E2AD">
                      <wp:simplePos x="0" y="0"/>
                      <wp:positionH relativeFrom="column">
                        <wp:posOffset>6138545</wp:posOffset>
                      </wp:positionH>
                      <wp:positionV relativeFrom="paragraph">
                        <wp:posOffset>31115</wp:posOffset>
                      </wp:positionV>
                      <wp:extent cx="381000" cy="257175"/>
                      <wp:effectExtent l="0" t="0" r="19050" b="28575"/>
                      <wp:wrapNone/>
                      <wp:docPr id="57" name="شكل بيضاوي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29542E" id="شكل بيضاوي 57" o:spid="_x0000_s1026" style="position:absolute;left:0;text-align:left;margin-left:483.35pt;margin-top:2.45pt;width:30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 xml:space="preserve">  98 </w:t>
            </w:r>
            <w:r>
              <w:rPr>
                <w:rFonts w:cstheme="minorHAnsi"/>
                <w:sz w:val="28"/>
                <w:szCs w:val="28"/>
                <w:rtl/>
              </w:rPr>
              <w:tab/>
            </w:r>
            <w:r>
              <w:rPr>
                <w:rFonts w:cstheme="minorHAnsi"/>
                <w:sz w:val="28"/>
                <w:szCs w:val="28"/>
                <w:rtl/>
              </w:rPr>
              <w:tab/>
            </w:r>
            <w:r w:rsidR="00B43E29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 w:rsidR="007C6C0F">
              <w:rPr>
                <w:rFonts w:cstheme="minorHAnsi"/>
                <w:sz w:val="28"/>
                <w:szCs w:val="28"/>
                <w:rtl/>
              </w:rPr>
              <w:tab/>
            </w:r>
            <w:r>
              <w:rPr>
                <w:rFonts w:cstheme="minorHAnsi" w:hint="cs"/>
                <w:sz w:val="28"/>
                <w:szCs w:val="28"/>
                <w:rtl/>
              </w:rPr>
              <w:t>88</w:t>
            </w:r>
          </w:p>
        </w:tc>
      </w:tr>
      <w:tr w:rsidR="00D21128" w:rsidRPr="00A201CD" w14:paraId="3F0E7F30" w14:textId="77777777" w:rsidTr="00003587">
        <w:trPr>
          <w:trHeight w:val="620"/>
        </w:trPr>
        <w:tc>
          <w:tcPr>
            <w:tcW w:w="479" w:type="dxa"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790492A" w14:textId="5212CEB3" w:rsidR="00D21128" w:rsidRPr="00A201CD" w:rsidRDefault="000F1A5A" w:rsidP="009C556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3</w:t>
            </w:r>
          </w:p>
        </w:tc>
        <w:tc>
          <w:tcPr>
            <w:tcW w:w="11003" w:type="dxa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14:paraId="15537DD1" w14:textId="42C6DA01" w:rsidR="00D21128" w:rsidRPr="00A201CD" w:rsidRDefault="000F1A5A" w:rsidP="000F1A5A">
            <w:pPr>
              <w:tabs>
                <w:tab w:val="left" w:pos="1725"/>
                <w:tab w:val="left" w:pos="2019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1A469B2" wp14:editId="07C61300">
                      <wp:simplePos x="0" y="0"/>
                      <wp:positionH relativeFrom="column">
                        <wp:posOffset>6148070</wp:posOffset>
                      </wp:positionH>
                      <wp:positionV relativeFrom="paragraph">
                        <wp:posOffset>56515</wp:posOffset>
                      </wp:positionV>
                      <wp:extent cx="381000" cy="257175"/>
                      <wp:effectExtent l="0" t="0" r="19050" b="28575"/>
                      <wp:wrapNone/>
                      <wp:docPr id="58" name="شكل بيضاوي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F2B7D" id="شكل بيضاوي 58" o:spid="_x0000_s1026" style="position:absolute;left:0;text-align:left;margin-left:484.1pt;margin-top:4.45pt;width:30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 w:hint="cs"/>
                <w:noProof/>
                <w:sz w:val="28"/>
                <w:szCs w:val="28"/>
                <w:rtl/>
              </w:rPr>
              <w:t>1000</w:t>
            </w:r>
            <w:r>
              <w:rPr>
                <w:rFonts w:cstheme="minorHAnsi"/>
                <w:sz w:val="28"/>
                <w:szCs w:val="28"/>
                <w:rtl/>
              </w:rPr>
              <w:tab/>
            </w:r>
            <w:r w:rsidR="00B43E29">
              <w:rPr>
                <w:rFonts w:cstheme="minorHAnsi" w:hint="cs"/>
                <w:sz w:val="28"/>
                <w:szCs w:val="28"/>
                <w:rtl/>
              </w:rPr>
              <w:t xml:space="preserve">   </w:t>
            </w:r>
            <w:r>
              <w:rPr>
                <w:rFonts w:cstheme="minorHAnsi" w:hint="cs"/>
                <w:sz w:val="28"/>
                <w:szCs w:val="28"/>
                <w:rtl/>
              </w:rPr>
              <w:t>1000</w:t>
            </w:r>
          </w:p>
        </w:tc>
      </w:tr>
      <w:tr w:rsidR="001C2FD4" w:rsidRPr="00A201CD" w14:paraId="56BD43C9" w14:textId="77777777" w:rsidTr="00003587">
        <w:trPr>
          <w:trHeight w:val="721"/>
        </w:trPr>
        <w:tc>
          <w:tcPr>
            <w:tcW w:w="479" w:type="dxa"/>
            <w:tcBorders>
              <w:left w:val="single" w:sz="18" w:space="0" w:color="auto"/>
              <w:bottom w:val="single" w:sz="1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ED59C66" w14:textId="43EAB901" w:rsidR="000F1A5A" w:rsidRPr="00A201CD" w:rsidRDefault="000F1A5A" w:rsidP="000F1A5A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4</w:t>
            </w:r>
          </w:p>
        </w:tc>
        <w:tc>
          <w:tcPr>
            <w:tcW w:w="11003" w:type="dxa"/>
            <w:tcBorders>
              <w:left w:val="double" w:sz="4" w:space="0" w:color="auto"/>
              <w:bottom w:val="single" w:sz="12" w:space="0" w:color="auto"/>
              <w:right w:val="single" w:sz="18" w:space="0" w:color="auto"/>
            </w:tcBorders>
          </w:tcPr>
          <w:p w14:paraId="63DE0045" w14:textId="6CBC2794" w:rsidR="001C2FD4" w:rsidRPr="00A201CD" w:rsidRDefault="000F1A5A" w:rsidP="000F1A5A">
            <w:pPr>
              <w:tabs>
                <w:tab w:val="left" w:pos="2034"/>
              </w:tabs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020198" wp14:editId="7FDFAD11">
                      <wp:simplePos x="0" y="0"/>
                      <wp:positionH relativeFrom="column">
                        <wp:posOffset>6125210</wp:posOffset>
                      </wp:positionH>
                      <wp:positionV relativeFrom="paragraph">
                        <wp:posOffset>85725</wp:posOffset>
                      </wp:positionV>
                      <wp:extent cx="381000" cy="257175"/>
                      <wp:effectExtent l="0" t="0" r="19050" b="28575"/>
                      <wp:wrapNone/>
                      <wp:docPr id="59" name="شكل بيضاوي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5717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EA881A" id="شكل بيضاوي 59" o:spid="_x0000_s1026" style="position:absolute;left:0;text-align:left;margin-left:482.3pt;margin-top:6.75pt;width:30pt;height:2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" fillcolor="window" strokecolor="#70ad47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cstheme="minorHAnsi" w:hint="cs"/>
                <w:sz w:val="28"/>
                <w:szCs w:val="28"/>
                <w:rtl/>
              </w:rPr>
              <w:t>765</w:t>
            </w:r>
            <w:r>
              <w:rPr>
                <w:rFonts w:cstheme="minorHAnsi"/>
                <w:sz w:val="28"/>
                <w:szCs w:val="28"/>
                <w:rtl/>
              </w:rPr>
              <w:tab/>
            </w:r>
            <w:r>
              <w:rPr>
                <w:rFonts w:cstheme="minorHAnsi" w:hint="cs"/>
                <w:sz w:val="28"/>
                <w:szCs w:val="28"/>
                <w:rtl/>
              </w:rPr>
              <w:t>657</w:t>
            </w:r>
          </w:p>
        </w:tc>
      </w:tr>
      <w:tr w:rsidR="009C556A" w:rsidRPr="00A201CD" w14:paraId="30647B62" w14:textId="77777777" w:rsidTr="00003587">
        <w:trPr>
          <w:trHeight w:val="694"/>
        </w:trPr>
        <w:tc>
          <w:tcPr>
            <w:tcW w:w="11482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8FB010F" w14:textId="00D30C47" w:rsidR="009C556A" w:rsidRPr="004D4F9A" w:rsidRDefault="009C556A" w:rsidP="009C556A">
            <w:pPr>
              <w:bidi/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</w:pPr>
            <w:r w:rsidRPr="004D4F9A">
              <w:rPr>
                <w:rFonts w:eastAsia="Times New Roman" w:cstheme="minorHAnsi"/>
                <w:b/>
                <w:bCs/>
                <w:sz w:val="28"/>
                <w:szCs w:val="28"/>
                <w:rtl/>
              </w:rPr>
              <w:t xml:space="preserve">(ب)  -  </w:t>
            </w:r>
            <w:r w:rsidR="000F1A5A">
              <w:rPr>
                <w:rFonts w:eastAsia="Times New Roman" w:cstheme="minorHAnsi" w:hint="cs"/>
                <w:b/>
                <w:bCs/>
                <w:sz w:val="28"/>
                <w:szCs w:val="28"/>
                <w:rtl/>
              </w:rPr>
              <w:t xml:space="preserve">رتب الأعداد التالية من الأصغر الى الأكبر </w:t>
            </w:r>
          </w:p>
        </w:tc>
      </w:tr>
      <w:tr w:rsidR="001C2FD4" w:rsidRPr="00A201CD" w14:paraId="1BD0A8D6" w14:textId="77777777" w:rsidTr="00003587">
        <w:trPr>
          <w:trHeight w:val="1255"/>
        </w:trPr>
        <w:tc>
          <w:tcPr>
            <w:tcW w:w="479" w:type="dxa"/>
            <w:tcBorders>
              <w:left w:val="single" w:sz="18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9DE3DC3" w14:textId="47714CDF" w:rsidR="001C2FD4" w:rsidRPr="00A201CD" w:rsidRDefault="001C2FD4" w:rsidP="00B43E29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11003" w:type="dxa"/>
            <w:tcBorders>
              <w:left w:val="doub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C867E5" w14:textId="77777777" w:rsidR="001C2FD4" w:rsidRDefault="00B43E29" w:rsidP="009C556A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39 ، 32 ، 68 </w:t>
            </w:r>
          </w:p>
          <w:p w14:paraId="7DF42F89" w14:textId="35C880BC" w:rsidR="00B43E29" w:rsidRPr="00A201CD" w:rsidRDefault="00B43E29" w:rsidP="00F04B47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 xml:space="preserve"> .....</w:t>
            </w:r>
            <w:r w:rsidR="00F04B47">
              <w:rPr>
                <w:rFonts w:cstheme="minorHAnsi" w:hint="cs"/>
                <w:sz w:val="28"/>
                <w:szCs w:val="28"/>
                <w:rtl/>
              </w:rPr>
              <w:t>......   ، ....</w:t>
            </w:r>
            <w:r>
              <w:rPr>
                <w:rFonts w:cstheme="minorHAnsi" w:hint="cs"/>
                <w:sz w:val="28"/>
                <w:szCs w:val="28"/>
                <w:rtl/>
              </w:rPr>
              <w:t>...... ، ............</w:t>
            </w:r>
          </w:p>
        </w:tc>
      </w:tr>
    </w:tbl>
    <w:p w14:paraId="445C5B2E" w14:textId="1B6D4E13" w:rsidR="00AA7B97" w:rsidRDefault="00AA7B97" w:rsidP="00AA7B97">
      <w:pPr>
        <w:bidi/>
        <w:rPr>
          <w:rtl/>
        </w:rPr>
      </w:pPr>
    </w:p>
    <w:p w14:paraId="4C0A1E74" w14:textId="2756D124" w:rsidR="00B43E29" w:rsidRDefault="00B43E29" w:rsidP="00003587">
      <w:pPr>
        <w:bidi/>
        <w:rPr>
          <w:rtl/>
        </w:rPr>
      </w:pPr>
    </w:p>
    <w:tbl>
      <w:tblPr>
        <w:tblStyle w:val="a5"/>
        <w:tblpPr w:leftFromText="180" w:rightFromText="180" w:vertAnchor="text" w:horzAnchor="margin" w:tblpXSpec="center" w:tblpY="552"/>
        <w:bidiVisual/>
        <w:tblW w:w="11199" w:type="dxa"/>
        <w:tblLook w:val="04A0" w:firstRow="1" w:lastRow="0" w:firstColumn="1" w:lastColumn="0" w:noHBand="0" w:noVBand="1"/>
      </w:tblPr>
      <w:tblGrid>
        <w:gridCol w:w="5804"/>
        <w:gridCol w:w="5395"/>
      </w:tblGrid>
      <w:tr w:rsidR="003B583C" w14:paraId="51B3F4F8" w14:textId="77777777" w:rsidTr="003B583C">
        <w:trPr>
          <w:trHeight w:val="841"/>
        </w:trPr>
        <w:tc>
          <w:tcPr>
            <w:tcW w:w="5804" w:type="dxa"/>
          </w:tcPr>
          <w:p w14:paraId="4EDDBBDF" w14:textId="77777777" w:rsidR="003B583C" w:rsidRDefault="003B583C" w:rsidP="003B583C">
            <w:pPr>
              <w:bidi/>
              <w:rPr>
                <w:rtl/>
              </w:rPr>
            </w:pPr>
          </w:p>
          <w:p w14:paraId="2B7D4875" w14:textId="77777777" w:rsidR="003B583C" w:rsidRPr="00B43E29" w:rsidRDefault="003B583C" w:rsidP="003B583C">
            <w:pPr>
              <w:tabs>
                <w:tab w:val="left" w:pos="4328"/>
              </w:tabs>
              <w:bidi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ج)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أوجد ناتج مايلي ؟</w:t>
            </w:r>
            <w:r>
              <w:rPr>
                <w:rtl/>
              </w:rPr>
              <w:tab/>
            </w:r>
          </w:p>
        </w:tc>
        <w:tc>
          <w:tcPr>
            <w:tcW w:w="5395" w:type="dxa"/>
          </w:tcPr>
          <w:p w14:paraId="0051804F" w14:textId="77777777" w:rsidR="003B583C" w:rsidRDefault="003B583C" w:rsidP="003B583C">
            <w:pPr>
              <w:bidi/>
              <w:rPr>
                <w:rtl/>
              </w:rPr>
            </w:pPr>
          </w:p>
        </w:tc>
      </w:tr>
      <w:tr w:rsidR="003B583C" w14:paraId="32A5E98A" w14:textId="77777777" w:rsidTr="003B583C">
        <w:trPr>
          <w:trHeight w:val="3959"/>
        </w:trPr>
        <w:tc>
          <w:tcPr>
            <w:tcW w:w="5804" w:type="dxa"/>
          </w:tcPr>
          <w:p w14:paraId="7FC9B69E" w14:textId="438D331D" w:rsidR="003B583C" w:rsidRDefault="00235E68" w:rsidP="00F04B47">
            <w:pPr>
              <w:tabs>
                <w:tab w:val="left" w:pos="3488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  <w:r>
              <w:rPr>
                <w:rtl/>
              </w:rPr>
              <w:tab/>
            </w:r>
          </w:p>
          <w:p w14:paraId="786FC288" w14:textId="77777777" w:rsidR="003B583C" w:rsidRDefault="003B583C" w:rsidP="003B583C">
            <w:pPr>
              <w:tabs>
                <w:tab w:val="center" w:pos="2794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   355 </w:t>
            </w:r>
            <w:r>
              <w:rPr>
                <w:sz w:val="32"/>
                <w:szCs w:val="32"/>
                <w:rtl/>
              </w:rPr>
              <w:tab/>
            </w:r>
            <w:r>
              <w:rPr>
                <w:rFonts w:hint="cs"/>
                <w:sz w:val="32"/>
                <w:szCs w:val="32"/>
                <w:rtl/>
              </w:rPr>
              <w:t xml:space="preserve">                272</w:t>
            </w:r>
          </w:p>
          <w:p w14:paraId="7286D46A" w14:textId="77777777" w:rsidR="003B583C" w:rsidRPr="008073DE" w:rsidRDefault="003B583C" w:rsidP="003B583C">
            <w:pPr>
              <w:tabs>
                <w:tab w:val="left" w:pos="3488"/>
              </w:tabs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     +</w:t>
            </w:r>
            <w:r w:rsidRPr="008073DE">
              <w:rPr>
                <w:rFonts w:hint="cs"/>
                <w:sz w:val="32"/>
                <w:szCs w:val="32"/>
                <w:rtl/>
              </w:rPr>
              <w:t xml:space="preserve"> 156 </w:t>
            </w:r>
            <w:r>
              <w:rPr>
                <w:sz w:val="32"/>
                <w:szCs w:val="32"/>
              </w:rPr>
              <w:t xml:space="preserve">+                       </w:t>
            </w:r>
            <w:r>
              <w:rPr>
                <w:rFonts w:hint="cs"/>
                <w:sz w:val="32"/>
                <w:szCs w:val="32"/>
                <w:rtl/>
              </w:rPr>
              <w:t xml:space="preserve">  148</w:t>
            </w:r>
          </w:p>
          <w:p w14:paraId="398FCDD6" w14:textId="77777777" w:rsidR="003B583C" w:rsidRPr="008073DE" w:rsidRDefault="003B583C" w:rsidP="003B583C">
            <w:pPr>
              <w:bidi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 xml:space="preserve">__________ </w:t>
            </w:r>
            <w:r>
              <w:rPr>
                <w:sz w:val="32"/>
                <w:szCs w:val="32"/>
                <w:rtl/>
              </w:rPr>
              <w:tab/>
            </w:r>
            <w:r>
              <w:rPr>
                <w:rFonts w:hint="cs"/>
                <w:sz w:val="32"/>
                <w:szCs w:val="32"/>
                <w:rtl/>
              </w:rPr>
              <w:t xml:space="preserve">     __________</w:t>
            </w:r>
          </w:p>
          <w:p w14:paraId="5F36F0E5" w14:textId="59C45F9A" w:rsidR="00235E68" w:rsidRDefault="006A53E3" w:rsidP="00235E68">
            <w:pPr>
              <w:tabs>
                <w:tab w:val="left" w:pos="3353"/>
              </w:tabs>
              <w:bidi/>
              <w:rPr>
                <w:rtl/>
              </w:rPr>
            </w:pPr>
            <w:r w:rsidRPr="00907A47">
              <w:rPr>
                <w:rFonts w:ascii="Calibri" w:eastAsia="Calibri" w:hAnsi="Calibri" w:cs="Arial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EFA64D2" wp14:editId="68668622">
                      <wp:simplePos x="0" y="0"/>
                      <wp:positionH relativeFrom="margin">
                        <wp:posOffset>-687070</wp:posOffset>
                      </wp:positionH>
                      <wp:positionV relativeFrom="paragraph">
                        <wp:posOffset>1411605</wp:posOffset>
                      </wp:positionV>
                      <wp:extent cx="1253837" cy="741160"/>
                      <wp:effectExtent l="0" t="0" r="22860" b="20955"/>
                      <wp:wrapNone/>
                      <wp:docPr id="48" name="مخطط انسيابي: متعدد المستندات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837" cy="741160"/>
                              </a:xfrm>
                              <a:prstGeom prst="flowChartMultidocumen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9D13A9" w14:textId="4407C7BD" w:rsidR="00B43E29" w:rsidRPr="00907A47" w:rsidRDefault="00B43E29" w:rsidP="006A53E3">
                                  <w:pPr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595959"/>
                                      <w:sz w:val="20"/>
                                      <w:szCs w:val="20"/>
                                    </w:rPr>
                                  </w:pPr>
                                  <w:r w:rsidRPr="00907A47">
                                    <w:rPr>
                                      <w:rFonts w:cstheme="minorHAnsi"/>
                                      <w:b/>
                                      <w:bCs/>
                                      <w:color w:val="595959"/>
                                      <w:sz w:val="20"/>
                                      <w:szCs w:val="20"/>
                                      <w:rtl/>
                                    </w:rPr>
                                    <w:t>انتهت الأسئلة</w:t>
                                  </w:r>
                                  <w:r w:rsidR="006A53E3">
                                    <w:rPr>
                                      <w:rFonts w:cstheme="minorHAnsi" w:hint="cs"/>
                                      <w:b/>
                                      <w:bCs/>
                                      <w:color w:val="595959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907A47">
                                    <w:rPr>
                                      <w:rFonts w:cstheme="minorHAnsi"/>
                                      <w:b/>
                                      <w:bCs/>
                                      <w:color w:val="595959"/>
                                      <w:sz w:val="20"/>
                                      <w:szCs w:val="20"/>
                                      <w:rtl/>
                                    </w:rPr>
                                    <w:t>دعواتي لكن بالتوفي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FA64D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مخطط انسيابي: متعدد المستندات 48" o:spid="_x0000_s1053" type="#_x0000_t115" style="position:absolute;left:0;text-align:left;margin-left:-54.1pt;margin-top:111.15pt;width:98.75pt;height:58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" fillcolor="#f2f2f2" strokecolor="#7f7f7f" strokeweight="1pt">
                      <v:textbox>
                        <w:txbxContent>
                          <w:p w14:paraId="089D13A9" w14:textId="4407C7BD" w:rsidR="00B43E29" w:rsidRPr="00907A47" w:rsidRDefault="00B43E29" w:rsidP="006A53E3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انتهت الأسئلة</w:t>
                            </w:r>
                            <w:r w:rsidR="006A53E3">
                              <w:rPr>
                                <w:rFonts w:cstheme="minorHAnsi" w:hint="cs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07A47">
                              <w:rPr>
                                <w:rFonts w:cstheme="minorHAnsi"/>
                                <w:b/>
                                <w:bCs/>
                                <w:color w:val="595959"/>
                                <w:sz w:val="20"/>
                                <w:szCs w:val="20"/>
                                <w:rtl/>
                              </w:rPr>
                              <w:t>دعواتي لكن بالتوفي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3B583C">
              <w:rPr>
                <w:rFonts w:hint="cs"/>
                <w:rtl/>
              </w:rPr>
              <w:t xml:space="preserve">       </w:t>
            </w:r>
            <w:r w:rsidR="00235E68">
              <w:rPr>
                <w:rFonts w:hint="cs"/>
                <w:rtl/>
              </w:rPr>
              <w:t xml:space="preserve">    </w:t>
            </w:r>
            <w:r w:rsidR="00235E68">
              <w:rPr>
                <w:rtl/>
              </w:rPr>
              <w:tab/>
            </w:r>
          </w:p>
          <w:p w14:paraId="5CD850CC" w14:textId="51B853A7" w:rsidR="00235E68" w:rsidRPr="00235E68" w:rsidRDefault="00235E68" w:rsidP="00F04B47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rtl/>
              </w:rPr>
              <w:t xml:space="preserve">           </w:t>
            </w:r>
            <w:r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</w:p>
        </w:tc>
        <w:tc>
          <w:tcPr>
            <w:tcW w:w="5395" w:type="dxa"/>
          </w:tcPr>
          <w:p w14:paraId="71A09BF1" w14:textId="6CACDE7B" w:rsidR="003B583C" w:rsidRPr="0023610C" w:rsidRDefault="003B583C" w:rsidP="00F04B47">
            <w:pPr>
              <w:tabs>
                <w:tab w:val="left" w:pos="2940"/>
                <w:tab w:val="left" w:pos="2970"/>
                <w:tab w:val="left" w:pos="3139"/>
              </w:tabs>
              <w:bidi/>
              <w:rPr>
                <w:color w:val="FF0000"/>
                <w:sz w:val="20"/>
                <w:szCs w:val="20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 </w:t>
            </w:r>
            <w:r w:rsidR="0023610C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23610C">
              <w:rPr>
                <w:sz w:val="36"/>
                <w:szCs w:val="36"/>
                <w:rtl/>
              </w:rPr>
              <w:tab/>
            </w:r>
            <w:r w:rsidR="0023610C">
              <w:rPr>
                <w:rFonts w:hint="cs"/>
                <w:sz w:val="36"/>
                <w:szCs w:val="36"/>
                <w:rtl/>
              </w:rPr>
              <w:t xml:space="preserve"> </w:t>
            </w:r>
            <w:r w:rsidR="0023610C">
              <w:rPr>
                <w:sz w:val="36"/>
                <w:szCs w:val="36"/>
                <w:rtl/>
              </w:rPr>
              <w:tab/>
            </w:r>
          </w:p>
          <w:p w14:paraId="398B53BA" w14:textId="77777777" w:rsidR="003B583C" w:rsidRDefault="003B583C" w:rsidP="003B583C">
            <w:pPr>
              <w:tabs>
                <w:tab w:val="left" w:pos="3049"/>
              </w:tabs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 28</w:t>
            </w:r>
            <w:r>
              <w:rPr>
                <w:sz w:val="36"/>
                <w:szCs w:val="36"/>
                <w:rtl/>
              </w:rPr>
              <w:tab/>
            </w:r>
            <w:r>
              <w:rPr>
                <w:rFonts w:hint="cs"/>
                <w:sz w:val="36"/>
                <w:szCs w:val="36"/>
                <w:rtl/>
              </w:rPr>
              <w:t>391</w:t>
            </w:r>
          </w:p>
          <w:p w14:paraId="3117E50E" w14:textId="77777777" w:rsidR="003B583C" w:rsidRDefault="003B583C" w:rsidP="003B583C">
            <w:pPr>
              <w:tabs>
                <w:tab w:val="center" w:pos="2589"/>
                <w:tab w:val="left" w:pos="3049"/>
              </w:tabs>
              <w:bidi/>
              <w:rPr>
                <w:sz w:val="36"/>
                <w:szCs w:val="36"/>
                <w:rtl/>
              </w:rPr>
            </w:pPr>
            <w:r w:rsidRPr="000C72CE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>-</w:t>
            </w:r>
            <w:r w:rsidRPr="000C72CE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>16</w:t>
            </w:r>
            <w:r w:rsidRPr="000C72CE">
              <w:rPr>
                <w:rFonts w:hint="cs"/>
                <w:sz w:val="36"/>
                <w:szCs w:val="36"/>
                <w:rtl/>
              </w:rPr>
              <w:t xml:space="preserve">  </w:t>
            </w:r>
            <w:r>
              <w:rPr>
                <w:sz w:val="36"/>
                <w:szCs w:val="36"/>
                <w:rtl/>
              </w:rPr>
              <w:tab/>
            </w:r>
            <w:r>
              <w:rPr>
                <w:rFonts w:hint="cs"/>
                <w:sz w:val="36"/>
                <w:szCs w:val="36"/>
                <w:rtl/>
              </w:rPr>
              <w:t>-</w:t>
            </w:r>
            <w:r>
              <w:rPr>
                <w:sz w:val="36"/>
                <w:szCs w:val="36"/>
                <w:rtl/>
              </w:rPr>
              <w:tab/>
            </w:r>
            <w:r>
              <w:rPr>
                <w:rFonts w:hint="cs"/>
                <w:sz w:val="36"/>
                <w:szCs w:val="36"/>
                <w:rtl/>
              </w:rPr>
              <w:t>178</w:t>
            </w:r>
          </w:p>
          <w:p w14:paraId="7CBB25CB" w14:textId="53DE4DD3" w:rsidR="00235E68" w:rsidRDefault="003B583C" w:rsidP="003B583C">
            <w:pPr>
              <w:tabs>
                <w:tab w:val="center" w:pos="2589"/>
                <w:tab w:val="left" w:pos="3514"/>
              </w:tabs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______</w:t>
            </w:r>
            <w:r w:rsidRPr="000C72CE">
              <w:rPr>
                <w:rFonts w:hint="cs"/>
                <w:sz w:val="36"/>
                <w:szCs w:val="36"/>
                <w:rtl/>
              </w:rPr>
              <w:t xml:space="preserve">  </w:t>
            </w:r>
            <w:r>
              <w:rPr>
                <w:rFonts w:hint="cs"/>
                <w:sz w:val="36"/>
                <w:szCs w:val="36"/>
                <w:rtl/>
              </w:rPr>
              <w:t xml:space="preserve">              ______</w:t>
            </w:r>
          </w:p>
          <w:p w14:paraId="79CF9C2D" w14:textId="343529BB" w:rsidR="003B583C" w:rsidRPr="00235E68" w:rsidRDefault="0023610C" w:rsidP="00F04B47">
            <w:pPr>
              <w:tabs>
                <w:tab w:val="left" w:pos="3030"/>
                <w:tab w:val="left" w:pos="3090"/>
                <w:tab w:val="left" w:pos="3139"/>
              </w:tabs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  </w:t>
            </w:r>
            <w:r w:rsidR="00235E68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sz w:val="36"/>
                <w:szCs w:val="36"/>
                <w:rtl/>
              </w:rPr>
              <w:tab/>
            </w:r>
          </w:p>
        </w:tc>
      </w:tr>
    </w:tbl>
    <w:p w14:paraId="3FAF04DB" w14:textId="7B33CE68" w:rsidR="00267979" w:rsidRDefault="00267979" w:rsidP="00267979">
      <w:pPr>
        <w:bidi/>
        <w:rPr>
          <w:rtl/>
        </w:rPr>
      </w:pPr>
      <w:bookmarkStart w:id="1" w:name="_GoBack"/>
    </w:p>
    <w:bookmarkEnd w:id="1"/>
    <w:p w14:paraId="385A11D6" w14:textId="46E05CE2" w:rsidR="00267979" w:rsidRDefault="00003587" w:rsidP="00267979">
      <w:pPr>
        <w:bidi/>
        <w:rPr>
          <w:rtl/>
        </w:rPr>
      </w:pPr>
      <w:r w:rsidRPr="004E3687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161D0D" wp14:editId="71E8A1E6">
                <wp:simplePos x="0" y="0"/>
                <wp:positionH relativeFrom="margin">
                  <wp:posOffset>19050</wp:posOffset>
                </wp:positionH>
                <wp:positionV relativeFrom="paragraph">
                  <wp:posOffset>3298825</wp:posOffset>
                </wp:positionV>
                <wp:extent cx="2181225" cy="488315"/>
                <wp:effectExtent l="0" t="0" r="28575" b="26035"/>
                <wp:wrapNone/>
                <wp:docPr id="47" name="مستطيل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883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F726AC" w14:textId="76E41A92" w:rsidR="00B43E29" w:rsidRPr="002B13E3" w:rsidRDefault="00B43E29" w:rsidP="00907A47">
                            <w:pPr>
                              <w:jc w:val="right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B13E3">
                              <w:rPr>
                                <w:rFonts w:cstheme="minorHAnsi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>معلمتك:</w:t>
                            </w:r>
                            <w:r w:rsidRPr="002B13E3">
                              <w:rPr>
                                <w:rFonts w:cstheme="minorHAnsi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="000C72CE" w:rsidRPr="002B13E3">
                              <w:rPr>
                                <w:rFonts w:hint="cs"/>
                                <w:color w:val="002060"/>
                                <w:sz w:val="36"/>
                                <w:szCs w:val="36"/>
                                <w:rtl/>
                              </w:rPr>
                              <w:t xml:space="preserve">عائشه البارقي </w:t>
                            </w:r>
                            <w:r w:rsidRPr="002B13E3">
                              <w:rPr>
                                <w:rFonts w:hint="cs"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61D0D" id="مستطيل 47" o:spid="_x0000_s1054" style="position:absolute;left:0;text-align:left;margin-left:1.5pt;margin-top:259.75pt;width:171.75pt;height:38.4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" fillcolor="window" strokecolor="windowText" strokeweight="1pt">
                <v:textbox>
                  <w:txbxContent>
                    <w:p w14:paraId="13F726AC" w14:textId="76E41A92" w:rsidR="00B43E29" w:rsidRPr="002B13E3" w:rsidRDefault="00B43E29" w:rsidP="00907A47">
                      <w:pPr>
                        <w:jc w:val="right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2B13E3">
                        <w:rPr>
                          <w:rFonts w:cstheme="minorHAnsi"/>
                          <w:color w:val="FF0000"/>
                          <w:sz w:val="36"/>
                          <w:szCs w:val="36"/>
                          <w:rtl/>
                        </w:rPr>
                        <w:t>معلمتك:</w:t>
                      </w:r>
                      <w:r w:rsidRPr="002B13E3">
                        <w:rPr>
                          <w:rFonts w:cstheme="minorHAnsi"/>
                          <w:color w:val="002060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="000C72CE" w:rsidRPr="002B13E3">
                        <w:rPr>
                          <w:rFonts w:hint="cs"/>
                          <w:color w:val="002060"/>
                          <w:sz w:val="36"/>
                          <w:szCs w:val="36"/>
                          <w:rtl/>
                        </w:rPr>
                        <w:t xml:space="preserve">عائشه البارقي </w:t>
                      </w:r>
                      <w:r w:rsidRPr="002B13E3">
                        <w:rPr>
                          <w:rFonts w:hint="cs"/>
                          <w:color w:val="FF000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76FD40" wp14:editId="4FCBA0BF">
                <wp:simplePos x="0" y="0"/>
                <wp:positionH relativeFrom="margin">
                  <wp:align>right</wp:align>
                </wp:positionH>
                <wp:positionV relativeFrom="paragraph">
                  <wp:posOffset>3258820</wp:posOffset>
                </wp:positionV>
                <wp:extent cx="2352675" cy="428625"/>
                <wp:effectExtent l="0" t="0" r="28575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91E1A" w14:textId="4FCCE057" w:rsidR="002B13E3" w:rsidRPr="002B13E3" w:rsidRDefault="002B13E3" w:rsidP="002B13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B13E3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مديرة المدرسة : منى الحسي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6FD40" id="مستطيل 12" o:spid="_x0000_s1055" style="position:absolute;left:0;text-align:left;margin-left:134.05pt;margin-top:256.6pt;width:185.25pt;height:33.7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" fillcolor="white [3201]" strokecolor="black [3200]" strokeweight="1pt">
                <v:textbox>
                  <w:txbxContent>
                    <w:p w14:paraId="50891E1A" w14:textId="4FCCE057" w:rsidR="002B13E3" w:rsidRPr="002B13E3" w:rsidRDefault="002B13E3" w:rsidP="002B13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B13E3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مديرة المدرسة : منى الحسيني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81826A" w14:textId="4E67CC8D" w:rsidR="002B13E3" w:rsidRDefault="002B13E3" w:rsidP="003B583C">
      <w:pPr>
        <w:bidi/>
        <w:rPr>
          <w:rFonts w:hint="cs"/>
          <w:rtl/>
        </w:rPr>
      </w:pPr>
    </w:p>
    <w:p w14:paraId="7A812689" w14:textId="4BDDB4DB" w:rsidR="003B583C" w:rsidRDefault="003B583C" w:rsidP="002B13E3">
      <w:pPr>
        <w:bidi/>
        <w:rPr>
          <w:rtl/>
        </w:rPr>
      </w:pPr>
    </w:p>
    <w:p w14:paraId="29EDC84A" w14:textId="0C372FE2" w:rsidR="003B583C" w:rsidRPr="00003587" w:rsidRDefault="00003587" w:rsidP="003B583C">
      <w:pPr>
        <w:bidi/>
        <w:rPr>
          <w:rFonts w:cs="Akhbar MT"/>
          <w:sz w:val="36"/>
          <w:szCs w:val="36"/>
          <w:rtl/>
        </w:rPr>
      </w:pPr>
      <w:r>
        <w:rPr>
          <w:rFonts w:cs="Akhbar MT" w:hint="cs"/>
          <w:sz w:val="36"/>
          <w:szCs w:val="36"/>
          <w:rtl/>
        </w:rPr>
        <w:t xml:space="preserve">                                     </w:t>
      </w:r>
      <w:r w:rsidRPr="00003587">
        <w:rPr>
          <w:rFonts w:cs="Akhbar MT" w:hint="cs"/>
          <w:sz w:val="36"/>
          <w:szCs w:val="36"/>
          <w:rtl/>
        </w:rPr>
        <w:t xml:space="preserve">لكل مبدع انجاز ... ولكل مجتهد نصيب </w:t>
      </w:r>
      <w:r w:rsidRPr="00003587">
        <w:rPr>
          <w:rFonts w:cs="Akhbar MT" w:hint="cs"/>
          <w:sz w:val="36"/>
          <w:szCs w:val="36"/>
        </w:rPr>
        <w:sym w:font="Wingdings" w:char="F04A"/>
      </w:r>
      <w:r w:rsidRPr="00003587">
        <w:rPr>
          <w:rFonts w:cs="Akhbar MT" w:hint="cs"/>
          <w:sz w:val="36"/>
          <w:szCs w:val="36"/>
          <w:rtl/>
        </w:rPr>
        <w:t xml:space="preserve">    </w:t>
      </w:r>
    </w:p>
    <w:p w14:paraId="2F95BCBD" w14:textId="77777777" w:rsidR="003B583C" w:rsidRPr="003B583C" w:rsidRDefault="003B583C" w:rsidP="003B583C">
      <w:pPr>
        <w:bidi/>
        <w:rPr>
          <w:rtl/>
        </w:rPr>
      </w:pPr>
    </w:p>
    <w:p w14:paraId="069CC050" w14:textId="1E765D6A" w:rsidR="003B583C" w:rsidRDefault="003B583C" w:rsidP="003B583C">
      <w:pPr>
        <w:bidi/>
        <w:rPr>
          <w:rtl/>
        </w:rPr>
      </w:pPr>
    </w:p>
    <w:p w14:paraId="3DEA76EC" w14:textId="66E121E6" w:rsidR="003B583C" w:rsidRDefault="003B583C" w:rsidP="003B583C">
      <w:pPr>
        <w:bidi/>
        <w:rPr>
          <w:rtl/>
        </w:rPr>
      </w:pPr>
    </w:p>
    <w:sectPr w:rsidR="003B583C" w:rsidSect="00164405"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720" w:header="720" w:footer="113" w:gutter="0"/>
      <w:pgBorders w:display="firstPage"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8DCED9" w14:textId="77777777" w:rsidR="005D76C1" w:rsidRDefault="005D76C1" w:rsidP="00A13D30">
      <w:pPr>
        <w:spacing w:after="0" w:line="240" w:lineRule="auto"/>
      </w:pPr>
      <w:r>
        <w:separator/>
      </w:r>
    </w:p>
  </w:endnote>
  <w:endnote w:type="continuationSeparator" w:id="0">
    <w:p w14:paraId="0FC850C8" w14:textId="77777777" w:rsidR="005D76C1" w:rsidRDefault="005D76C1" w:rsidP="00A13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Old Antic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172356278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2BA81C6F" w14:textId="3783A1C6" w:rsidR="00B43E29" w:rsidRDefault="00B43E29">
        <w:pPr>
          <w:pStyle w:val="a4"/>
          <w:jc w:val="cen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F04B47" w:rsidRPr="00F04B47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4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7B8454C9" w14:textId="1178CD76" w:rsidR="00B43E29" w:rsidRDefault="00B43E2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BDA71" w14:textId="77777777" w:rsidR="00B43E29" w:rsidRPr="009D4009" w:rsidRDefault="00B43E29" w:rsidP="009D4009">
    <w:pPr>
      <w:pBdr>
        <w:left w:val="single" w:sz="12" w:space="11" w:color="4F81BD"/>
      </w:pBdr>
      <w:tabs>
        <w:tab w:val="left" w:pos="622"/>
      </w:tabs>
      <w:spacing w:after="0"/>
      <w:rPr>
        <w:rFonts w:ascii="Cambria" w:eastAsia="Times New Roman" w:hAnsi="Cambria" w:cs="Times New Roman"/>
        <w:color w:val="365F91"/>
        <w:sz w:val="26"/>
        <w:szCs w:val="26"/>
      </w:rPr>
    </w:pP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begin"/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instrText xml:space="preserve"> PAGE   \* MERGEFORMAT </w:instrText>
    </w:r>
    <w:r w:rsidRPr="009D4009">
      <w:rPr>
        <w:rFonts w:ascii="Cambria" w:eastAsia="Times New Roman" w:hAnsi="Cambria" w:cs="Times New Roman"/>
        <w:color w:val="365F91"/>
        <w:sz w:val="26"/>
        <w:szCs w:val="26"/>
      </w:rPr>
      <w:fldChar w:fldCharType="separate"/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t>2</w:t>
    </w:r>
    <w:r w:rsidRPr="009D4009">
      <w:rPr>
        <w:rFonts w:ascii="Cambria" w:eastAsia="Times New Roman" w:hAnsi="Cambria" w:cs="Times New Roman"/>
        <w:noProof/>
        <w:color w:val="365F91"/>
        <w:sz w:val="26"/>
        <w:szCs w:val="26"/>
      </w:rPr>
      <w:fldChar w:fldCharType="end"/>
    </w:r>
  </w:p>
  <w:p w14:paraId="23274220" w14:textId="77777777" w:rsidR="00B43E29" w:rsidRDefault="00B43E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76D65" w14:textId="77777777" w:rsidR="005D76C1" w:rsidRDefault="005D76C1" w:rsidP="00A13D30">
      <w:pPr>
        <w:spacing w:after="0" w:line="240" w:lineRule="auto"/>
      </w:pPr>
      <w:r>
        <w:separator/>
      </w:r>
    </w:p>
  </w:footnote>
  <w:footnote w:type="continuationSeparator" w:id="0">
    <w:p w14:paraId="169C0C78" w14:textId="77777777" w:rsidR="005D76C1" w:rsidRDefault="005D76C1" w:rsidP="00A13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C39AF" w14:textId="7AF64E8D" w:rsidR="00B43E29" w:rsidRDefault="00B43E29">
    <w:pPr>
      <w:pStyle w:val="a3"/>
    </w:pPr>
    <w:r w:rsidRPr="00A13D30">
      <w:rPr>
        <w:rFonts w:ascii="Times New Roman" w:eastAsia="Times New Roman" w:hAnsi="Times New Roman" w:cs="Times New Roman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6306E5C" wp14:editId="2D6FDD93">
              <wp:simplePos x="0" y="0"/>
              <wp:positionH relativeFrom="margin">
                <wp:posOffset>-394855</wp:posOffset>
              </wp:positionH>
              <wp:positionV relativeFrom="paragraph">
                <wp:posOffset>-365376</wp:posOffset>
              </wp:positionV>
              <wp:extent cx="7582670" cy="1078888"/>
              <wp:effectExtent l="0" t="0" r="0" b="6985"/>
              <wp:wrapNone/>
              <wp:docPr id="55" name="مجموعة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2670" cy="1078888"/>
                        <a:chOff x="-386279" y="-371553"/>
                        <a:chExt cx="7417989" cy="735502"/>
                      </a:xfrm>
                    </wpg:grpSpPr>
                    <wpg:grpSp>
                      <wpg:cNvPr id="50" name="مجموعة 1"/>
                      <wpg:cNvGrpSpPr/>
                      <wpg:grpSpPr>
                        <a:xfrm>
                          <a:off x="2642962" y="-371553"/>
                          <a:ext cx="4388748" cy="735502"/>
                          <a:chOff x="3057658" y="-388141"/>
                          <a:chExt cx="4217497" cy="768337"/>
                        </a:xfrm>
                      </wpg:grpSpPr>
                      <wps:wsp>
                        <wps:cNvPr id="5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420955" y="-388141"/>
                            <a:ext cx="1854200" cy="76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AAC86" w14:textId="77777777" w:rsidR="00B43E29" w:rsidRPr="009D4009" w:rsidRDefault="00B43E29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0A596701" w14:textId="77777777" w:rsidR="00B43E29" w:rsidRPr="009D4009" w:rsidRDefault="00B43E29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وزارة التعليم</w:t>
                              </w:r>
                            </w:p>
                            <w:p w14:paraId="22D13F12" w14:textId="77777777" w:rsidR="00B43E29" w:rsidRPr="009D4009" w:rsidRDefault="00B43E29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إدارة العامة للتعليم بـ..........</w:t>
                              </w:r>
                            </w:p>
                            <w:p w14:paraId="506D67BC" w14:textId="77777777" w:rsidR="00B43E29" w:rsidRPr="009D4009" w:rsidRDefault="00B43E29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شعبة ...................</w:t>
                              </w:r>
                            </w:p>
                            <w:p w14:paraId="10317B1B" w14:textId="77777777" w:rsidR="00B43E29" w:rsidRPr="009D4009" w:rsidRDefault="00B43E29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  <w:r w:rsidRPr="009D4009"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  <w:t>المدرسة ..... ب</w:t>
                              </w:r>
                            </w:p>
                            <w:p w14:paraId="62067440" w14:textId="77777777" w:rsidR="00B43E29" w:rsidRPr="009D4009" w:rsidRDefault="00B43E29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  <w:rtl/>
                                </w:rPr>
                              </w:pPr>
                            </w:p>
                            <w:p w14:paraId="2CA6A56D" w14:textId="77777777" w:rsidR="00B43E29" w:rsidRPr="009D4009" w:rsidRDefault="00B43E29" w:rsidP="00A13D30">
                              <w:pPr>
                                <w:spacing w:after="0"/>
                                <w:jc w:val="center"/>
                                <w:rPr>
                                  <w:rFonts w:cs="Calibri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0748" y="-265473"/>
                            <a:ext cx="683837" cy="440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صورة 0" descr="تنزيل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t="19994" b="5"/>
                          <a:stretch/>
                        </pic:blipFill>
                        <pic:spPr>
                          <a:xfrm>
                            <a:off x="3057658" y="-189156"/>
                            <a:ext cx="551477" cy="377284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54" name="مستطيل 54"/>
                      <wps:cNvSpPr/>
                      <wps:spPr>
                        <a:xfrm>
                          <a:off x="-386279" y="-358592"/>
                          <a:ext cx="1685925" cy="6328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E6926B" w14:textId="77777777" w:rsidR="00B43E29" w:rsidRPr="004E3687" w:rsidRDefault="00B43E29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مادة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</w:t>
                            </w:r>
                          </w:p>
                          <w:p w14:paraId="528BF207" w14:textId="77777777" w:rsidR="00B43E29" w:rsidRPr="004E3687" w:rsidRDefault="00B43E29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صف 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 الابتدائي</w:t>
                            </w:r>
                          </w:p>
                          <w:p w14:paraId="5DD0EA9B" w14:textId="77777777" w:rsidR="00B43E29" w:rsidRPr="004E3687" w:rsidRDefault="00B43E29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الزمن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>.....</w:t>
                            </w:r>
                          </w:p>
                          <w:p w14:paraId="32C52403" w14:textId="77777777" w:rsidR="00B43E29" w:rsidRPr="004E3687" w:rsidRDefault="00B43E29" w:rsidP="002C0208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</w:pP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rtl/>
                              </w:rPr>
                              <w:t xml:space="preserve">عدد الأوراق : 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...</w:t>
                            </w:r>
                            <w:r w:rsidRPr="004E3687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rtl/>
                              </w:rPr>
                              <w:t>...</w:t>
                            </w:r>
                          </w:p>
                          <w:p w14:paraId="5665BCF2" w14:textId="77777777" w:rsidR="00B43E29" w:rsidRPr="00A13D30" w:rsidRDefault="00B43E29" w:rsidP="00A13D3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306E5C" id="مجموعة 55" o:spid="_x0000_s1056" style="position:absolute;margin-left:-31.1pt;margin-top:-28.75pt;width:597.05pt;height:84.95pt;z-index:251661312;mso-position-horizontal-relative:margin;mso-width-relative:margin;mso-height-relative:margin" coordorigin="-3862,-3715" coordsize="74179,73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">
              <v:group id="مجموعة 1" o:spid="_x0000_s1057" style="position:absolute;left:26429;top:-3715;width:43888;height:7354" coordorigin="30576,-3881" coordsize="42174,7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58" type="#_x0000_t202" style="position:absolute;left:54209;top:-3881;width:18542;height:7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301AAC86" w14:textId="77777777" w:rsidR="00B43E29" w:rsidRPr="009D4009" w:rsidRDefault="00B43E29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0A596701" w14:textId="77777777" w:rsidR="00B43E29" w:rsidRPr="009D4009" w:rsidRDefault="00B43E29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وزارة التعليم</w:t>
                        </w:r>
                      </w:p>
                      <w:p w14:paraId="22D13F12" w14:textId="77777777" w:rsidR="00B43E29" w:rsidRPr="009D4009" w:rsidRDefault="00B43E29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إدارة العامة للتعليم بـ..........</w:t>
                        </w:r>
                      </w:p>
                      <w:p w14:paraId="506D67BC" w14:textId="77777777" w:rsidR="00B43E29" w:rsidRPr="009D4009" w:rsidRDefault="00B43E29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شعبة ...................</w:t>
                        </w:r>
                      </w:p>
                      <w:p w14:paraId="10317B1B" w14:textId="77777777" w:rsidR="00B43E29" w:rsidRPr="009D4009" w:rsidRDefault="00B43E29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  <w:r w:rsidRPr="009D4009">
                          <w:rPr>
                            <w:rFonts w:cs="Calibri"/>
                            <w:b/>
                            <w:bCs/>
                            <w:rtl/>
                          </w:rPr>
                          <w:t>المدرسة ..... ب</w:t>
                        </w:r>
                      </w:p>
                      <w:p w14:paraId="62067440" w14:textId="77777777" w:rsidR="00B43E29" w:rsidRPr="009D4009" w:rsidRDefault="00B43E29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  <w:rtl/>
                          </w:rPr>
                        </w:pPr>
                      </w:p>
                      <w:p w14:paraId="2CA6A56D" w14:textId="77777777" w:rsidR="00B43E29" w:rsidRPr="009D4009" w:rsidRDefault="00B43E29" w:rsidP="00A13D30">
                        <w:pPr>
                          <w:spacing w:after="0"/>
                          <w:jc w:val="center"/>
                          <w:rPr>
                            <w:rFonts w:cs="Calibri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9" type="#_x0000_t75" style="position:absolute;left:36307;top:-2654;width:6838;height:43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kl03FAAAA2wAAAA8AAABkcnMvZG93bnJldi54bWxEj0FrwkAUhO8F/8PyhF5EN0rVkrqKFERv&#10;xdiCvT2yr8lq9m3Iribtr3cFocdhZr5hFqvOVuJKjTeOFYxHCQji3GnDhYLPw2b4CsIHZI2VY1Lw&#10;Sx5Wy97TAlPtWt7TNQuFiBD2KSooQ6hTKX1ekkU/cjVx9H5cYzFE2RRSN9hGuK3kJElm0qLhuFBi&#10;Te8l5efsYhV8nLJ1+2fmL8fz3mwuX8ftwH2zUs/9bv0GIlAX/sOP9k4rmE7g/iX+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ZJdNxQAAANsAAAAPAAAAAAAAAAAAAAAA&#10;AJ8CAABkcnMvZG93bnJldi54bWxQSwUGAAAAAAQABAD3AAAAkQMAAAAA&#10;">
                  <v:imagedata r:id="rId3" o:title=""/>
                  <v:path arrowok="t"/>
                </v:shape>
                <v:shape id="صورة 0" o:spid="_x0000_s1060" type="#_x0000_t75" alt="تنزيل.jpg" style="position:absolute;left:30576;top:-1891;width:5515;height:37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rn/HFAAAA2wAAAA8AAABkcnMvZG93bnJldi54bWxEj0FrwkAUhO8F/8PyBG91E0UbUjdSBKEn&#10;odFCj6/Z1000+zbNbjX117tCocdhZr5hVuvBtuJMvW8cK0inCQjiyumGjYLDfvuYgfABWWPrmBT8&#10;kod1MXpYYa7dhd/oXAYjIoR9jgrqELpcSl/VZNFPXUccvS/XWwxR9kbqHi8Rbls5S5KltNhwXKix&#10;o01N1an8sQo+52m5y5rMyMX140keZ9/vg1kqNRkPL88gAg3hP/zXftUKFnO4f4k/QBY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q5/xxQAAANsAAAAPAAAAAAAAAAAAAAAA&#10;AJ8CAABkcnMvZG93bnJldi54bWxQSwUGAAAAAAQABAD3AAAAkQMAAAAA&#10;">
                  <v:imagedata r:id="rId4" o:title="تنزيل" croptop="13103f" cropbottom="3f"/>
                  <v:path arrowok="t"/>
                </v:shape>
              </v:group>
              <v:rect id="مستطيل 54" o:spid="_x0000_s1061" style="position:absolute;left:-3862;top:-3585;width:16858;height:6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fSc8MA&#10;AADbAAAADwAAAGRycy9kb3ducmV2LnhtbESPQYvCMBSE7wv+h/AEb2uquCLVKCKu9LRg24PHZ/Ns&#10;i81LabK2/vvNguBxmJlvmM1uMI14UOdqywpm0wgEcWF1zaWCPPv+XIFwHlljY5kUPMnBbjv62GCs&#10;bc9neqS+FAHCLkYFlfdtLKUrKjLoprYlDt7NdgZ9kF0pdYd9gJtGzqNoKQ3WHBYqbOlQUXFPf42C&#10;LMny2dW397pfHdPD5efUXBOj1GQ87NcgPA3+HX61E63gawH/X8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fSc8MAAADbAAAADwAAAAAAAAAAAAAAAACYAgAAZHJzL2Rv&#10;d25yZXYueG1sUEsFBgAAAAAEAAQA9QAAAIgDAAAAAA==&#10;" fillcolor="window" strokecolor="window" strokeweight="2pt">
                <v:textbox>
                  <w:txbxContent>
                    <w:p w14:paraId="32E6926B" w14:textId="77777777" w:rsidR="00B43E29" w:rsidRPr="004E3687" w:rsidRDefault="00B43E29" w:rsidP="002C0208">
                      <w:pPr>
                        <w:spacing w:after="0"/>
                        <w:jc w:val="right"/>
                        <w:rPr>
                          <w:rFonts w:cstheme="minorHAnsi"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مادة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</w:t>
                      </w:r>
                    </w:p>
                    <w:p w14:paraId="528BF207" w14:textId="77777777" w:rsidR="00B43E29" w:rsidRPr="004E3687" w:rsidRDefault="00B43E29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صف 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 الابتدائي</w:t>
                      </w:r>
                    </w:p>
                    <w:p w14:paraId="5DD0EA9B" w14:textId="77777777" w:rsidR="00B43E29" w:rsidRPr="004E3687" w:rsidRDefault="00B43E29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الزمن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>.....</w:t>
                      </w:r>
                    </w:p>
                    <w:p w14:paraId="32C52403" w14:textId="77777777" w:rsidR="00B43E29" w:rsidRPr="004E3687" w:rsidRDefault="00B43E29" w:rsidP="002C0208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</w:pP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rtl/>
                        </w:rPr>
                        <w:t xml:space="preserve">عدد الأوراق : 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</w:t>
                      </w:r>
                      <w:r>
                        <w:rPr>
                          <w:rFonts w:cstheme="minorHAnsi" w:hint="cs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...</w:t>
                      </w:r>
                      <w:r w:rsidRPr="004E3687">
                        <w:rPr>
                          <w:rFonts w:cstheme="minorHAnsi"/>
                          <w:b/>
                          <w:bCs/>
                          <w:color w:val="000000"/>
                          <w:sz w:val="16"/>
                          <w:szCs w:val="16"/>
                          <w:rtl/>
                        </w:rPr>
                        <w:t>...</w:t>
                      </w:r>
                    </w:p>
                    <w:p w14:paraId="5665BCF2" w14:textId="77777777" w:rsidR="00B43E29" w:rsidRPr="00A13D30" w:rsidRDefault="00B43E29" w:rsidP="00A13D30">
                      <w:pPr>
                        <w:spacing w:after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438BB"/>
    <w:multiLevelType w:val="hybridMultilevel"/>
    <w:tmpl w:val="84F6402E"/>
    <w:lvl w:ilvl="0" w:tplc="DF48882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E0C70"/>
    <w:multiLevelType w:val="hybridMultilevel"/>
    <w:tmpl w:val="955A1F80"/>
    <w:lvl w:ilvl="0" w:tplc="F78ECCFC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528EF"/>
    <w:multiLevelType w:val="hybridMultilevel"/>
    <w:tmpl w:val="FEDA8B8A"/>
    <w:lvl w:ilvl="0" w:tplc="A0B4AE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64717"/>
    <w:multiLevelType w:val="hybridMultilevel"/>
    <w:tmpl w:val="856614C6"/>
    <w:lvl w:ilvl="0" w:tplc="A4363286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8326D"/>
    <w:multiLevelType w:val="hybridMultilevel"/>
    <w:tmpl w:val="F7EE08EA"/>
    <w:lvl w:ilvl="0" w:tplc="FFCA787E">
      <w:start w:val="1"/>
      <w:numFmt w:val="decimal"/>
      <w:lvlText w:val="%1-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5A094C61"/>
    <w:multiLevelType w:val="hybridMultilevel"/>
    <w:tmpl w:val="906E5586"/>
    <w:lvl w:ilvl="0" w:tplc="2C7AD434">
      <w:start w:val="355"/>
      <w:numFmt w:val="decimal"/>
      <w:lvlText w:val="%1"/>
      <w:lvlJc w:val="left"/>
      <w:pPr>
        <w:ind w:left="18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6">
    <w:nsid w:val="725B6FB2"/>
    <w:multiLevelType w:val="hybridMultilevel"/>
    <w:tmpl w:val="35D0ED68"/>
    <w:lvl w:ilvl="0" w:tplc="E4D8D5AE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547AF"/>
    <w:multiLevelType w:val="hybridMultilevel"/>
    <w:tmpl w:val="DBBEBC4A"/>
    <w:lvl w:ilvl="0" w:tplc="FEA6D5FC">
      <w:start w:val="2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D30"/>
    <w:rsid w:val="00003587"/>
    <w:rsid w:val="000C72CE"/>
    <w:rsid w:val="000F1A5A"/>
    <w:rsid w:val="00146F32"/>
    <w:rsid w:val="00164405"/>
    <w:rsid w:val="001C2FD4"/>
    <w:rsid w:val="00235E68"/>
    <w:rsid w:val="0023610C"/>
    <w:rsid w:val="00267979"/>
    <w:rsid w:val="002744D1"/>
    <w:rsid w:val="002B13E3"/>
    <w:rsid w:val="002C0208"/>
    <w:rsid w:val="002F189B"/>
    <w:rsid w:val="00335E41"/>
    <w:rsid w:val="003B583C"/>
    <w:rsid w:val="00452B8E"/>
    <w:rsid w:val="0046583C"/>
    <w:rsid w:val="004A6F25"/>
    <w:rsid w:val="004D4F9A"/>
    <w:rsid w:val="004E3687"/>
    <w:rsid w:val="004E5736"/>
    <w:rsid w:val="00504F1B"/>
    <w:rsid w:val="005B022A"/>
    <w:rsid w:val="005D1F7B"/>
    <w:rsid w:val="005D76C1"/>
    <w:rsid w:val="005E7CB7"/>
    <w:rsid w:val="006319C4"/>
    <w:rsid w:val="00697881"/>
    <w:rsid w:val="006A18ED"/>
    <w:rsid w:val="006A53E3"/>
    <w:rsid w:val="006A7DB9"/>
    <w:rsid w:val="007C6C0F"/>
    <w:rsid w:val="007F48C4"/>
    <w:rsid w:val="008073DE"/>
    <w:rsid w:val="00907A47"/>
    <w:rsid w:val="00974E9A"/>
    <w:rsid w:val="009C556A"/>
    <w:rsid w:val="009D4009"/>
    <w:rsid w:val="009E56E9"/>
    <w:rsid w:val="00A13D30"/>
    <w:rsid w:val="00A201CD"/>
    <w:rsid w:val="00AA7B97"/>
    <w:rsid w:val="00B24060"/>
    <w:rsid w:val="00B40415"/>
    <w:rsid w:val="00B43E29"/>
    <w:rsid w:val="00B7157D"/>
    <w:rsid w:val="00B90C30"/>
    <w:rsid w:val="00B93723"/>
    <w:rsid w:val="00BA2639"/>
    <w:rsid w:val="00BD5536"/>
    <w:rsid w:val="00C03266"/>
    <w:rsid w:val="00C32A57"/>
    <w:rsid w:val="00CB1201"/>
    <w:rsid w:val="00D05354"/>
    <w:rsid w:val="00D21128"/>
    <w:rsid w:val="00D635BC"/>
    <w:rsid w:val="00DA35EA"/>
    <w:rsid w:val="00E22842"/>
    <w:rsid w:val="00E252DA"/>
    <w:rsid w:val="00F04B47"/>
    <w:rsid w:val="00F52387"/>
    <w:rsid w:val="00F72653"/>
    <w:rsid w:val="00F8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93626F"/>
  <w15:chartTrackingRefBased/>
  <w15:docId w15:val="{AF3094E2-AF7D-40DA-BF5C-034E7A93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A13D30"/>
  </w:style>
  <w:style w:type="paragraph" w:styleId="a4">
    <w:name w:val="footer"/>
    <w:basedOn w:val="a"/>
    <w:link w:val="Char0"/>
    <w:uiPriority w:val="99"/>
    <w:unhideWhenUsed/>
    <w:rsid w:val="00A13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A13D30"/>
  </w:style>
  <w:style w:type="table" w:customStyle="1" w:styleId="1">
    <w:name w:val="شبكة جدول1"/>
    <w:basedOn w:val="a1"/>
    <w:next w:val="a5"/>
    <w:uiPriority w:val="59"/>
    <w:rsid w:val="00B404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B40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E368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9372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B9372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BC31-E569-49FD-9EB2-9A40806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zad</dc:creator>
  <cp:keywords/>
  <dc:description/>
  <cp:lastModifiedBy>Lenovo</cp:lastModifiedBy>
  <cp:revision>2</cp:revision>
  <cp:lastPrinted>2022-11-04T10:16:00Z</cp:lastPrinted>
  <dcterms:created xsi:type="dcterms:W3CDTF">2022-11-05T12:31:00Z</dcterms:created>
  <dcterms:modified xsi:type="dcterms:W3CDTF">2022-11-05T12:31:00Z</dcterms:modified>
</cp:coreProperties>
</file>